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B1D0C" w14:textId="16BEFE17" w:rsidR="00524568" w:rsidRDefault="00524568" w:rsidP="00524568">
      <w:pPr>
        <w:pStyle w:val="ny-paragraph"/>
        <w:spacing w:line="240" w:lineRule="auto"/>
      </w:pPr>
      <w:r>
        <w:t xml:space="preserve">Level 4 </w:t>
      </w:r>
      <w:r>
        <w:tab/>
      </w:r>
      <w:r>
        <w:tab/>
        <w:t>Grade 3 Unit 4: EOM Assessment Task #3</w:t>
      </w:r>
    </w:p>
    <w:p w14:paraId="676898A4" w14:textId="7F80AF4B" w:rsidR="005F2B8C" w:rsidRDefault="005F2B8C" w:rsidP="00524568">
      <w:pPr>
        <w:pStyle w:val="ny-paragraph"/>
        <w:spacing w:line="240" w:lineRule="auto"/>
      </w:pPr>
      <w:r>
        <w:t>After lunch</w:t>
      </w:r>
      <w:r w:rsidR="007A2516">
        <w:t>,</w:t>
      </w:r>
      <w:r>
        <w:t xml:space="preserve"> the friends noti</w:t>
      </w:r>
      <w:r w:rsidR="00546E1E">
        <w:t>ce a sale.  Compare the crossed-</w:t>
      </w:r>
      <w:r>
        <w:t>out prices to the new sale prices.  If all sale prices are calculated in the same way, what would the sale price be on an item that originally cost $24?  Use words and equations to explain how you know.</w:t>
      </w:r>
    </w:p>
    <w:p w14:paraId="676898A5" w14:textId="66FE2E8E" w:rsidR="005F2B8C" w:rsidRDefault="007A2516" w:rsidP="005F2B8C">
      <w:pPr>
        <w:pStyle w:val="Comment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404CD9E6" wp14:editId="24D90BB9">
                <wp:simplePos x="0" y="0"/>
                <wp:positionH relativeFrom="column">
                  <wp:posOffset>221615</wp:posOffset>
                </wp:positionH>
                <wp:positionV relativeFrom="paragraph">
                  <wp:posOffset>206375</wp:posOffset>
                </wp:positionV>
                <wp:extent cx="3414395" cy="1076325"/>
                <wp:effectExtent l="0" t="0" r="14605" b="28575"/>
                <wp:wrapThrough wrapText="bothSides">
                  <wp:wrapPolygon edited="0">
                    <wp:start x="1567" y="0"/>
                    <wp:lineTo x="0" y="5352"/>
                    <wp:lineTo x="0" y="21791"/>
                    <wp:lineTo x="4097" y="21791"/>
                    <wp:lineTo x="17233" y="21791"/>
                    <wp:lineTo x="21572" y="21791"/>
                    <wp:lineTo x="21572" y="5352"/>
                    <wp:lineTo x="20005" y="0"/>
                    <wp:lineTo x="1567" y="0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1076325"/>
                          <a:chOff x="0" y="13971"/>
                          <a:chExt cx="4659629" cy="1121342"/>
                        </a:xfrm>
                      </wpg:grpSpPr>
                      <wpg:grpSp>
                        <wpg:cNvPr id="311" name="Group 311"/>
                        <wpg:cNvGrpSpPr>
                          <a:grpSpLocks/>
                        </wpg:cNvGrpSpPr>
                        <wpg:grpSpPr>
                          <a:xfrm>
                            <a:off x="0" y="14531"/>
                            <a:ext cx="3678555" cy="1120782"/>
                            <a:chOff x="0" y="14531"/>
                            <a:chExt cx="3679080" cy="1120782"/>
                          </a:xfrm>
                        </wpg:grpSpPr>
                        <wpg:grpSp>
                          <wpg:cNvPr id="294" name="Group 294"/>
                          <wpg:cNvGrpSpPr/>
                          <wpg:grpSpPr>
                            <a:xfrm>
                              <a:off x="0" y="14531"/>
                              <a:ext cx="816610" cy="1120775"/>
                              <a:chOff x="0" y="14536"/>
                              <a:chExt cx="817175" cy="1121131"/>
                            </a:xfrm>
                          </wpg:grpSpPr>
                          <wpg:grpSp>
                            <wpg:cNvPr id="77" name="Group 39"/>
                            <wpg:cNvGrpSpPr/>
                            <wpg:grpSpPr>
                              <a:xfrm>
                                <a:off x="0" y="14536"/>
                                <a:ext cx="817175" cy="1121131"/>
                                <a:chOff x="2" y="14541"/>
                                <a:chExt cx="817196" cy="1121471"/>
                              </a:xfrm>
                            </wpg:grpSpPr>
                            <wps:wsp>
                              <wps:cNvPr id="292" name="Pentagon 40"/>
                              <wps:cNvSpPr/>
                              <wps:spPr>
                                <a:xfrm rot="16200000">
                                  <a:off x="-152136" y="166679"/>
                                  <a:ext cx="1121471" cy="817196"/>
                                </a:xfrm>
                                <a:prstGeom prst="homePlat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Oval 41"/>
                              <wps:cNvSpPr/>
                              <wps:spPr>
                                <a:xfrm>
                                  <a:off x="325053" y="159548"/>
                                  <a:ext cx="172529" cy="14664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54" y="365760"/>
                                <a:ext cx="758805" cy="6878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8996C" w14:textId="77777777" w:rsidR="00DD2E4C" w:rsidRPr="005F2B8C" w:rsidRDefault="00DD2E4C" w:rsidP="005F2B8C">
                                  <w:pPr>
                                    <w:spacing w:after="120"/>
                                    <w:jc w:val="center"/>
                                    <w:rPr>
                                      <w:strike/>
                                      <w:sz w:val="32"/>
                                      <w:szCs w:val="32"/>
                                    </w:rPr>
                                  </w:pPr>
                                  <w:r w:rsidRPr="005F2B8C">
                                    <w:rPr>
                                      <w:strike/>
                                      <w:sz w:val="32"/>
                                      <w:szCs w:val="32"/>
                                    </w:rPr>
                                    <w:t>$</w:t>
                                  </w:r>
                                  <w:r>
                                    <w:rPr>
                                      <w:strike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  <w:p w14:paraId="6768996D" w14:textId="77777777" w:rsidR="00DD2E4C" w:rsidRPr="005F2B8C" w:rsidRDefault="00DD2E4C" w:rsidP="005F2B8C">
                                  <w:pPr>
                                    <w:spacing w:after="12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F2B8C">
                                    <w:rPr>
                                      <w:sz w:val="32"/>
                                      <w:szCs w:val="32"/>
                                    </w:rPr>
                                    <w:t>$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96" name="Group 295"/>
                          <wpg:cNvGrpSpPr/>
                          <wpg:grpSpPr>
                            <a:xfrm>
                              <a:off x="946205" y="14538"/>
                              <a:ext cx="816610" cy="1120775"/>
                              <a:chOff x="0" y="14543"/>
                              <a:chExt cx="817175" cy="1121131"/>
                            </a:xfrm>
                          </wpg:grpSpPr>
                          <wpg:grpSp>
                            <wpg:cNvPr id="297" name="Group 296"/>
                            <wpg:cNvGrpSpPr/>
                            <wpg:grpSpPr>
                              <a:xfrm>
                                <a:off x="0" y="14543"/>
                                <a:ext cx="817175" cy="1121131"/>
                                <a:chOff x="2" y="14548"/>
                                <a:chExt cx="817196" cy="1121471"/>
                              </a:xfrm>
                            </wpg:grpSpPr>
                            <wps:wsp>
                              <wps:cNvPr id="298" name="Pentagon 297"/>
                              <wps:cNvSpPr/>
                              <wps:spPr>
                                <a:xfrm rot="16200000">
                                  <a:off x="-152136" y="166686"/>
                                  <a:ext cx="1121471" cy="817196"/>
                                </a:xfrm>
                                <a:prstGeom prst="homePlat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Oval 298"/>
                              <wps:cNvSpPr/>
                              <wps:spPr>
                                <a:xfrm>
                                  <a:off x="325053" y="159548"/>
                                  <a:ext cx="172529" cy="14664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54" y="365760"/>
                                <a:ext cx="758805" cy="6878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8996E" w14:textId="77777777" w:rsidR="00DD2E4C" w:rsidRPr="005F2B8C" w:rsidRDefault="00DD2E4C" w:rsidP="005F2B8C">
                                  <w:pPr>
                                    <w:spacing w:after="120"/>
                                    <w:jc w:val="center"/>
                                    <w:rPr>
                                      <w:strike/>
                                      <w:sz w:val="32"/>
                                      <w:szCs w:val="32"/>
                                    </w:rPr>
                                  </w:pPr>
                                  <w:r w:rsidRPr="005F2B8C">
                                    <w:rPr>
                                      <w:strike/>
                                      <w:sz w:val="32"/>
                                      <w:szCs w:val="32"/>
                                    </w:rPr>
                                    <w:t>$</w:t>
                                  </w:r>
                                  <w:r>
                                    <w:rPr>
                                      <w:strike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  <w:p w14:paraId="6768996F" w14:textId="77777777" w:rsidR="00DD2E4C" w:rsidRPr="005F2B8C" w:rsidRDefault="00DD2E4C" w:rsidP="005F2B8C">
                                  <w:pPr>
                                    <w:spacing w:after="12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F2B8C">
                                    <w:rPr>
                                      <w:sz w:val="32"/>
                                      <w:szCs w:val="32"/>
                                    </w:rPr>
                                    <w:t>$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01" name="Group 300"/>
                          <wpg:cNvGrpSpPr/>
                          <wpg:grpSpPr>
                            <a:xfrm>
                              <a:off x="1908314" y="14538"/>
                              <a:ext cx="816610" cy="1120775"/>
                              <a:chOff x="1" y="14543"/>
                              <a:chExt cx="817175" cy="1121131"/>
                            </a:xfrm>
                          </wpg:grpSpPr>
                          <wpg:grpSp>
                            <wpg:cNvPr id="302" name="Group 301"/>
                            <wpg:cNvGrpSpPr/>
                            <wpg:grpSpPr>
                              <a:xfrm>
                                <a:off x="1" y="14543"/>
                                <a:ext cx="817175" cy="1121131"/>
                                <a:chOff x="3" y="14548"/>
                                <a:chExt cx="817196" cy="1121471"/>
                              </a:xfrm>
                            </wpg:grpSpPr>
                            <wps:wsp>
                              <wps:cNvPr id="303" name="Pentagon 302"/>
                              <wps:cNvSpPr/>
                              <wps:spPr>
                                <a:xfrm rot="16200000">
                                  <a:off x="-152135" y="166686"/>
                                  <a:ext cx="1121471" cy="817196"/>
                                </a:xfrm>
                                <a:prstGeom prst="homePlat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4" name="Oval 303"/>
                              <wps:cNvSpPr/>
                              <wps:spPr>
                                <a:xfrm>
                                  <a:off x="325053" y="159548"/>
                                  <a:ext cx="172529" cy="14664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54" y="365760"/>
                                <a:ext cx="758805" cy="6878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89970" w14:textId="77777777" w:rsidR="00DD2E4C" w:rsidRPr="005F2B8C" w:rsidRDefault="00DD2E4C" w:rsidP="005F2B8C">
                                  <w:pPr>
                                    <w:spacing w:after="120"/>
                                    <w:jc w:val="center"/>
                                    <w:rPr>
                                      <w:strike/>
                                      <w:sz w:val="32"/>
                                      <w:szCs w:val="32"/>
                                    </w:rPr>
                                  </w:pPr>
                                  <w:r w:rsidRPr="005F2B8C">
                                    <w:rPr>
                                      <w:strike/>
                                      <w:sz w:val="32"/>
                                      <w:szCs w:val="32"/>
                                    </w:rPr>
                                    <w:t>$</w:t>
                                  </w:r>
                                  <w:r>
                                    <w:rPr>
                                      <w:strike/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</w:p>
                                <w:p w14:paraId="67689971" w14:textId="77777777" w:rsidR="00DD2E4C" w:rsidRPr="005F2B8C" w:rsidRDefault="00DD2E4C" w:rsidP="005F2B8C">
                                  <w:pPr>
                                    <w:spacing w:after="12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F2B8C">
                                    <w:rPr>
                                      <w:sz w:val="32"/>
                                      <w:szCs w:val="32"/>
                                    </w:rPr>
                                    <w:t>$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06" name="Group 305"/>
                          <wpg:cNvGrpSpPr/>
                          <wpg:grpSpPr>
                            <a:xfrm>
                              <a:off x="2862470" y="14538"/>
                              <a:ext cx="816610" cy="1120775"/>
                              <a:chOff x="0" y="14543"/>
                              <a:chExt cx="817175" cy="1121131"/>
                            </a:xfrm>
                          </wpg:grpSpPr>
                          <wpg:grpSp>
                            <wpg:cNvPr id="307" name="Group 306"/>
                            <wpg:cNvGrpSpPr/>
                            <wpg:grpSpPr>
                              <a:xfrm>
                                <a:off x="0" y="14543"/>
                                <a:ext cx="817175" cy="1121131"/>
                                <a:chOff x="2" y="14548"/>
                                <a:chExt cx="817196" cy="1121471"/>
                              </a:xfrm>
                            </wpg:grpSpPr>
                            <wps:wsp>
                              <wps:cNvPr id="308" name="Pentagon 308"/>
                              <wps:cNvSpPr/>
                              <wps:spPr>
                                <a:xfrm rot="16200000">
                                  <a:off x="-152136" y="166686"/>
                                  <a:ext cx="1121471" cy="817196"/>
                                </a:xfrm>
                                <a:prstGeom prst="homePlat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Oval 309"/>
                              <wps:cNvSpPr/>
                              <wps:spPr>
                                <a:xfrm>
                                  <a:off x="325053" y="159548"/>
                                  <a:ext cx="172529" cy="14664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54" y="365760"/>
                                <a:ext cx="758805" cy="6878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89972" w14:textId="77777777" w:rsidR="00DD2E4C" w:rsidRPr="005F2B8C" w:rsidRDefault="00DD2E4C" w:rsidP="005F2B8C">
                                  <w:pPr>
                                    <w:spacing w:after="120"/>
                                    <w:jc w:val="center"/>
                                    <w:rPr>
                                      <w:strike/>
                                      <w:sz w:val="32"/>
                                      <w:szCs w:val="32"/>
                                    </w:rPr>
                                  </w:pPr>
                                  <w:r w:rsidRPr="005F2B8C">
                                    <w:rPr>
                                      <w:strike/>
                                      <w:sz w:val="32"/>
                                      <w:szCs w:val="32"/>
                                    </w:rPr>
                                    <w:t>$3</w:t>
                                  </w:r>
                                </w:p>
                                <w:p w14:paraId="67689973" w14:textId="77777777" w:rsidR="00DD2E4C" w:rsidRPr="005F2B8C" w:rsidRDefault="00DD2E4C" w:rsidP="005F2B8C">
                                  <w:pPr>
                                    <w:spacing w:after="12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F2B8C">
                                    <w:rPr>
                                      <w:sz w:val="32"/>
                                      <w:szCs w:val="32"/>
                                    </w:rPr>
                                    <w:t>$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9" name="Pentagon 9"/>
                        <wps:cNvSpPr/>
                        <wps:spPr>
                          <a:xfrm rot="16200000">
                            <a:off x="3691255" y="166370"/>
                            <a:ext cx="1120774" cy="815975"/>
                          </a:xfrm>
                          <a:prstGeom prst="homePlat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4168140" y="172720"/>
                            <a:ext cx="172085" cy="14605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150" y="378460"/>
                            <a:ext cx="757555" cy="687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0C594" w14:textId="4651CA10" w:rsidR="00DD2E4C" w:rsidRPr="005F2B8C" w:rsidRDefault="00DD2E4C" w:rsidP="007A2516">
                              <w:pPr>
                                <w:spacing w:after="120"/>
                                <w:jc w:val="center"/>
                                <w:rPr>
                                  <w:strike/>
                                  <w:sz w:val="32"/>
                                  <w:szCs w:val="32"/>
                                </w:rPr>
                              </w:pPr>
                              <w:r w:rsidRPr="005F2B8C">
                                <w:rPr>
                                  <w:strike/>
                                  <w:sz w:val="32"/>
                                  <w:szCs w:val="32"/>
                                </w:rPr>
                                <w:t>$</w:t>
                              </w:r>
                              <w:r>
                                <w:rPr>
                                  <w:strike/>
                                  <w:sz w:val="32"/>
                                  <w:szCs w:val="32"/>
                                </w:rPr>
                                <w:t>24</w:t>
                              </w:r>
                            </w:p>
                            <w:p w14:paraId="50889F1F" w14:textId="7EC87357" w:rsidR="00DD2E4C" w:rsidRPr="005F2B8C" w:rsidRDefault="00DD2E4C" w:rsidP="007A2516">
                              <w:pPr>
                                <w:spacing w:after="12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F2B8C">
                                <w:rPr>
                                  <w:sz w:val="32"/>
                                  <w:szCs w:val="32"/>
                                </w:rPr>
                                <w:t>$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  <w:p w14:paraId="0DF076DA" w14:textId="77777777" w:rsidR="00DD2E4C" w:rsidRDefault="00DD2E4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CD9E6" id="Group 12" o:spid="_x0000_s1027" style="position:absolute;margin-left:17.45pt;margin-top:16.25pt;width:268.85pt;height:84.75pt;z-index:251683328;mso-width-relative:margin;mso-height-relative:margin" coordorigin=",139" coordsize="46596,1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">
                <v:group id="Group 311" o:spid="_x0000_s1028" style="position:absolute;top:145;width:36785;height:11208" coordorigin=",145" coordsize="36790,11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group id="Group 294" o:spid="_x0000_s1029" style="position:absolute;top:145;width:8166;height:11208" coordorigin=",145" coordsize="8171,11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<v:group id="Group 39" o:spid="_x0000_s1030" style="position:absolute;top:145;width:8171;height:11211" coordorigin=",145" coordsize="8171,11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Pentagon 40" o:spid="_x0000_s1031" type="#_x0000_t15" style="position:absolute;left:-1522;top:1667;width:11215;height:817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ugcUA&#10;AADcAAAADwAAAGRycy9kb3ducmV2LnhtbESPQWvCQBSE7wX/w/KEXopumoPV6Cq2IGg9qUE9PrLP&#10;JJh9G7Krif313ULB4zAz3zCzRWcqcafGlZYVvA8jEMSZ1SXnCtLDajAG4TyyxsoyKXiQg8W89zLD&#10;RNuWd3Tf+1wECLsEFRTe14mULivIoBvamjh4F9sY9EE2udQNtgFuKhlH0UgaLDksFFjTV0HZdX8z&#10;Cjbb80pW5nF6M9vvj0/7w+0xPSn12u+WUxCeOv8M/7fXWkE8ieHvTD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q6BxQAAANwAAAAPAAAAAAAAAAAAAAAAAJgCAABkcnMv&#10;ZG93bnJldi54bWxQSwUGAAAAAAQABAD1AAAAigMAAAAA&#10;" adj="13730" filled="f" strokecolor="black [3213]" strokeweight="2pt"/>
                      <v:oval id="Oval 41" o:spid="_x0000_s1032" style="position:absolute;left:3250;top:1595;width:1725;height:14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bdWcQA&#10;AADcAAAADwAAAGRycy9kb3ducmV2LnhtbESPT4vCMBTE74LfITzBi6ypFnRbjSKC+OeyrLp7fjTP&#10;tti8lCZq99tvBMHjMDO/YebL1lTiTo0rLSsYDSMQxJnVJecKzqfNxycI55E1VpZJwR85WC66nTmm&#10;2j74m+5Hn4sAYZeigsL7OpXSZQUZdENbEwfvYhuDPsgml7rBR4CbSo6jaCINlhwWCqxpXVB2Pd6M&#10;gmT3cz7Iy7QdxNtrsv+luDRfsVL9XruagfDU+nf41d5pBeMkhueZc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23VnEAAAA3AAAAA8AAAAAAAAAAAAAAAAAmAIAAGRycy9k&#10;b3ducmV2LnhtbFBLBQYAAAAABAAEAPUAAACJAwAAAAA=&#10;" filled="f" strokecolor="black [3213]" strokeweight="2pt"/>
                    </v:group>
                    <v:shape id="_x0000_s1033" type="#_x0000_t202" style="position:absolute;left:238;top:3657;width:7588;height:6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    <v:textbox>
                        <w:txbxContent>
                          <w:p w14:paraId="6768996C" w14:textId="77777777" w:rsidR="00DD2E4C" w:rsidRPr="005F2B8C" w:rsidRDefault="00DD2E4C" w:rsidP="005F2B8C">
                            <w:pPr>
                              <w:spacing w:after="120"/>
                              <w:jc w:val="center"/>
                              <w:rPr>
                                <w:strike/>
                                <w:sz w:val="32"/>
                                <w:szCs w:val="32"/>
                              </w:rPr>
                            </w:pPr>
                            <w:r w:rsidRPr="005F2B8C">
                              <w:rPr>
                                <w:strike/>
                                <w:sz w:val="32"/>
                                <w:szCs w:val="32"/>
                              </w:rPr>
                              <w:t>$</w:t>
                            </w:r>
                            <w:r>
                              <w:rPr>
                                <w:strike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  <w:p w14:paraId="6768996D" w14:textId="77777777" w:rsidR="00DD2E4C" w:rsidRPr="005F2B8C" w:rsidRDefault="00DD2E4C" w:rsidP="005F2B8C">
                            <w:pPr>
                              <w:spacing w:after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F2B8C">
                              <w:rPr>
                                <w:sz w:val="32"/>
                                <w:szCs w:val="32"/>
                              </w:rPr>
                              <w:t>$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295" o:spid="_x0000_s1034" style="position:absolute;left:9462;top:145;width:8166;height:11208" coordorigin=",145" coordsize="8171,11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<v:group id="Group 296" o:spid="_x0000_s1035" style="position:absolute;top:145;width:8171;height:11211" coordorigin=",145" coordsize="8171,11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<v:shape id="Pentagon 297" o:spid="_x0000_s1036" type="#_x0000_t15" style="position:absolute;left:-1522;top:1667;width:11215;height:817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/jRMMA&#10;AADcAAAADwAAAGRycy9kb3ducmV2LnhtbERPS2vCQBC+C/0PyxS8lLrRgrTRVXy0oJdCrYjHITtN&#10;QrOzITsmqb/ePRQ8fnzv+bJ3lWqpCaVnA+NRAoo487bk3MDx++P5FVQQZIuVZzLwRwGWi4fBHFPr&#10;O/6i9iC5iiEcUjRQiNSp1iEryGEY+Zo4cj++cSgRNrm2DXYx3FV6kiRT7bDk2FBgTZuCst/DxRl4&#10;2a/fn1o8X0/dZ385i1xPNtsaM3zsVzNQQr3cxf/unTUweYtr45l4BP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/jRMMAAADcAAAADwAAAAAAAAAAAAAAAACYAgAAZHJzL2Rv&#10;d25yZXYueG1sUEsFBgAAAAAEAAQA9QAAAIgDAAAAAA==&#10;" adj="13730" filled="f" strokecolor="windowText" strokeweight="2pt"/>
                      <v:oval id="Oval 298" o:spid="_x0000_s1037" style="position:absolute;left:3250;top:1595;width:1725;height:14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6s8YA&#10;AADcAAAADwAAAGRycy9kb3ducmV2LnhtbESPQWvCQBSE7wX/w/IEL8VsGlFqmlWqUMylh8QKHl+z&#10;r0lo9m3IbjX9992C4HGYmW+YbDuaTlxocK1lBU9RDIK4srrlWsHH8W3+DMJ5ZI2dZVLwSw62m8lD&#10;hqm2Vy7oUvpaBAi7FBU03veplK5qyKCLbE8cvC87GPRBDrXUA14D3HQyieOVNNhyWGiwp31D1Xf5&#10;YxR8Ji5fPJ7d8pT4U1cc3nd5uyuUmk3H1xcQnkZ/D9/auVaQrNfwfyY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u6s8YAAADcAAAADwAAAAAAAAAAAAAAAACYAgAAZHJz&#10;L2Rvd25yZXYueG1sUEsFBgAAAAAEAAQA9QAAAIsDAAAAAA==&#10;" filled="f" strokecolor="windowText" strokeweight="2pt"/>
                    </v:group>
                    <v:shape id="_x0000_s1038" type="#_x0000_t202" style="position:absolute;left:238;top:3657;width:7588;height:6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    <v:textbox>
                        <w:txbxContent>
                          <w:p w14:paraId="6768996E" w14:textId="77777777" w:rsidR="00DD2E4C" w:rsidRPr="005F2B8C" w:rsidRDefault="00DD2E4C" w:rsidP="005F2B8C">
                            <w:pPr>
                              <w:spacing w:after="120"/>
                              <w:jc w:val="center"/>
                              <w:rPr>
                                <w:strike/>
                                <w:sz w:val="32"/>
                                <w:szCs w:val="32"/>
                              </w:rPr>
                            </w:pPr>
                            <w:r w:rsidRPr="005F2B8C">
                              <w:rPr>
                                <w:strike/>
                                <w:sz w:val="32"/>
                                <w:szCs w:val="32"/>
                              </w:rPr>
                              <w:t>$</w:t>
                            </w:r>
                            <w:r>
                              <w:rPr>
                                <w:strike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6768996F" w14:textId="77777777" w:rsidR="00DD2E4C" w:rsidRPr="005F2B8C" w:rsidRDefault="00DD2E4C" w:rsidP="005F2B8C">
                            <w:pPr>
                              <w:spacing w:after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F2B8C">
                              <w:rPr>
                                <w:sz w:val="32"/>
                                <w:szCs w:val="32"/>
                              </w:rPr>
                              <w:t>$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300" o:spid="_x0000_s1039" style="position:absolute;left:19083;top:145;width:8166;height:11208" coordorigin=",145" coordsize="8171,11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<v:group id="Group 301" o:spid="_x0000_s1040" style="position:absolute;top:145;width:8171;height:11211" coordorigin=",145" coordsize="8171,11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<v:shape id="Pentagon 302" o:spid="_x0000_s1041" type="#_x0000_t15" style="position:absolute;left:-1522;top:1667;width:11215;height:817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rL8UA&#10;AADcAAAADwAAAGRycy9kb3ducmV2LnhtbESPQWvCQBSE7wX/w/IEL0U3VSgluopWC+2lUBXx+Mg+&#10;k2D2bcg+k9Rf3y0UehxmvhlmsepdpVpqQunZwNMkAUWceVtybuB4eBu/gAqCbLHyTAa+KcBqOXhY&#10;YGp9x1/U7iVXsYRDigYKkTrVOmQFOQwTXxNH7+IbhxJlk2vbYBfLXaWnSfKsHZYcFwqs6bWg7Lq/&#10;OQOzj83uscXz/dR99rezyP1ks60xo2G/noMS6uU//Ee/28glM/g9E4+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8OsvxQAAANwAAAAPAAAAAAAAAAAAAAAAAJgCAABkcnMv&#10;ZG93bnJldi54bWxQSwUGAAAAAAQABAD1AAAAigMAAAAA&#10;" adj="13730" filled="f" strokecolor="windowText" strokeweight="2pt"/>
                      <v:oval id="Oval 303" o:spid="_x0000_s1042" style="position:absolute;left:3250;top:1595;width:1725;height:14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GPN8UA&#10;AADcAAAADwAAAGRycy9kb3ducmV2LnhtbESPQWvCQBSE70L/w/IEL6KbxlYkukotlObiIVbB4zP7&#10;TILZtyG7avz3rlDwOMzMN8xi1ZlaXKl1lWUF7+MIBHFudcWFgt3fz2gGwnlkjbVlUnAnB6vlW2+B&#10;ibY3zui69YUIEHYJKii9bxIpXV6SQTe2DXHwTrY16INsC6lbvAW4qWUcRVNpsOKwUGJD3yXl5+3F&#10;KDjGLp0MD+5zH/t9nf1u1mm1zpQa9LuvOQhPnX+F/9upVjCJPuB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Y83xQAAANwAAAAPAAAAAAAAAAAAAAAAAJgCAABkcnMv&#10;ZG93bnJldi54bWxQSwUGAAAAAAQABAD1AAAAigMAAAAA&#10;" filled="f" strokecolor="windowText" strokeweight="2pt"/>
                    </v:group>
                    <v:shape id="_x0000_s1043" type="#_x0000_t202" style="position:absolute;left:238;top:3657;width:7588;height:6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    <v:textbox>
                        <w:txbxContent>
                          <w:p w14:paraId="67689970" w14:textId="77777777" w:rsidR="00DD2E4C" w:rsidRPr="005F2B8C" w:rsidRDefault="00DD2E4C" w:rsidP="005F2B8C">
                            <w:pPr>
                              <w:spacing w:after="120"/>
                              <w:jc w:val="center"/>
                              <w:rPr>
                                <w:strike/>
                                <w:sz w:val="32"/>
                                <w:szCs w:val="32"/>
                              </w:rPr>
                            </w:pPr>
                            <w:r w:rsidRPr="005F2B8C">
                              <w:rPr>
                                <w:strike/>
                                <w:sz w:val="32"/>
                                <w:szCs w:val="32"/>
                              </w:rPr>
                              <w:t>$</w:t>
                            </w:r>
                            <w:r>
                              <w:rPr>
                                <w:strike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  <w:p w14:paraId="67689971" w14:textId="77777777" w:rsidR="00DD2E4C" w:rsidRPr="005F2B8C" w:rsidRDefault="00DD2E4C" w:rsidP="005F2B8C">
                            <w:pPr>
                              <w:spacing w:after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F2B8C">
                              <w:rPr>
                                <w:sz w:val="32"/>
                                <w:szCs w:val="32"/>
                              </w:rPr>
                              <w:t>$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305" o:spid="_x0000_s1044" style="position:absolute;left:28624;top:145;width:8166;height:11208" coordorigin=",145" coordsize="8171,11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group id="Group 306" o:spid="_x0000_s1045" style="position:absolute;top:145;width:8171;height:11211" coordorigin=",145" coordsize="8171,11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  <v:shape id="Pentagon 308" o:spid="_x0000_s1046" type="#_x0000_t15" style="position:absolute;left:-1522;top:1667;width:11215;height:817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5XsIA&#10;AADcAAAADwAAAGRycy9kb3ducmV2LnhtbERPTUvDQBC9C/6HZQQvYjcqSIndFrUt2IvQKqXHITsm&#10;wexsyE6TtL++cxA8Pt73bDGGxvTUpTqyg4dJBoa4iL7m0sH31/p+CiYJsscmMjk4UYLF/PpqhrmP&#10;A2+p30lpNIRTjg4qkTa3NhUVBUyT2BIr9xO7gKKwK63vcNDw0NjHLHu2AWvWhgpbeq+o+N0dg4On&#10;zdvqrsfDeT98jseDyHnvi6Vztzfj6wsYoVH+xX/uD6++TNfqGT0Cd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HlewgAAANwAAAAPAAAAAAAAAAAAAAAAAJgCAABkcnMvZG93&#10;bnJldi54bWxQSwUGAAAAAAQABAD1AAAAhwMAAAAA&#10;" adj="13730" filled="f" strokecolor="windowText" strokeweight="2pt"/>
                      <v:oval id="Oval 309" o:spid="_x0000_s1047" style="position:absolute;left:3250;top:1595;width:1725;height:14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gqcUA&#10;AADcAAAADwAAAGRycy9kb3ducmV2LnhtbESPQWvCQBSE70L/w/IEL6KbRlo0ukotlObiIVbB4zP7&#10;TILZtyG7avz3rlDwOMzMN8xi1ZlaXKl1lWUF7+MIBHFudcWFgt3fz2gKwnlkjbVlUnAnB6vlW2+B&#10;ibY3zui69YUIEHYJKii9bxIpXV6SQTe2DXHwTrY16INsC6lbvAW4qWUcRZ/SYMVhocSGvkvKz9uL&#10;UXCMXToZHtzHPvb7OvvdrNNqnSk16HdfcxCeOv8K/7dTrWASzeB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CCpxQAAANwAAAAPAAAAAAAAAAAAAAAAAJgCAABkcnMv&#10;ZG93bnJldi54bWxQSwUGAAAAAAQABAD1AAAAigMAAAAA&#10;" filled="f" strokecolor="windowText" strokeweight="2pt"/>
                    </v:group>
                    <v:shape id="_x0000_s1048" type="#_x0000_t202" style="position:absolute;left:238;top:3657;width:7588;height:6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    <v:textbox>
                        <w:txbxContent>
                          <w:p w14:paraId="67689972" w14:textId="77777777" w:rsidR="00DD2E4C" w:rsidRPr="005F2B8C" w:rsidRDefault="00DD2E4C" w:rsidP="005F2B8C">
                            <w:pPr>
                              <w:spacing w:after="120"/>
                              <w:jc w:val="center"/>
                              <w:rPr>
                                <w:strike/>
                                <w:sz w:val="32"/>
                                <w:szCs w:val="32"/>
                              </w:rPr>
                            </w:pPr>
                            <w:r w:rsidRPr="005F2B8C">
                              <w:rPr>
                                <w:strike/>
                                <w:sz w:val="32"/>
                                <w:szCs w:val="32"/>
                              </w:rPr>
                              <w:t>$3</w:t>
                            </w:r>
                          </w:p>
                          <w:p w14:paraId="67689973" w14:textId="77777777" w:rsidR="00DD2E4C" w:rsidRPr="005F2B8C" w:rsidRDefault="00DD2E4C" w:rsidP="005F2B8C">
                            <w:pPr>
                              <w:spacing w:after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F2B8C">
                              <w:rPr>
                                <w:sz w:val="32"/>
                                <w:szCs w:val="32"/>
                              </w:rPr>
                              <w:t>$1</w:t>
                            </w:r>
                          </w:p>
                        </w:txbxContent>
                      </v:textbox>
                    </v:shape>
                  </v:group>
                </v:group>
                <v:shape id="Pentagon 9" o:spid="_x0000_s1049" type="#_x0000_t15" style="position:absolute;left:36912;top:1663;width:11208;height:816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TaqcIA&#10;AADaAAAADwAAAGRycy9kb3ducmV2LnhtbESPT4vCMBTE7wt+h/AEb2uqB91Wo4iu4GUP/kHw9mie&#10;bTF5KUlW67ffCMIeh5n5DTNfdtaIO/nQOFYwGmYgiEunG64UnI7bzy8QISJrNI5JwZMCLBe9jzkW&#10;2j14T/dDrESCcChQQR1jW0gZyposhqFriZN3dd5iTNJXUnt8JLg1cpxlE2mx4bRQY0vrmsrb4dcq&#10;uGzOPziSXWVuzfcmN1Pv84lXatDvVjMQkbr4H363d1pBDq8r6Qb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NqpwgAAANoAAAAPAAAAAAAAAAAAAAAAAJgCAABkcnMvZG93&#10;bnJldi54bWxQSwUGAAAAAAQABAD1AAAAhwMAAAAA&#10;" adj="13737" filled="f" strokecolor="windowText" strokeweight="2pt"/>
                <v:oval id="Oval 10" o:spid="_x0000_s1050" style="position:absolute;left:41681;top:1727;width:1721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jtMUA&#10;AADbAAAADwAAAGRycy9kb3ducmV2LnhtbESPQWvCQBCF74L/YRmhF9FNIxZJXaUWirn0EKvgcZqd&#10;JqHZ2ZDdavz3zqHgbYb35r1v1tvBtepCfWg8G3ieJ6CIS28brgwcvz5mK1AhIltsPZOBGwXYbsaj&#10;NWbWX7mgyyFWSkI4ZGigjrHLtA5lTQ7D3HfEov343mGUta+07fEq4a7VaZK8aIcNS0ONHb3XVP4e&#10;/pyB7zTki+k5LE9pPLXF/nOXN7vCmKfJ8PYKKtIQH+b/69wKvtDLLzKA3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eO0xQAAANsAAAAPAAAAAAAAAAAAAAAAAJgCAABkcnMv&#10;ZG93bnJldi54bWxQSwUGAAAAAAQABAD1AAAAigMAAAAA&#10;" filled="f" strokecolor="windowText" strokeweight="2pt"/>
                <v:shape id="_x0000_s1051" type="#_x0000_t202" style="position:absolute;left:38671;top:3784;width:7576;height:6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14:paraId="3960C594" w14:textId="4651CA10" w:rsidR="00DD2E4C" w:rsidRPr="005F2B8C" w:rsidRDefault="00DD2E4C" w:rsidP="007A2516">
                        <w:pPr>
                          <w:spacing w:after="120"/>
                          <w:jc w:val="center"/>
                          <w:rPr>
                            <w:strike/>
                            <w:sz w:val="32"/>
                            <w:szCs w:val="32"/>
                          </w:rPr>
                        </w:pPr>
                        <w:r w:rsidRPr="005F2B8C">
                          <w:rPr>
                            <w:strike/>
                            <w:sz w:val="32"/>
                            <w:szCs w:val="32"/>
                          </w:rPr>
                          <w:t>$</w:t>
                        </w:r>
                        <w:r>
                          <w:rPr>
                            <w:strike/>
                            <w:sz w:val="32"/>
                            <w:szCs w:val="32"/>
                          </w:rPr>
                          <w:t>24</w:t>
                        </w:r>
                      </w:p>
                      <w:p w14:paraId="50889F1F" w14:textId="7EC87357" w:rsidR="00DD2E4C" w:rsidRPr="005F2B8C" w:rsidRDefault="00DD2E4C" w:rsidP="007A2516">
                        <w:pPr>
                          <w:spacing w:after="12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F2B8C">
                          <w:rPr>
                            <w:sz w:val="32"/>
                            <w:szCs w:val="32"/>
                          </w:rPr>
                          <w:t>$</w:t>
                        </w:r>
                        <w:r>
                          <w:rPr>
                            <w:sz w:val="32"/>
                            <w:szCs w:val="32"/>
                          </w:rPr>
                          <w:t>?</w:t>
                        </w:r>
                      </w:p>
                      <w:p w14:paraId="0DF076DA" w14:textId="77777777" w:rsidR="00DD2E4C" w:rsidRDefault="00DD2E4C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76898A6" w14:textId="77777777" w:rsidR="005F2B8C" w:rsidRDefault="005F2B8C" w:rsidP="005F2B8C">
      <w:pPr>
        <w:pStyle w:val="CommentText"/>
      </w:pPr>
    </w:p>
    <w:p w14:paraId="6EE70687" w14:textId="77777777" w:rsidR="007A781D" w:rsidRDefault="007A781D" w:rsidP="00B14459"/>
    <w:p w14:paraId="778BC135" w14:textId="77777777" w:rsidR="00842711" w:rsidRDefault="00842711" w:rsidP="00B14459"/>
    <w:p w14:paraId="32E6884E" w14:textId="77777777" w:rsidR="00F47942" w:rsidRDefault="00F47942" w:rsidP="00B14459"/>
    <w:p w14:paraId="5107ECC8" w14:textId="77777777" w:rsidR="00F47942" w:rsidRDefault="00F47942" w:rsidP="00B14459"/>
    <w:p w14:paraId="57B148D7" w14:textId="77777777" w:rsidR="007271CA" w:rsidRDefault="007271CA" w:rsidP="00B14459"/>
    <w:p w14:paraId="47445179" w14:textId="77777777" w:rsidR="007271CA" w:rsidRDefault="007271CA" w:rsidP="00B14459"/>
    <w:p w14:paraId="22F661FB" w14:textId="77777777" w:rsidR="007271CA" w:rsidRDefault="007271CA" w:rsidP="00B14459"/>
    <w:p w14:paraId="06D1BDF2" w14:textId="77777777" w:rsidR="00546E1E" w:rsidRDefault="00546E1E" w:rsidP="00B14459"/>
    <w:p w14:paraId="62636366" w14:textId="77777777" w:rsidR="00F47942" w:rsidRDefault="00F47942" w:rsidP="00B14459"/>
    <w:p w14:paraId="7744E9D1" w14:textId="4A6C7363" w:rsidR="00524568" w:rsidRDefault="00DF32A8" w:rsidP="00524568">
      <w:pPr>
        <w:pStyle w:val="ny-paragraph"/>
        <w:spacing w:line="240" w:lineRule="auto"/>
      </w:pPr>
      <w:r>
        <w:t>Level 1</w:t>
      </w:r>
      <w:r w:rsidR="00524568">
        <w:t xml:space="preserve"> </w:t>
      </w:r>
      <w:r w:rsidR="00524568">
        <w:tab/>
      </w:r>
      <w:r w:rsidR="00524568">
        <w:tab/>
        <w:t>Grade 3 Unit 4: EOM Assessment Task #3</w:t>
      </w:r>
    </w:p>
    <w:p w14:paraId="29CAECDD" w14:textId="4949734D" w:rsidR="00524568" w:rsidRDefault="001E7DCE" w:rsidP="00524568">
      <w:pPr>
        <w:pStyle w:val="ny-paragraph"/>
        <w:spacing w:line="240" w:lineRule="auto"/>
      </w:pPr>
      <w:r>
        <w:t xml:space="preserve">Compare the </w:t>
      </w:r>
      <w:r w:rsidR="002D2930">
        <w:t>price tags. What do you think is the price on the last tag? Explain how you arrived at your answer.</w:t>
      </w:r>
    </w:p>
    <w:p w14:paraId="68EDB087" w14:textId="5BD08987" w:rsidR="00524568" w:rsidRDefault="00524568" w:rsidP="00524568">
      <w:pPr>
        <w:pStyle w:val="Comment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43B4E69D" wp14:editId="26E82CC7">
                <wp:simplePos x="0" y="0"/>
                <wp:positionH relativeFrom="column">
                  <wp:posOffset>224790</wp:posOffset>
                </wp:positionH>
                <wp:positionV relativeFrom="paragraph">
                  <wp:posOffset>203835</wp:posOffset>
                </wp:positionV>
                <wp:extent cx="3626485" cy="1158240"/>
                <wp:effectExtent l="0" t="0" r="0" b="35560"/>
                <wp:wrapThrough wrapText="bothSides">
                  <wp:wrapPolygon edited="0">
                    <wp:start x="1362" y="0"/>
                    <wp:lineTo x="0" y="4737"/>
                    <wp:lineTo x="0" y="21789"/>
                    <wp:lineTo x="13011" y="21789"/>
                    <wp:lineTo x="17398" y="21789"/>
                    <wp:lineTo x="19365" y="21789"/>
                    <wp:lineTo x="21331" y="18474"/>
                    <wp:lineTo x="21331" y="4737"/>
                    <wp:lineTo x="15129" y="0"/>
                    <wp:lineTo x="11347" y="0"/>
                    <wp:lineTo x="1362" y="0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6485" cy="1158240"/>
                          <a:chOff x="-2511" y="14531"/>
                          <a:chExt cx="4627216" cy="1136091"/>
                        </a:xfrm>
                      </wpg:grpSpPr>
                      <wpg:grpSp>
                        <wpg:cNvPr id="17" name="Group 17"/>
                        <wpg:cNvGrpSpPr>
                          <a:grpSpLocks/>
                        </wpg:cNvGrpSpPr>
                        <wpg:grpSpPr>
                          <a:xfrm>
                            <a:off x="-2511" y="14531"/>
                            <a:ext cx="2727046" cy="1120782"/>
                            <a:chOff x="-2511" y="14531"/>
                            <a:chExt cx="2727435" cy="1120782"/>
                          </a:xfrm>
                        </wpg:grpSpPr>
                        <wpg:grpSp>
                          <wpg:cNvPr id="18" name="Group 18"/>
                          <wpg:cNvGrpSpPr/>
                          <wpg:grpSpPr>
                            <a:xfrm>
                              <a:off x="-2511" y="14531"/>
                              <a:ext cx="819121" cy="1120775"/>
                              <a:chOff x="-2512" y="14536"/>
                              <a:chExt cx="819687" cy="1121131"/>
                            </a:xfrm>
                          </wpg:grpSpPr>
                          <wpg:grpSp>
                            <wpg:cNvPr id="47" name="Group 39"/>
                            <wpg:cNvGrpSpPr/>
                            <wpg:grpSpPr>
                              <a:xfrm>
                                <a:off x="0" y="14536"/>
                                <a:ext cx="817175" cy="1121131"/>
                                <a:chOff x="2" y="14541"/>
                                <a:chExt cx="817196" cy="1121471"/>
                              </a:xfrm>
                            </wpg:grpSpPr>
                            <wps:wsp>
                              <wps:cNvPr id="51" name="Pentagon 40"/>
                              <wps:cNvSpPr/>
                              <wps:spPr>
                                <a:xfrm rot="16200000">
                                  <a:off x="-152136" y="166679"/>
                                  <a:ext cx="1121471" cy="817196"/>
                                </a:xfrm>
                                <a:prstGeom prst="homePlat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Oval 41"/>
                              <wps:cNvSpPr/>
                              <wps:spPr>
                                <a:xfrm>
                                  <a:off x="325053" y="159548"/>
                                  <a:ext cx="172529" cy="14664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512" y="365760"/>
                                <a:ext cx="758804" cy="6878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E1924" w14:textId="77777777" w:rsidR="00B46B18" w:rsidRDefault="00B46B18" w:rsidP="00B46B18">
                                  <w:pPr>
                                    <w:spacing w:after="120"/>
                                    <w:rPr>
                                      <w:strike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640B7FC" w14:textId="5AE32380" w:rsidR="00524568" w:rsidRPr="005F2B8C" w:rsidRDefault="00524568" w:rsidP="00B46B18">
                                  <w:pPr>
                                    <w:spacing w:after="12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F2B8C">
                                    <w:rPr>
                                      <w:sz w:val="32"/>
                                      <w:szCs w:val="32"/>
                                    </w:rPr>
                                    <w:t>$</w:t>
                                  </w:r>
                                  <w:r w:rsidR="00DD3603"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59" name="Group 296"/>
                          <wpg:cNvGrpSpPr/>
                          <wpg:grpSpPr>
                            <a:xfrm>
                              <a:off x="946205" y="14538"/>
                              <a:ext cx="816610" cy="1120775"/>
                              <a:chOff x="2" y="14548"/>
                              <a:chExt cx="817196" cy="1121471"/>
                            </a:xfrm>
                          </wpg:grpSpPr>
                          <wps:wsp>
                            <wps:cNvPr id="65" name="Pentagon 297"/>
                            <wps:cNvSpPr/>
                            <wps:spPr>
                              <a:xfrm rot="16200000">
                                <a:off x="-152136" y="166686"/>
                                <a:ext cx="1121471" cy="817196"/>
                              </a:xfrm>
                              <a:prstGeom prst="homePlat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Oval 298"/>
                            <wps:cNvSpPr/>
                            <wps:spPr>
                              <a:xfrm>
                                <a:off x="325053" y="159548"/>
                                <a:ext cx="172529" cy="146649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0" name="Group 300"/>
                          <wpg:cNvGrpSpPr/>
                          <wpg:grpSpPr>
                            <a:xfrm>
                              <a:off x="1908314" y="14538"/>
                              <a:ext cx="816610" cy="1120775"/>
                              <a:chOff x="1" y="14543"/>
                              <a:chExt cx="817175" cy="1121131"/>
                            </a:xfrm>
                          </wpg:grpSpPr>
                          <wpg:grpSp>
                            <wpg:cNvPr id="81" name="Group 301"/>
                            <wpg:cNvGrpSpPr/>
                            <wpg:grpSpPr>
                              <a:xfrm>
                                <a:off x="1" y="14543"/>
                                <a:ext cx="817175" cy="1121131"/>
                                <a:chOff x="3" y="14548"/>
                                <a:chExt cx="817196" cy="1121471"/>
                              </a:xfrm>
                            </wpg:grpSpPr>
                            <wps:wsp>
                              <wps:cNvPr id="82" name="Pentagon 302"/>
                              <wps:cNvSpPr/>
                              <wps:spPr>
                                <a:xfrm rot="16200000">
                                  <a:off x="-152135" y="166686"/>
                                  <a:ext cx="1121471" cy="817196"/>
                                </a:xfrm>
                                <a:prstGeom prst="homePlat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Oval 303"/>
                              <wps:cNvSpPr/>
                              <wps:spPr>
                                <a:xfrm>
                                  <a:off x="325053" y="159548"/>
                                  <a:ext cx="172529" cy="14664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54" y="365760"/>
                                <a:ext cx="758805" cy="6878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12EB5" w14:textId="41589408" w:rsidR="00524568" w:rsidRPr="005F2B8C" w:rsidRDefault="00524568" w:rsidP="00524568">
                                  <w:pPr>
                                    <w:spacing w:after="120"/>
                                    <w:jc w:val="center"/>
                                    <w:rPr>
                                      <w:strike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7398E79" w14:textId="530814C2" w:rsidR="00524568" w:rsidRPr="005F2B8C" w:rsidRDefault="00524568" w:rsidP="00524568">
                                  <w:pPr>
                                    <w:spacing w:after="12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F2B8C">
                                    <w:rPr>
                                      <w:sz w:val="32"/>
                                      <w:szCs w:val="32"/>
                                    </w:rPr>
                                    <w:t>$</w:t>
                                  </w:r>
                                  <w:r w:rsidR="00B46B18"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98" name="Pentagon 98"/>
                        <wps:cNvSpPr/>
                        <wps:spPr>
                          <a:xfrm rot="16200000">
                            <a:off x="2697498" y="182247"/>
                            <a:ext cx="1120774" cy="815975"/>
                          </a:xfrm>
                          <a:prstGeom prst="homePlat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150" y="378460"/>
                            <a:ext cx="757555" cy="687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1EFF3" w14:textId="64471FBE" w:rsidR="00524568" w:rsidRPr="005F2B8C" w:rsidRDefault="00524568" w:rsidP="00524568">
                              <w:pPr>
                                <w:spacing w:after="120"/>
                                <w:jc w:val="center"/>
                                <w:rPr>
                                  <w:strike/>
                                  <w:sz w:val="32"/>
                                  <w:szCs w:val="32"/>
                                </w:rPr>
                              </w:pPr>
                            </w:p>
                            <w:p w14:paraId="295EF8B2" w14:textId="28274919" w:rsidR="00524568" w:rsidRPr="005F2B8C" w:rsidRDefault="00524568" w:rsidP="00524568">
                              <w:pPr>
                                <w:spacing w:after="12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3B77A014" w14:textId="77777777" w:rsidR="00524568" w:rsidRDefault="00524568" w:rsidP="0052456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4E69D" id="Group 15" o:spid="_x0000_s1051" style="position:absolute;margin-left:17.7pt;margin-top:16.05pt;width:285.55pt;height:91.2pt;z-index:251685376;mso-width-relative:margin;mso-height-relative:margin" coordorigin="-2511,14531" coordsize="4627216,11360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">
                <v:group id="Group 17" o:spid="_x0000_s1052" style="position:absolute;left:-2511;top:14531;width:2727046;height:1120782" coordorigin="-2511,14531" coordsize="2727435,112078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group id="Group 18" o:spid="_x0000_s1053" style="position:absolute;left:-2511;top:14531;width:819121;height:1120775" coordorigin="-2512,14536" coordsize="819687,11211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<v:group id="Group 39" o:spid="_x0000_s1054" style="position:absolute;top:14536;width:817175;height:1121131" coordorigin="2,14541" coordsize="817196,11214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Z3Vz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2h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ndXPGAAAA2wAA&#10;AA8AAAAAAAAAAAAAAAAAqQIAAGRycy9kb3ducmV2LnhtbFBLBQYAAAAABAAEAPoAAACcAwAAAAA=&#10;">
                      <v:shapetype id="_x0000_t15" coordsize="21600,21600" o:spt="15" adj="16200" path="m@0,0l0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Pentagon 40" o:spid="_x0000_s1055" type="#_x0000_t15" style="position:absolute;left:-152136;top:166679;width:1121471;height:817196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1H8AxQAA&#10;ANsAAAAPAAAAZHJzL2Rvd25yZXYueG1sRI9Pa8JAFMTvBb/D8oReim4sWCW6CbYg1Hqqinp8ZJ9J&#10;MPs2ZLf500/fLRR6HGbmN8w67U0lWmpcaVnBbBqBIM6sLjlXcDpuJ0sQziNrrCyTgoEcpMnoYY2x&#10;th1/UnvwuQgQdjEqKLyvYyldVpBBN7U1cfButjHog2xyqRvsAtxU8jmKXqTBksNCgTW9FZTdD19G&#10;wW5/3crKDJcns/9YvNpv7s6ni1KP436zAuGp9//hv/a7VjCfwe+X8ANk8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XUfwDFAAAA2wAAAA8AAAAAAAAAAAAAAAAAlwIAAGRycy9k&#10;b3ducmV2LnhtbFBLBQYAAAAABAAEAPUAAACJAwAAAAA=&#10;" adj="13730" filled="f" strokecolor="black [3213]" strokeweight="2pt"/>
                      <v:oval id="Oval 41" o:spid="_x0000_s1056" style="position:absolute;left:325053;top:159548;width:172529;height:14664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QdknxQAA&#10;ANsAAAAPAAAAZHJzL2Rvd25yZXYueG1sRI9ba8JAFITfBf/DcoS+SN20sZdEVykFUftSmlqfD9mT&#10;C2bPhuxW4793BcHHYWa+YebL3jTiSJ2rLSt4mkQgiHOray4V7H5Xj+8gnEfW2FgmBWdysFwMB3NM&#10;tT3xDx0zX4oAYZeigsr7NpXS5RUZdBPbEgevsJ1BH2RXSt3hKcBNI5+j6FUarDksVNjSZ0X5Ifs3&#10;CpLN3+5LFm/9OF4fku2e4tp8x0o9jPqPGQhPvb+Hb+2NVvAyheuX8APk4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1B2SfFAAAA2wAAAA8AAAAAAAAAAAAAAAAAlwIAAGRycy9k&#10;b3ducmV2LnhtbFBLBQYAAAAABAAEAPUAAACJAwAAAAA=&#10;" filled="f" strokecolor="black [3213]" strokeweight="2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057" type="#_x0000_t202" style="position:absolute;left:-2512;top:365760;width:758804;height:6878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    <v:textbox>
                        <w:txbxContent>
                          <w:p w14:paraId="7E1E1924" w14:textId="77777777" w:rsidR="00B46B18" w:rsidRDefault="00B46B18" w:rsidP="00B46B18">
                            <w:pPr>
                              <w:spacing w:after="120"/>
                              <w:rPr>
                                <w:strike/>
                                <w:sz w:val="32"/>
                                <w:szCs w:val="32"/>
                              </w:rPr>
                            </w:pPr>
                          </w:p>
                          <w:p w14:paraId="7640B7FC" w14:textId="5AE32380" w:rsidR="00524568" w:rsidRPr="005F2B8C" w:rsidRDefault="00524568" w:rsidP="00B46B18">
                            <w:pPr>
                              <w:spacing w:after="120"/>
                              <w:rPr>
                                <w:sz w:val="32"/>
                                <w:szCs w:val="32"/>
                              </w:rPr>
                            </w:pPr>
                            <w:r w:rsidRPr="005F2B8C">
                              <w:rPr>
                                <w:sz w:val="32"/>
                                <w:szCs w:val="32"/>
                              </w:rPr>
                              <w:t>$</w:t>
                            </w:r>
                            <w:r w:rsidR="00DD3603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296" o:spid="_x0000_s1058" style="position:absolute;left:946205;top:14538;width:816610;height:1120775" coordorigin="2,14548" coordsize="817196,11214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dJH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kAb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m3SR8UAAADbAAAA&#10;DwAAAAAAAAAAAAAAAACpAgAAZHJzL2Rvd25yZXYueG1sUEsFBgAAAAAEAAQA+gAAAJsDAAAAAA==&#10;">
                    <v:shape id="Pentagon 297" o:spid="_x0000_s1059" type="#_x0000_t15" style="position:absolute;left:-152136;top:166686;width:1121471;height:817196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6I6rxQAA&#10;ANsAAAAPAAAAZHJzL2Rvd25yZXYueG1sRI9Ba8JAFITvgv9heYVepG7aopTUVWyrYC+CtojHR/Y1&#10;Cc2+Ddlnkvrr3YLgcZiZb5jZoneVaqkJpWcDj+MEFHHmbcm5ge+v9cMLqCDIFivPZOCPAizmw8EM&#10;U+s73lG7l1xFCIcUDRQidap1yApyGMa+Jo7ej28cSpRNrm2DXYS7Sj8lyVQ7LDkuFFjTe0HZ7/7k&#10;DDx/vq1GLR7Ph27bn44i54PNPoy5v+uXr6CEermFr+2NNTCdwP+X+AP0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jojqvFAAAA2wAAAA8AAAAAAAAAAAAAAAAAlwIAAGRycy9k&#10;b3ducmV2LnhtbFBLBQYAAAAABAAEAPUAAACJAwAAAAA=&#10;" adj="13730" filled="f" strokecolor="windowText" strokeweight="2pt"/>
                    <v:oval id="Oval 298" o:spid="_x0000_s1060" style="position:absolute;left:325053;top:159548;width:172529;height:14664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Gq0mxQAA&#10;ANsAAAAPAAAAZHJzL2Rvd25yZXYueG1sRI9Ba8JAFITvBf/D8oReim6a0iDRTahCMZceYhU8PrPP&#10;JJh9G7Krxn/fLRR6HGbmG2aVj6YTNxpca1nB6zwCQVxZ3XKtYP/9OVuAcB5ZY2eZFDzIQZ5NnlaY&#10;anvnkm47X4sAYZeigsb7PpXSVQ0ZdHPbEwfvbAeDPsihlnrAe4CbTsZRlEiDLYeFBnvaNFRddlej&#10;4BS74u3l6N4PsT905fZrXbTrUqnn6fixBOFp9P/hv3ahFSQJ/H4JP0Bm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warSbFAAAA2wAAAA8AAAAAAAAAAAAAAAAAlwIAAGRycy9k&#10;b3ducmV2LnhtbFBLBQYAAAAABAAEAPUAAACJAwAAAAA=&#10;" filled="f" strokecolor="windowText" strokeweight="2pt"/>
                  </v:group>
                  <v:group id="Group 300" o:spid="_x0000_s1061" style="position:absolute;left:1908314;top:14538;width:816610;height:1120775" coordorigin="1,14543" coordsize="817175,11211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N1ed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VYH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TdXncIAAADbAAAADwAA&#10;AAAAAAAAAAAAAACpAgAAZHJzL2Rvd25yZXYueG1sUEsFBgAAAAAEAAQA+gAAAJgDAAAAAA==&#10;">
                    <v:group id="Group 301" o:spid="_x0000_s1062" style="position:absolute;left:1;top:14543;width:817175;height:1121131" coordorigin="3,14548" coordsize="817196,11214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p78gbDAAAA2wAAAA8A&#10;AAAAAAAAAAAAAAAAqQIAAGRycy9kb3ducmV2LnhtbFBLBQYAAAAABAAEAPoAAACZAwAAAAA=&#10;">
                      <v:shape id="Pentagon 302" o:spid="_x0000_s1063" type="#_x0000_t15" style="position:absolute;left:-152135;top:166686;width:1121471;height:817196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DfAlxQAA&#10;ANsAAAAPAAAAZHJzL2Rvd25yZXYueG1sRI9Ba8JAFITvBf/D8gQvpW5qoUjqKrZVqBehtojHR/Y1&#10;CWbfhuwzif56Vyh4HGbmG2a26F2lWmpC6dnA8zgBRZx5W3Ju4Pdn/TQFFQTZYuWZDJwpwGI+eJhh&#10;an3H39TuJFcRwiFFA4VInWodsoIchrGviaP35xuHEmWTa9tgF+Gu0pMkedUOS44LBdb0UVB23J2c&#10;gZfN++qxxcNl323700HksrfZpzGjYb98AyXUyz383/6yBqYTuH2JP0DPr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cN8CXFAAAA2wAAAA8AAAAAAAAAAAAAAAAAlwIAAGRycy9k&#10;b3ducmV2LnhtbFBLBQYAAAAABAAEAPUAAACJAwAAAAA=&#10;" adj="13730" filled="f" strokecolor="windowText" strokeweight="2pt"/>
                      <v:oval id="Oval 303" o:spid="_x0000_s1064" style="position:absolute;left:325053;top:159548;width:172529;height:14664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YehExQAA&#10;ANsAAAAPAAAAZHJzL2Rvd25yZXYueG1sRI9Ba8JAFITvhf6H5RW8lLoxoSKpqzRCMRcP0Qoen9nX&#10;JDT7NmS3Sfrvu0LB4zAz3zDr7WRaMVDvGssKFvMIBHFpdcOVgs/Tx8sKhPPIGlvLpOCXHGw3jw9r&#10;TLUduaDh6CsRIOxSVFB736VSurImg25uO+LgfdneoA+yr6TucQxw08o4ipbSYMNhocaOdjWV38cf&#10;o+Aauzx5vrjXc+zPbbE/ZHmTFUrNnqb3NxCeJn8P/7dzrWCVwO1L+AFy8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xh6ETFAAAA2wAAAA8AAAAAAAAAAAAAAAAAlwIAAGRycy9k&#10;b3ducmV2LnhtbFBLBQYAAAAABAAEAPUAAACJAwAAAAA=&#10;" filled="f" strokecolor="windowText" strokeweight="2pt"/>
                    </v:group>
                    <v:shape id="_x0000_s1065" type="#_x0000_t202" style="position:absolute;left:23854;top:365760;width:758805;height:6878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sUZ9wwAA&#10;ANsAAAAPAAAAZHJzL2Rvd25yZXYueG1sRI/NasMwEITvhbyD2EButZSSFseJbEJLoKeW5g9yW6yN&#10;bWKtjKXG7ttXhUKOw8x8w6yL0bbiRr1vHGuYJwoEcelMw5WGw377mILwAdlg65g0/JCHIp88rDEz&#10;buAvuu1CJSKEfYYa6hC6TEpf1mTRJ64jjt7F9RZDlH0lTY9DhNtWPin1Ii02HBdq7Oi1pvK6+7Ya&#10;jh+X82mhPqs3+9wNblSS7VJqPZu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sUZ9wwAAANsAAAAPAAAAAAAAAAAAAAAAAJcCAABkcnMvZG93&#10;bnJldi54bWxQSwUGAAAAAAQABAD1AAAAhwMAAAAA&#10;" filled="f" stroked="f">
                      <v:textbox>
                        <w:txbxContent>
                          <w:p w14:paraId="0D112EB5" w14:textId="41589408" w:rsidR="00524568" w:rsidRPr="005F2B8C" w:rsidRDefault="00524568" w:rsidP="00524568">
                            <w:pPr>
                              <w:spacing w:after="120"/>
                              <w:jc w:val="center"/>
                              <w:rPr>
                                <w:strike/>
                                <w:sz w:val="32"/>
                                <w:szCs w:val="32"/>
                              </w:rPr>
                            </w:pPr>
                          </w:p>
                          <w:p w14:paraId="67398E79" w14:textId="530814C2" w:rsidR="00524568" w:rsidRPr="005F2B8C" w:rsidRDefault="00524568" w:rsidP="00524568">
                            <w:pPr>
                              <w:spacing w:after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F2B8C">
                              <w:rPr>
                                <w:sz w:val="32"/>
                                <w:szCs w:val="32"/>
                              </w:rPr>
                              <w:t>$</w:t>
                            </w:r>
                            <w:r w:rsidR="00B46B18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</v:group>
                <v:shape id="Pentagon 98" o:spid="_x0000_s1066" type="#_x0000_t15" style="position:absolute;left:2697498;top:182247;width:1120774;height:815975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k0CwQAA&#10;ANsAAAAPAAAAZHJzL2Rvd25yZXYueG1sRE/Pa8IwFL4P/B/CE7zNtDu4tRpFrMIuO6wbgrdH82yL&#10;yUtJslr/++Uw2PHj+73ZTdaIkXzoHSvIlxkI4sbpnlsF31+n5zcQISJrNI5JwYMC7Lazpw2W2t35&#10;k8Y6tiKFcChRQRfjUEoZmo4shqUbiBN3dd5iTNC3Unu8p3Br5EuWraTFnlNDhwMdOmpu9Y9VcKnO&#10;H5jLqTW3/lgV5tX7YuWVWsyn/RpEpCn+i//c71pBkcamL+kHyO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eZNAsEAAADbAAAADwAAAAAAAAAAAAAAAACXAgAAZHJzL2Rvd25y&#10;ZXYueG1sUEsFBgAAAAAEAAQA9QAAAIUDAAAAAA==&#10;" adj="13737" filled="f" strokecolor="windowText" strokeweight="2pt"/>
                <v:shape id="_x0000_s1067" type="#_x0000_t202" style="position:absolute;left:3867150;top:378460;width:757555;height:6870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UB/gxAAA&#10;ANwAAAAPAAAAZHJzL2Rvd25yZXYueG1sRI9Ba8JAEIXvQv/DMoXedLdSRVNXKZVCT4qxFXobsmMS&#10;mp0N2a1J/71zELzN8N68981qM/hGXaiLdWALzxMDirgIrubSwtfxY7wAFROywyYwWfinCJv1w2iF&#10;mQs9H+iSp1JJCMcMLVQptZnWsajIY5yElli0c+g8Jlm7UrsOewn3jZ4aM9cea5aGClt6r6j4zf+8&#10;he/d+ef0Yvbl1s/aPgxGs19qa58eh7dXUImGdDffrj+d4BvBl2dkAr2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FAf4MQAAADcAAAADwAAAAAAAAAAAAAAAACXAgAAZHJzL2Rv&#10;d25yZXYueG1sUEsFBgAAAAAEAAQA9QAAAIgDAAAAAA==&#10;" filled="f" stroked="f">
                  <v:textbox>
                    <w:txbxContent>
                      <w:p w14:paraId="1401EFF3" w14:textId="64471FBE" w:rsidR="00524568" w:rsidRPr="005F2B8C" w:rsidRDefault="00524568" w:rsidP="00524568">
                        <w:pPr>
                          <w:spacing w:after="120"/>
                          <w:jc w:val="center"/>
                          <w:rPr>
                            <w:strike/>
                            <w:sz w:val="32"/>
                            <w:szCs w:val="32"/>
                          </w:rPr>
                        </w:pPr>
                      </w:p>
                      <w:p w14:paraId="295EF8B2" w14:textId="28274919" w:rsidR="00524568" w:rsidRPr="005F2B8C" w:rsidRDefault="00524568" w:rsidP="00524568">
                        <w:pPr>
                          <w:spacing w:after="120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  <w:p w14:paraId="3B77A014" w14:textId="77777777" w:rsidR="00524568" w:rsidRDefault="00524568" w:rsidP="00524568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19A0782" w14:textId="6A38FA53" w:rsidR="00524568" w:rsidRDefault="00B46B18" w:rsidP="00524568">
      <w:pPr>
        <w:pStyle w:val="Comment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5DA94D2" wp14:editId="2DF4E138">
                <wp:simplePos x="0" y="0"/>
                <wp:positionH relativeFrom="column">
                  <wp:posOffset>-1186180</wp:posOffset>
                </wp:positionH>
                <wp:positionV relativeFrom="paragraph">
                  <wp:posOffset>18415</wp:posOffset>
                </wp:positionV>
                <wp:extent cx="135100" cy="149415"/>
                <wp:effectExtent l="0" t="0" r="0" b="0"/>
                <wp:wrapNone/>
                <wp:docPr id="1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00" cy="14941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453B7B" id="Oval 303" o:spid="_x0000_s1026" style="position:absolute;margin-left:-93.4pt;margin-top:1.45pt;width:10.65pt;height:11.7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A0D8079" wp14:editId="2868B620">
                <wp:simplePos x="0" y="0"/>
                <wp:positionH relativeFrom="column">
                  <wp:posOffset>-1395730</wp:posOffset>
                </wp:positionH>
                <wp:positionV relativeFrom="paragraph">
                  <wp:posOffset>248920</wp:posOffset>
                </wp:positionV>
                <wp:extent cx="555466" cy="659991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66" cy="659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90160" w14:textId="77777777" w:rsidR="00B46B18" w:rsidRDefault="00B46B18" w:rsidP="00B46B18">
                            <w:pPr>
                              <w:spacing w:after="120"/>
                              <w:rPr>
                                <w:strike/>
                                <w:sz w:val="32"/>
                                <w:szCs w:val="32"/>
                              </w:rPr>
                            </w:pPr>
                          </w:p>
                          <w:p w14:paraId="26F6B7D6" w14:textId="61837EEF" w:rsidR="00B46B18" w:rsidRPr="005F2B8C" w:rsidRDefault="00B46B18" w:rsidP="00B46B18">
                            <w:pPr>
                              <w:spacing w:after="120"/>
                              <w:rPr>
                                <w:sz w:val="32"/>
                                <w:szCs w:val="32"/>
                              </w:rPr>
                            </w:pPr>
                            <w:r w:rsidRPr="005F2B8C">
                              <w:rPr>
                                <w:sz w:val="32"/>
                                <w:szCs w:val="32"/>
                              </w:rPr>
                              <w:t>$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D8079" id="Text Box 2" o:spid="_x0000_s1068" type="#_x0000_t202" style="position:absolute;margin-left:-109.9pt;margin-top:19.6pt;width:43.75pt;height:51.9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" filled="f" stroked="f">
                <v:textbox>
                  <w:txbxContent>
                    <w:p w14:paraId="75390160" w14:textId="77777777" w:rsidR="00B46B18" w:rsidRDefault="00B46B18" w:rsidP="00B46B18">
                      <w:pPr>
                        <w:spacing w:after="120"/>
                        <w:rPr>
                          <w:strike/>
                          <w:sz w:val="32"/>
                          <w:szCs w:val="32"/>
                        </w:rPr>
                      </w:pPr>
                    </w:p>
                    <w:p w14:paraId="26F6B7D6" w14:textId="61837EEF" w:rsidR="00B46B18" w:rsidRPr="005F2B8C" w:rsidRDefault="00B46B18" w:rsidP="00B46B18">
                      <w:pPr>
                        <w:spacing w:after="120"/>
                        <w:rPr>
                          <w:sz w:val="32"/>
                          <w:szCs w:val="32"/>
                        </w:rPr>
                      </w:pPr>
                      <w:r w:rsidRPr="005F2B8C">
                        <w:rPr>
                          <w:sz w:val="32"/>
                          <w:szCs w:val="32"/>
                        </w:rPr>
                        <w:t>$</w:t>
                      </w:r>
                      <w:r>
                        <w:rPr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00936F3" wp14:editId="470C9D8A">
                <wp:simplePos x="0" y="0"/>
                <wp:positionH relativeFrom="column">
                  <wp:posOffset>-2825115</wp:posOffset>
                </wp:positionH>
                <wp:positionV relativeFrom="paragraph">
                  <wp:posOffset>248920</wp:posOffset>
                </wp:positionV>
                <wp:extent cx="555466" cy="659991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66" cy="659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48845" w14:textId="77777777" w:rsidR="00B46B18" w:rsidRDefault="00B46B18" w:rsidP="00B46B18">
                            <w:pPr>
                              <w:spacing w:after="120"/>
                              <w:rPr>
                                <w:strike/>
                                <w:sz w:val="32"/>
                                <w:szCs w:val="32"/>
                              </w:rPr>
                            </w:pPr>
                          </w:p>
                          <w:p w14:paraId="049C6FD9" w14:textId="2DEF5E79" w:rsidR="00B46B18" w:rsidRPr="005F2B8C" w:rsidRDefault="00B46B18" w:rsidP="00B46B18">
                            <w:pPr>
                              <w:spacing w:after="120"/>
                              <w:rPr>
                                <w:sz w:val="32"/>
                                <w:szCs w:val="32"/>
                              </w:rPr>
                            </w:pPr>
                            <w:r w:rsidRPr="005F2B8C">
                              <w:rPr>
                                <w:sz w:val="32"/>
                                <w:szCs w:val="32"/>
                              </w:rPr>
                              <w:t>$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936F3" id="_x0000_s1069" type="#_x0000_t202" style="position:absolute;margin-left:-222.45pt;margin-top:19.6pt;width:43.75pt;height:51.9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" filled="f" stroked="f">
                <v:textbox>
                  <w:txbxContent>
                    <w:p w14:paraId="0F748845" w14:textId="77777777" w:rsidR="00B46B18" w:rsidRDefault="00B46B18" w:rsidP="00B46B18">
                      <w:pPr>
                        <w:spacing w:after="120"/>
                        <w:rPr>
                          <w:strike/>
                          <w:sz w:val="32"/>
                          <w:szCs w:val="32"/>
                        </w:rPr>
                      </w:pPr>
                    </w:p>
                    <w:p w14:paraId="049C6FD9" w14:textId="2DEF5E79" w:rsidR="00B46B18" w:rsidRPr="005F2B8C" w:rsidRDefault="00B46B18" w:rsidP="00B46B18">
                      <w:pPr>
                        <w:spacing w:after="120"/>
                        <w:rPr>
                          <w:sz w:val="32"/>
                          <w:szCs w:val="32"/>
                        </w:rPr>
                      </w:pPr>
                      <w:r w:rsidRPr="005F2B8C">
                        <w:rPr>
                          <w:sz w:val="32"/>
                          <w:szCs w:val="32"/>
                        </w:rPr>
                        <w:t>$</w:t>
                      </w: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D1EBF40" w14:textId="77777777" w:rsidR="00524568" w:rsidRDefault="00524568" w:rsidP="00524568"/>
    <w:p w14:paraId="6F9BB67E" w14:textId="77777777" w:rsidR="00524568" w:rsidRDefault="00524568" w:rsidP="00524568"/>
    <w:p w14:paraId="0497A115" w14:textId="77777777" w:rsidR="00524568" w:rsidRDefault="00524568" w:rsidP="00B14459"/>
    <w:p w14:paraId="2D5C65FB" w14:textId="77777777" w:rsidR="00524568" w:rsidRDefault="00524568" w:rsidP="00B14459"/>
    <w:p w14:paraId="4CC11DAF" w14:textId="77777777" w:rsidR="00524568" w:rsidRDefault="00524568" w:rsidP="00B14459"/>
    <w:p w14:paraId="279C91B3" w14:textId="77777777" w:rsidR="00524568" w:rsidRDefault="00524568" w:rsidP="00B14459"/>
    <w:p w14:paraId="74AF7559" w14:textId="131E84D1" w:rsidR="00524568" w:rsidRDefault="007271CA" w:rsidP="00524568">
      <w:pPr>
        <w:pStyle w:val="ny-paragraph"/>
        <w:spacing w:line="240" w:lineRule="auto"/>
      </w:pPr>
      <w:r>
        <w:lastRenderedPageBreak/>
        <w:t>Level 2</w:t>
      </w:r>
      <w:r w:rsidR="00524568">
        <w:t xml:space="preserve"> </w:t>
      </w:r>
      <w:r w:rsidR="00524568">
        <w:tab/>
      </w:r>
      <w:r w:rsidR="00524568">
        <w:tab/>
        <w:t>Grade 3 Unit 4: EOM Assessment Task #3</w:t>
      </w:r>
    </w:p>
    <w:p w14:paraId="24E58DF4" w14:textId="53E5C8BD" w:rsidR="00BB32DA" w:rsidRDefault="006569C8" w:rsidP="00BB32DA">
      <w:pPr>
        <w:pStyle w:val="ny-paragraph"/>
        <w:spacing w:line="240" w:lineRule="auto"/>
      </w:pPr>
      <w:r>
        <w:t>A store clerk changed the prices on the tags below.</w:t>
      </w:r>
      <w:r w:rsidR="00D42889">
        <w:t xml:space="preserve"> </w:t>
      </w:r>
      <w:r w:rsidR="00BB32DA">
        <w:t>Compare the price tags. What do you think is the price on the last tag? Explain how you arrived at your answer.</w:t>
      </w:r>
    </w:p>
    <w:p w14:paraId="4F9D28E0" w14:textId="294E1C69" w:rsidR="00524568" w:rsidRDefault="00524568" w:rsidP="00524568">
      <w:pPr>
        <w:pStyle w:val="CommentText"/>
      </w:pPr>
    </w:p>
    <w:p w14:paraId="5B360678" w14:textId="03E05989" w:rsidR="00524568" w:rsidRDefault="006569C8" w:rsidP="00524568">
      <w:pPr>
        <w:pStyle w:val="Comment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4FC02341" wp14:editId="79104F31">
                <wp:simplePos x="0" y="0"/>
                <wp:positionH relativeFrom="column">
                  <wp:posOffset>783590</wp:posOffset>
                </wp:positionH>
                <wp:positionV relativeFrom="paragraph">
                  <wp:posOffset>120015</wp:posOffset>
                </wp:positionV>
                <wp:extent cx="3414395" cy="1076325"/>
                <wp:effectExtent l="0" t="0" r="14605" b="15875"/>
                <wp:wrapThrough wrapText="bothSides">
                  <wp:wrapPolygon edited="0">
                    <wp:start x="1446" y="0"/>
                    <wp:lineTo x="0" y="5097"/>
                    <wp:lineTo x="0" y="21409"/>
                    <wp:lineTo x="21532" y="21409"/>
                    <wp:lineTo x="21532" y="4588"/>
                    <wp:lineTo x="20246" y="0"/>
                    <wp:lineTo x="1446" y="0"/>
                  </wp:wrapPolygon>
                </wp:wrapThrough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1076325"/>
                          <a:chOff x="0" y="13971"/>
                          <a:chExt cx="4659629" cy="1121342"/>
                        </a:xfrm>
                      </wpg:grpSpPr>
                      <wpg:grpSp>
                        <wpg:cNvPr id="237" name="Group 237"/>
                        <wpg:cNvGrpSpPr>
                          <a:grpSpLocks/>
                        </wpg:cNvGrpSpPr>
                        <wpg:grpSpPr>
                          <a:xfrm>
                            <a:off x="0" y="14531"/>
                            <a:ext cx="3678555" cy="1120782"/>
                            <a:chOff x="0" y="14531"/>
                            <a:chExt cx="3679080" cy="1120782"/>
                          </a:xfrm>
                        </wpg:grpSpPr>
                        <wpg:grpSp>
                          <wpg:cNvPr id="238" name="Group 238"/>
                          <wpg:cNvGrpSpPr/>
                          <wpg:grpSpPr>
                            <a:xfrm>
                              <a:off x="0" y="14531"/>
                              <a:ext cx="816610" cy="1120775"/>
                              <a:chOff x="0" y="14536"/>
                              <a:chExt cx="817175" cy="1121131"/>
                            </a:xfrm>
                          </wpg:grpSpPr>
                          <wpg:grpSp>
                            <wpg:cNvPr id="239" name="Group 39"/>
                            <wpg:cNvGrpSpPr/>
                            <wpg:grpSpPr>
                              <a:xfrm>
                                <a:off x="0" y="14536"/>
                                <a:ext cx="817175" cy="1121131"/>
                                <a:chOff x="2" y="14541"/>
                                <a:chExt cx="817196" cy="1121471"/>
                              </a:xfrm>
                            </wpg:grpSpPr>
                            <wps:wsp>
                              <wps:cNvPr id="240" name="Pentagon 40"/>
                              <wps:cNvSpPr/>
                              <wps:spPr>
                                <a:xfrm rot="16200000">
                                  <a:off x="-152136" y="166679"/>
                                  <a:ext cx="1121471" cy="817196"/>
                                </a:xfrm>
                                <a:prstGeom prst="homePlat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Oval 41"/>
                              <wps:cNvSpPr/>
                              <wps:spPr>
                                <a:xfrm>
                                  <a:off x="325053" y="159548"/>
                                  <a:ext cx="172529" cy="14664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54" y="365760"/>
                                <a:ext cx="758805" cy="6878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BDB3FA" w14:textId="3A916011" w:rsidR="006569C8" w:rsidRPr="005F2B8C" w:rsidRDefault="006569C8" w:rsidP="006569C8">
                                  <w:pPr>
                                    <w:spacing w:after="120"/>
                                    <w:jc w:val="center"/>
                                    <w:rPr>
                                      <w:strike/>
                                      <w:sz w:val="32"/>
                                      <w:szCs w:val="32"/>
                                    </w:rPr>
                                  </w:pPr>
                                  <w:r w:rsidRPr="005F2B8C">
                                    <w:rPr>
                                      <w:strike/>
                                      <w:sz w:val="32"/>
                                      <w:szCs w:val="32"/>
                                    </w:rPr>
                                    <w:t>$</w:t>
                                  </w:r>
                                  <w:r w:rsidR="00975C09">
                                    <w:rPr>
                                      <w:strike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  <w:p w14:paraId="06AE4A8D" w14:textId="2555A117" w:rsidR="006569C8" w:rsidRPr="005F2B8C" w:rsidRDefault="006569C8" w:rsidP="006569C8">
                                  <w:pPr>
                                    <w:spacing w:after="12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F2B8C">
                                    <w:rPr>
                                      <w:sz w:val="32"/>
                                      <w:szCs w:val="32"/>
                                    </w:rPr>
                                    <w:t>$</w:t>
                                  </w:r>
                                  <w:r w:rsidR="00975C09">
                                    <w:rPr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43" name="Group 295"/>
                          <wpg:cNvGrpSpPr/>
                          <wpg:grpSpPr>
                            <a:xfrm>
                              <a:off x="946205" y="14538"/>
                              <a:ext cx="816610" cy="1120775"/>
                              <a:chOff x="0" y="14543"/>
                              <a:chExt cx="817175" cy="1121131"/>
                            </a:xfrm>
                          </wpg:grpSpPr>
                          <wpg:grpSp>
                            <wpg:cNvPr id="244" name="Group 296"/>
                            <wpg:cNvGrpSpPr/>
                            <wpg:grpSpPr>
                              <a:xfrm>
                                <a:off x="0" y="14543"/>
                                <a:ext cx="817175" cy="1121131"/>
                                <a:chOff x="2" y="14548"/>
                                <a:chExt cx="817196" cy="1121471"/>
                              </a:xfrm>
                            </wpg:grpSpPr>
                            <wps:wsp>
                              <wps:cNvPr id="245" name="Pentagon 297"/>
                              <wps:cNvSpPr/>
                              <wps:spPr>
                                <a:xfrm rot="16200000">
                                  <a:off x="-152136" y="166686"/>
                                  <a:ext cx="1121471" cy="817196"/>
                                </a:xfrm>
                                <a:prstGeom prst="homePlat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Oval 298"/>
                              <wps:cNvSpPr/>
                              <wps:spPr>
                                <a:xfrm>
                                  <a:off x="325053" y="159548"/>
                                  <a:ext cx="172529" cy="14664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40" y="365761"/>
                                <a:ext cx="758805" cy="687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EB6B2" w14:textId="25AAB49B" w:rsidR="006569C8" w:rsidRPr="005F2B8C" w:rsidRDefault="006569C8" w:rsidP="006569C8">
                                  <w:pPr>
                                    <w:spacing w:after="120"/>
                                    <w:jc w:val="center"/>
                                    <w:rPr>
                                      <w:strike/>
                                      <w:sz w:val="32"/>
                                      <w:szCs w:val="32"/>
                                    </w:rPr>
                                  </w:pPr>
                                  <w:r w:rsidRPr="005F2B8C">
                                    <w:rPr>
                                      <w:strike/>
                                      <w:sz w:val="32"/>
                                      <w:szCs w:val="32"/>
                                    </w:rPr>
                                    <w:t>$</w:t>
                                  </w:r>
                                  <w:r w:rsidR="00725E94">
                                    <w:rPr>
                                      <w:strike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  <w:p w14:paraId="1D63C2B4" w14:textId="77777777" w:rsidR="006569C8" w:rsidRPr="005F2B8C" w:rsidRDefault="006569C8" w:rsidP="006569C8">
                                  <w:pPr>
                                    <w:spacing w:after="12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F2B8C">
                                    <w:rPr>
                                      <w:sz w:val="32"/>
                                      <w:szCs w:val="32"/>
                                    </w:rPr>
                                    <w:t>$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49" name="Group 301"/>
                          <wpg:cNvGrpSpPr/>
                          <wpg:grpSpPr>
                            <a:xfrm>
                              <a:off x="1908314" y="14538"/>
                              <a:ext cx="816610" cy="1120775"/>
                              <a:chOff x="3" y="14548"/>
                              <a:chExt cx="817196" cy="1121471"/>
                            </a:xfrm>
                          </wpg:grpSpPr>
                          <wps:wsp>
                            <wps:cNvPr id="250" name="Pentagon 302"/>
                            <wps:cNvSpPr/>
                            <wps:spPr>
                              <a:xfrm rot="16200000">
                                <a:off x="-152135" y="166686"/>
                                <a:ext cx="1121471" cy="817196"/>
                              </a:xfrm>
                              <a:prstGeom prst="homePlat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Oval 303"/>
                            <wps:cNvSpPr/>
                            <wps:spPr>
                              <a:xfrm>
                                <a:off x="325053" y="159548"/>
                                <a:ext cx="172529" cy="146649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3" name="Group 305"/>
                          <wpg:cNvGrpSpPr/>
                          <wpg:grpSpPr>
                            <a:xfrm>
                              <a:off x="2862470" y="14538"/>
                              <a:ext cx="816610" cy="1120775"/>
                              <a:chOff x="0" y="14543"/>
                              <a:chExt cx="817175" cy="1121131"/>
                            </a:xfrm>
                          </wpg:grpSpPr>
                          <wpg:grpSp>
                            <wpg:cNvPr id="254" name="Group 306"/>
                            <wpg:cNvGrpSpPr/>
                            <wpg:grpSpPr>
                              <a:xfrm>
                                <a:off x="0" y="14543"/>
                                <a:ext cx="817175" cy="1121131"/>
                                <a:chOff x="2" y="14548"/>
                                <a:chExt cx="817196" cy="1121471"/>
                              </a:xfrm>
                            </wpg:grpSpPr>
                            <wps:wsp>
                              <wps:cNvPr id="255" name="Pentagon 255"/>
                              <wps:cNvSpPr/>
                              <wps:spPr>
                                <a:xfrm rot="16200000">
                                  <a:off x="-152136" y="166686"/>
                                  <a:ext cx="1121471" cy="817196"/>
                                </a:xfrm>
                                <a:prstGeom prst="homePlat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" name="Oval 256"/>
                              <wps:cNvSpPr/>
                              <wps:spPr>
                                <a:xfrm>
                                  <a:off x="325053" y="159548"/>
                                  <a:ext cx="172529" cy="14664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54" y="365760"/>
                                <a:ext cx="758805" cy="6878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197BD6" w14:textId="67DCFBAC" w:rsidR="006569C8" w:rsidRPr="005F2B8C" w:rsidRDefault="00EC6CDF" w:rsidP="006569C8">
                                  <w:pPr>
                                    <w:spacing w:after="120"/>
                                    <w:jc w:val="center"/>
                                    <w:rPr>
                                      <w:strike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trike/>
                                      <w:sz w:val="32"/>
                                      <w:szCs w:val="32"/>
                                    </w:rPr>
                                    <w:t>$2</w:t>
                                  </w:r>
                                </w:p>
                                <w:p w14:paraId="0DB08CB9" w14:textId="77777777" w:rsidR="006569C8" w:rsidRPr="005F2B8C" w:rsidRDefault="006569C8" w:rsidP="006569C8">
                                  <w:pPr>
                                    <w:spacing w:after="12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F2B8C">
                                    <w:rPr>
                                      <w:sz w:val="32"/>
                                      <w:szCs w:val="32"/>
                                    </w:rPr>
                                    <w:t>$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58" name="Pentagon 258"/>
                        <wps:cNvSpPr/>
                        <wps:spPr>
                          <a:xfrm rot="16200000">
                            <a:off x="3691255" y="166370"/>
                            <a:ext cx="1120774" cy="815975"/>
                          </a:xfrm>
                          <a:prstGeom prst="homePlat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Oval 259"/>
                        <wps:cNvSpPr/>
                        <wps:spPr>
                          <a:xfrm>
                            <a:off x="4168140" y="172720"/>
                            <a:ext cx="172085" cy="14605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02341" id="Group 236" o:spid="_x0000_s1070" style="position:absolute;margin-left:61.7pt;margin-top:9.45pt;width:268.85pt;height:84.75pt;z-index:251697664;mso-width-relative:margin;mso-height-relative:margin" coordorigin=",13971" coordsize="4659629,11213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">
                <v:group id="Group 237" o:spid="_x0000_s1071" style="position:absolute;top:14531;width:3678555;height:1120782" coordorigin=",14531" coordsize="3679080,112078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ZKnp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JX+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FkqenGAAAA3AAA&#10;AA8AAAAAAAAAAAAAAAAAqQIAAGRycy9kb3ducmV2LnhtbFBLBQYAAAAABAAEAPoAAACcAwAAAAA=&#10;">
                  <v:group id="Group 238" o:spid="_x0000_s1072" style="position:absolute;top:14531;width:816610;height:1120775" coordorigin=",14536" coordsize="817175,11211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+z2b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sUyrA1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D7PZvDAAAA3AAAAA8A&#10;AAAAAAAAAAAAAAAAqQIAAGRycy9kb3ducmV2LnhtbFBLBQYAAAAABAAEAPoAAACZAwAAAAA=&#10;">
                    <v:group id="Group 39" o:spid="_x0000_s1073" style="position:absolute;top:14536;width:817175;height:1121131" coordorigin="2,14541" coordsize="817196,11214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t5gA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kGSLu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+3mADGAAAA3AAA&#10;AA8AAAAAAAAAAAAAAAAAqQIAAGRycy9kb3ducmV2LnhtbFBLBQYAAAAABAAEAPoAAACcAwAAAAA=&#10;">
                      <v:shape id="Pentagon 40" o:spid="_x0000_s1074" type="#_x0000_t15" style="position:absolute;left:-152136;top:166679;width:1121471;height:817196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6LkqwgAA&#10;ANwAAAAPAAAAZHJzL2Rvd25yZXYueG1sRE9Ni8IwEL0L/ocwghdZU0XcpWsUFQRdT3ZFPQ7NbFts&#10;JqWJtu6vNwfB4+N9zxatKcWdaldYVjAaRiCIU6sLzhQcfzcfXyCcR9ZYWiYFD3KwmHc7M4y1bfhA&#10;98RnIoSwi1FB7n0VS+nSnAy6oa2IA/dna4M+wDqTusYmhJtSjqNoKg0WHBpyrGidU3pNbkbBbn/Z&#10;yNI8zgOz//lc2X9uTsezUv1eu/wG4an1b/HLvdUKxpMwP5wJR0DO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PouSrCAAAA3AAAAA8AAAAAAAAAAAAAAAAAlwIAAGRycy9kb3du&#10;cmV2LnhtbFBLBQYAAAAABAAEAPUAAACGAwAAAAA=&#10;" adj="13730" filled="f" strokecolor="black [3213]" strokeweight="2pt"/>
                      <v:oval id="Oval 41" o:spid="_x0000_s1075" style="position:absolute;left:325053;top:159548;width:172529;height:14664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SMryxwAA&#10;ANwAAAAPAAAAZHJzL2Rvd25yZXYueG1sRI9La8MwEITvhfwHsYVeSiLHDnm4UUIolLq5hDza82Jt&#10;bBNrZSzVdv99FSj0OMzMN8x6O5hadNS6yrKC6SQCQZxbXXGh4HJ+Gy9BOI+ssbZMCn7IwXYzelhj&#10;qm3PR+pOvhABwi5FBaX3TSqly0sy6Ca2IQ7e1bYGfZBtIXWLfYCbWsZRNJcGKw4LJTb0WlJ+O30b&#10;Bavs87KX18XwnLzfVh9flFTmkCj19DjsXkB4Gvx/+K+daQXxbAr3M+EIyM0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EjK8scAAADcAAAADwAAAAAAAAAAAAAAAACXAgAAZHJz&#10;L2Rvd25yZXYueG1sUEsFBgAAAAAEAAQA9QAAAIsDAAAAAA==&#10;" filled="f" strokecolor="black [3213]" strokeweight="2pt"/>
                    </v:group>
                    <v:shape id="_x0000_s1076" type="#_x0000_t202" style="position:absolute;left:23854;top:365760;width:758805;height:6878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gfywxAAA&#10;ANwAAAAPAAAAZHJzL2Rvd25yZXYueG1sRI9Pa8JAFMTvBb/D8gRvza5Bi0ZXEYvQk6X+A2+P7DMJ&#10;Zt+G7Nak375bKHgcZuY3zHLd21o8qPWVYw3jRIEgzp2puNBwOu5eZyB8QDZYOyYNP+RhvRq8LDEz&#10;ruMvehxCISKEfYYayhCaTEqfl2TRJ64hjt7NtRZDlG0hTYtdhNtapkq9SYsVx4USG9qWlN8P31bD&#10;eX+7Xibqs3i306ZzvZJs51Lr0bDfLEAE6sMz/N/+MBrSSQp/Z+IRk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oH8sMQAAADcAAAADwAAAAAAAAAAAAAAAACXAgAAZHJzL2Rv&#10;d25yZXYueG1sUEsFBgAAAAAEAAQA9QAAAIgDAAAAAA==&#10;" filled="f" stroked="f">
                      <v:textbox>
                        <w:txbxContent>
                          <w:p w14:paraId="16BDB3FA" w14:textId="3A916011" w:rsidR="006569C8" w:rsidRPr="005F2B8C" w:rsidRDefault="006569C8" w:rsidP="006569C8">
                            <w:pPr>
                              <w:spacing w:after="120"/>
                              <w:jc w:val="center"/>
                              <w:rPr>
                                <w:strike/>
                                <w:sz w:val="32"/>
                                <w:szCs w:val="32"/>
                              </w:rPr>
                            </w:pPr>
                            <w:r w:rsidRPr="005F2B8C">
                              <w:rPr>
                                <w:strike/>
                                <w:sz w:val="32"/>
                                <w:szCs w:val="32"/>
                              </w:rPr>
                              <w:t>$</w:t>
                            </w:r>
                            <w:r w:rsidR="00975C09">
                              <w:rPr>
                                <w:strike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  <w:p w14:paraId="06AE4A8D" w14:textId="2555A117" w:rsidR="006569C8" w:rsidRPr="005F2B8C" w:rsidRDefault="006569C8" w:rsidP="006569C8">
                            <w:pPr>
                              <w:spacing w:after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F2B8C">
                              <w:rPr>
                                <w:sz w:val="32"/>
                                <w:szCs w:val="32"/>
                              </w:rPr>
                              <w:t>$</w:t>
                            </w:r>
                            <w:r w:rsidR="00975C09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295" o:spid="_x0000_s1077" style="position:absolute;left:946205;top:14538;width:816610;height:1120775" coordorigin=",14543" coordsize="817175,11211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2WdyX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kGySO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ZZ3JfGAAAA3AAA&#10;AA8AAAAAAAAAAAAAAAAAqQIAAGRycy9kb3ducmV2LnhtbFBLBQYAAAAABAAEAPoAAACcAwAAAAA=&#10;">
                    <v:group id="Group 296" o:spid="_x0000_s1078" style="position:absolute;top:14543;width:817175;height:1121131" coordorigin="2,14548" coordsize="817196,11214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sETj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o/E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bBE48UAAADcAAAA&#10;DwAAAAAAAAAAAAAAAACpAgAAZHJzL2Rvd25yZXYueG1sUEsFBgAAAAAEAAQA+gAAAJsDAAAAAA==&#10;">
                      <v:shape id="Pentagon 297" o:spid="_x0000_s1079" type="#_x0000_t15" style="position:absolute;left:-152136;top:166686;width:1121471;height:817196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3mCdxwAA&#10;ANwAAAAPAAAAZHJzL2Rvd25yZXYueG1sRI9fS8NAEMTfhX6HYwVfxF5aW5HYa6n/QF+EVgl5XHJr&#10;EprbC7ltEvvpvYLg4zAzv2FWm9E1qqcu1J4NzKYJKOLC25pLA1+frzf3oIIgW2w8k4EfCrBZTy5W&#10;mFo/8I76vZQqQjikaKASaVOtQ1GRwzD1LXH0vn3nUKLsSm07HCLcNXqeJHfaYc1xocKWnioqDvuj&#10;M3D7/vhy3WN+yoaP8ZiLnDJbPBtzdTluH0AJjfIf/mu/WQPzxRLOZ+IR0O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95gnccAAADcAAAADwAAAAAAAAAAAAAAAACXAgAAZHJz&#10;L2Rvd25yZXYueG1sUEsFBgAAAAAEAAQA9QAAAIsDAAAAAA==&#10;" adj="13730" filled="f" strokecolor="windowText" strokeweight="2pt"/>
                      <v:oval id="Oval 298" o:spid="_x0000_s1080" style="position:absolute;left:325053;top:159548;width:172529;height:14664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JAKGxwAA&#10;ANwAAAAPAAAAZHJzL2Rvd25yZXYueG1sRI/NasMwEITvhbyD2EAupZbr/BBcK6EJlPjSg50Gctxa&#10;W9vUWhlLTdy3rwqBHIeZ+YbJtqPpxIUG11pW8BzFIIgrq1uuFXwc357WIJxH1thZJgW/5GC7mTxk&#10;mGp75YIupa9FgLBLUUHjfZ9K6aqGDLrI9sTB+7KDQR/kUEs94DXATSeTOF5Jgy2HhQZ72jdUfZc/&#10;RsFn4vL549ktT4k/dcXhfZe3u0Kp2XR8fQHhafT38K2dawXJYgX/Z8IRkJs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iQChscAAADcAAAADwAAAAAAAAAAAAAAAACXAgAAZHJz&#10;L2Rvd25yZXYueG1sUEsFBgAAAAAEAAQA9QAAAIsDAAAAAA==&#10;" filled="f" strokecolor="windowText" strokeweight="2pt"/>
                    </v:group>
                    <v:shape id="_x0000_s1081" type="#_x0000_t202" style="position:absolute;left:55840;top:365761;width:758805;height:6878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9l8oxAAA&#10;ANwAAAAPAAAAZHJzL2Rvd25yZXYueG1sRI9Ba8JAFITvgv9heYK3uqvY1kZXEUXoydK0Frw9ss8k&#10;mH0bsquJ/94VCh6HmfmGWaw6W4krNb50rGE8UiCIM2dKzjX8/uxeZiB8QDZYOSYNN/KwWvZ7C0yM&#10;a/mbrmnIRYSwT1BDEUKdSOmzgiz6kauJo3dyjcUQZZNL02Ab4baSE6XepMWS40KBNW0Kys7pxWo4&#10;7E/Hv6n6yrf2tW5dpyTbD6n1cNCt5yACdeEZ/m9/Gg2T6Ts8zsQjIJ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vZfKMQAAADcAAAADwAAAAAAAAAAAAAAAACXAgAAZHJzL2Rv&#10;d25yZXYueG1sUEsFBgAAAAAEAAQA9QAAAIgDAAAAAA==&#10;" filled="f" stroked="f">
                      <v:textbox>
                        <w:txbxContent>
                          <w:p w14:paraId="676EB6B2" w14:textId="25AAB49B" w:rsidR="006569C8" w:rsidRPr="005F2B8C" w:rsidRDefault="006569C8" w:rsidP="006569C8">
                            <w:pPr>
                              <w:spacing w:after="120"/>
                              <w:jc w:val="center"/>
                              <w:rPr>
                                <w:strike/>
                                <w:sz w:val="32"/>
                                <w:szCs w:val="32"/>
                              </w:rPr>
                            </w:pPr>
                            <w:r w:rsidRPr="005F2B8C">
                              <w:rPr>
                                <w:strike/>
                                <w:sz w:val="32"/>
                                <w:szCs w:val="32"/>
                              </w:rPr>
                              <w:t>$</w:t>
                            </w:r>
                            <w:r w:rsidR="00725E94">
                              <w:rPr>
                                <w:strike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1D63C2B4" w14:textId="77777777" w:rsidR="006569C8" w:rsidRPr="005F2B8C" w:rsidRDefault="006569C8" w:rsidP="006569C8">
                            <w:pPr>
                              <w:spacing w:after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F2B8C">
                              <w:rPr>
                                <w:sz w:val="32"/>
                                <w:szCs w:val="32"/>
                              </w:rPr>
                              <w:t>$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301" o:spid="_x0000_s1082" style="position:absolute;left:1908314;top:14538;width:816610;height:1120775" coordorigin="3,14548" coordsize="817196,11214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7HrfcUAAADcAAAA&#10;DwAAAAAAAAAAAAAAAACpAgAAZHJzL2Rvd25yZXYueG1sUEsFBgAAAAAEAAQA+gAAAJsDAAAAAA==&#10;">
                    <v:shape id="Pentagon 302" o:spid="_x0000_s1083" type="#_x0000_t15" style="position:absolute;left:-152135;top:166686;width:1121471;height:817196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cFXYwwAA&#10;ANwAAAAPAAAAZHJzL2Rvd25yZXYueG1sRE9La8JAEL4L/Q/LFLyUutFiKdFVfLSgl0KtiMchO01C&#10;s7MhOyapv949FDx+fO/5sneVaqkJpWcD41ECijjztuTcwPH74/kNVBBki5VnMvBHAZaLh8EcU+s7&#10;/qL2ILmKIRxSNFCI1KnWISvIYRj5mjhyP75xKBE2ubYNdjHcVXqSJK/aYcmxocCaNgVlv4eLM/Cy&#10;X78/tXi+nrrP/nIWuZ5stjVm+NivZqCEermL/907a2AyjfPjmXgE9OI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cFXYwwAAANwAAAAPAAAAAAAAAAAAAAAAAJcCAABkcnMvZG93&#10;bnJldi54bWxQSwUGAAAAAAQABAD1AAAAhwMAAAAA&#10;" adj="13730" filled="f" strokecolor="windowText" strokeweight="2pt"/>
                    <v:oval id="Oval 303" o:spid="_x0000_s1084" style="position:absolute;left:325053;top:159548;width:172529;height:14664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FAwvxQAA&#10;ANwAAAAPAAAAZHJzL2Rvd25yZXYueG1sRI9Pi8IwFMTvgt8hPGEvoqldFKlGUUG2lz3UP+Dx2bxt&#10;yzYvpYna/fYbQfA4zMxvmOW6M7W4U+sqywom4wgEcW51xYWC03E/moNwHlljbZkU/JGD9arfW2Ki&#10;7YMzuh98IQKEXYIKSu+bREqXl2TQjW1DHLwf2xr0QbaF1C0+AtzUMo6imTRYcVgosaFdSfnv4WYU&#10;XGOXfg4vbnqO/bnOvr63abXNlPoYdJsFCE+df4df7VQriKcTeJ4JR0Cu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gUDC/FAAAA3AAAAA8AAAAAAAAAAAAAAAAAlwIAAGRycy9k&#10;b3ducmV2LnhtbFBLBQYAAAAABAAEAPUAAACJAwAAAAA=&#10;" filled="f" strokecolor="windowText" strokeweight="2pt"/>
                  </v:group>
                  <v:group id="Group 305" o:spid="_x0000_s1085" style="position:absolute;left:2862470;top:14538;width:816610;height:1120775" coordorigin=",14543" coordsize="817175,11211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gEpK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Op/B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zgEpKxAAAANwAAAAP&#10;AAAAAAAAAAAAAAAAAKkCAABkcnMvZG93bnJldi54bWxQSwUGAAAAAAQABAD6AAAAmgMAAAAA&#10;">
                    <v:group id="Group 306" o:spid="_x0000_s1086" style="position:absolute;top:14543;width:817175;height:1121131" coordorigin="2,14548" coordsize="817196,11214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8adI+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1ik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xp0j7GAAAA3AAA&#10;AA8AAAAAAAAAAAAAAAAAqQIAAGRycy9kb3ducmV2LnhtbFBLBQYAAAAABAAEAPoAAACcAwAAAAA=&#10;">
                      <v:shape id="Pentagon 255" o:spid="_x0000_s1087" type="#_x0000_t15" style="position:absolute;left:-152136;top:166686;width:1121471;height:817196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B/ZAxgAA&#10;ANwAAAAPAAAAZHJzL2Rvd25yZXYueG1sRI9Ba8JAFITvBf/D8oRepG60WErqKmoV7KVQW8TjI/ua&#10;hGbfhuwzSf31bkHocZiZb5j5sneVaqkJpWcDk3ECijjztuTcwNfn7uEZVBBki5VnMvBLAZaLwd0c&#10;U+s7/qD2ILmKEA4pGihE6lTrkBXkMIx9TRy9b984lCibXNsGuwh3lZ4myZN2WHJcKLCmTUHZz+Hs&#10;DDy+rbejFk+XY/fen08il6PNXo25H/arF1BCvfyHb+29NTCdzeDvTDwCenE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6B/ZAxgAAANwAAAAPAAAAAAAAAAAAAAAAAJcCAABkcnMv&#10;ZG93bnJldi54bWxQSwUGAAAAAAQABAD1AAAAigMAAAAA&#10;" adj="13730" filled="f" strokecolor="windowText" strokeweight="2pt"/>
                      <v:oval id="Oval 256" o:spid="_x0000_s1088" style="position:absolute;left:325053;top:159548;width:172529;height:14664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ZRbxQAA&#10;ANwAAAAPAAAAZHJzL2Rvd25yZXYueG1sRI9Pi8IwFMTvgt8hPGEvoqldFKlGUWHZXjzUP+Dx2Tzb&#10;YvNSmqx2v71ZWPA4zMxvmOW6M7V4UOsqywom4wgEcW51xYWC0/FrNAfhPLLG2jIp+CUH61W/t8RE&#10;2ydn9Dj4QgQIuwQVlN43iZQuL8mgG9uGOHg32xr0QbaF1C0+A9zUMo6imTRYcVgosaFdSfn98GMU&#10;XGOXfg4vbnqO/bnOvvfbtNpmSn0Mus0ChKfOv8P/7VQriKcz+DsTjoBcv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f9lFvFAAAA3AAAAA8AAAAAAAAAAAAAAAAAlwIAAGRycy9k&#10;b3ducmV2LnhtbFBLBQYAAAAABAAEAPUAAACJAwAAAAA=&#10;" filled="f" strokecolor="windowText" strokeweight="2pt"/>
                    </v:group>
                    <v:shape id="_x0000_s1089" type="#_x0000_t202" style="position:absolute;left:23854;top:365760;width:758805;height:6878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L8n1xAAA&#10;ANwAAAAPAAAAZHJzL2Rvd25yZXYueG1sRI9Pa8JAFMTvgt9heUJvdbeiVtNsRJRCT0r9B709ss8k&#10;NPs2ZLcm/fZdoeBxmJnfMOmqt7W4UesrxxpexgoEce5MxYWG0/H9eQHCB2SDtWPS8EseVtlwkGJi&#10;XMefdDuEQkQI+wQ1lCE0iZQ+L8miH7uGOHpX11oMUbaFNC12EW5rOVFqLi1WHBdKbGhTUv59+LEa&#10;zrvr12Wq9sXWzprO9UqyXUqtn0b9+g1EoD48wv/tD6NhMnuF+5l4BGT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y/J9cQAAADcAAAADwAAAAAAAAAAAAAAAACXAgAAZHJzL2Rv&#10;d25yZXYueG1sUEsFBgAAAAAEAAQA9QAAAIgDAAAAAA==&#10;" filled="f" stroked="f">
                      <v:textbox>
                        <w:txbxContent>
                          <w:p w14:paraId="15197BD6" w14:textId="67DCFBAC" w:rsidR="006569C8" w:rsidRPr="005F2B8C" w:rsidRDefault="00EC6CDF" w:rsidP="006569C8">
                            <w:pPr>
                              <w:spacing w:after="120"/>
                              <w:jc w:val="center"/>
                              <w:rPr>
                                <w:strike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trike/>
                                <w:sz w:val="32"/>
                                <w:szCs w:val="32"/>
                              </w:rPr>
                              <w:t>$2</w:t>
                            </w:r>
                          </w:p>
                          <w:p w14:paraId="0DB08CB9" w14:textId="77777777" w:rsidR="006569C8" w:rsidRPr="005F2B8C" w:rsidRDefault="006569C8" w:rsidP="006569C8">
                            <w:pPr>
                              <w:spacing w:after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F2B8C">
                              <w:rPr>
                                <w:sz w:val="32"/>
                                <w:szCs w:val="32"/>
                              </w:rPr>
                              <w:t>$1</w:t>
                            </w:r>
                          </w:p>
                        </w:txbxContent>
                      </v:textbox>
                    </v:shape>
                  </v:group>
                </v:group>
                <v:shape id="Pentagon 258" o:spid="_x0000_s1090" type="#_x0000_t15" style="position:absolute;left:3691255;top:166370;width:1120774;height:815975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BygfwgAA&#10;ANwAAAAPAAAAZHJzL2Rvd25yZXYueG1sRE/Pa8IwFL4P/B/CG3hb0xZ0tjOKTIVdPKyOwW6P5q0t&#10;Ji8lybT775fDwOPH93u9nawRV/JhcKygyHIQxK3TA3cKPs7HpxWIEJE1Gsek4JcCbDezhzXW2t34&#10;na5N7EQK4VCjgj7GsZYytD1ZDJkbiRP37bzFmKDvpPZ4S+HWyDLPl9LiwKmhx5Fee2ovzY9V8LX/&#10;PGEhp85chsO+Ms/eV0uv1Pxx2r2AiDTFu/jf/aYVlIu0Np1JR0Bu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UHKB/CAAAA3AAAAA8AAAAAAAAAAAAAAAAAlwIAAGRycy9kb3du&#10;cmV2LnhtbFBLBQYAAAAABAAEAPUAAACGAwAAAAA=&#10;" adj="13737" filled="f" strokecolor="windowText" strokeweight="2pt"/>
                <v:oval id="Oval 259" o:spid="_x0000_s1091" style="position:absolute;left:4168140;top:172720;width:172085;height:146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YgApxQAA&#10;ANwAAAAPAAAAZHJzL2Rvd25yZXYueG1sRI9Ba8JAFITvQv/D8gQvoptGLJq6Si2U5uIhqYLHZ/Y1&#10;CWbfhuyq8d93C4LHYWa+YVab3jTiSp2rLSt4nUYgiAuray4V7H++JgsQziNrbCyTgjs52KxfBitM&#10;tL1xRtfclyJA2CWooPK+TaR0RUUG3dS2xMH7tZ1BH2RXSt3hLcBNI+MoepMGaw4LFbb0WVFxzi9G&#10;wSl26Wx8dPND7A9N9r3bpvU2U2o07D/eQXjq/TP8aKdaQTxfwv+ZcATk+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ZiACnFAAAA3AAAAA8AAAAAAAAAAAAAAAAAlwIAAGRycy9k&#10;b3ducmV2LnhtbFBLBQYAAAAABAAEAPUAAACJAwAAAAA=&#10;" filled="f" strokecolor="windowText" strokeweight="2pt"/>
                <w10:wrap type="through"/>
              </v:group>
            </w:pict>
          </mc:Fallback>
        </mc:AlternateContent>
      </w:r>
    </w:p>
    <w:p w14:paraId="42A3156A" w14:textId="50D79231" w:rsidR="00524568" w:rsidRDefault="00EC6CDF" w:rsidP="00524568"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2577215" wp14:editId="1BF3BAD6">
                <wp:simplePos x="0" y="0"/>
                <wp:positionH relativeFrom="column">
                  <wp:posOffset>3641090</wp:posOffset>
                </wp:positionH>
                <wp:positionV relativeFrom="paragraph">
                  <wp:posOffset>152400</wp:posOffset>
                </wp:positionV>
                <wp:extent cx="628650" cy="802640"/>
                <wp:effectExtent l="0" t="0" r="0" b="10160"/>
                <wp:wrapSquare wrapText="bothSides"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17B00" w14:textId="379346A3" w:rsidR="00EC6CDF" w:rsidRPr="00EC6CDF" w:rsidRDefault="00EC6CDF">
                            <w:pPr>
                              <w:rPr>
                                <w:strike/>
                                <w:sz w:val="32"/>
                                <w:szCs w:val="32"/>
                              </w:rPr>
                            </w:pPr>
                            <w:r w:rsidRPr="00EC6CDF">
                              <w:rPr>
                                <w:strike/>
                                <w:sz w:val="32"/>
                                <w:szCs w:val="32"/>
                              </w:rPr>
                              <w:t>$</w:t>
                            </w:r>
                            <w:r>
                              <w:rPr>
                                <w:strike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5AB704B7" w14:textId="18B59D47" w:rsidR="00EC6CDF" w:rsidRPr="00EC6CDF" w:rsidRDefault="00EC6CD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$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77215" id="Text Box 261" o:spid="_x0000_s1092" type="#_x0000_t202" style="position:absolute;margin-left:286.7pt;margin-top:12pt;width:49.5pt;height:63.2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" filled="f" stroked="f">
                <v:textbox>
                  <w:txbxContent>
                    <w:p w14:paraId="70117B00" w14:textId="379346A3" w:rsidR="00EC6CDF" w:rsidRPr="00EC6CDF" w:rsidRDefault="00EC6CDF">
                      <w:pPr>
                        <w:rPr>
                          <w:strike/>
                          <w:sz w:val="32"/>
                          <w:szCs w:val="32"/>
                        </w:rPr>
                      </w:pPr>
                      <w:r w:rsidRPr="00EC6CDF">
                        <w:rPr>
                          <w:strike/>
                          <w:sz w:val="32"/>
                          <w:szCs w:val="32"/>
                        </w:rPr>
                        <w:t>$</w:t>
                      </w:r>
                      <w:r>
                        <w:rPr>
                          <w:strike/>
                          <w:sz w:val="32"/>
                          <w:szCs w:val="32"/>
                        </w:rPr>
                        <w:t>6</w:t>
                      </w:r>
                    </w:p>
                    <w:p w14:paraId="5AB704B7" w14:textId="18B59D47" w:rsidR="00EC6CDF" w:rsidRPr="00EC6CDF" w:rsidRDefault="00EC6CD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$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328CC97" wp14:editId="69081B7B">
                <wp:simplePos x="0" y="0"/>
                <wp:positionH relativeFrom="column">
                  <wp:posOffset>2248535</wp:posOffset>
                </wp:positionH>
                <wp:positionV relativeFrom="paragraph">
                  <wp:posOffset>146050</wp:posOffset>
                </wp:positionV>
                <wp:extent cx="628650" cy="802640"/>
                <wp:effectExtent l="0" t="0" r="0" b="10160"/>
                <wp:wrapSquare wrapText="bothSides"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3DE55" w14:textId="77777777" w:rsidR="00EC6CDF" w:rsidRPr="00EC6CDF" w:rsidRDefault="00EC6CDF" w:rsidP="00EC6CDF">
                            <w:pPr>
                              <w:rPr>
                                <w:strike/>
                                <w:sz w:val="32"/>
                                <w:szCs w:val="32"/>
                              </w:rPr>
                            </w:pPr>
                            <w:r w:rsidRPr="00EC6CDF">
                              <w:rPr>
                                <w:strike/>
                                <w:sz w:val="32"/>
                                <w:szCs w:val="32"/>
                              </w:rPr>
                              <w:t>$15</w:t>
                            </w:r>
                          </w:p>
                          <w:p w14:paraId="2C155A04" w14:textId="77777777" w:rsidR="00EC6CDF" w:rsidRPr="00EC6CDF" w:rsidRDefault="00EC6CDF" w:rsidP="00EC6CD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C6CDF">
                              <w:rPr>
                                <w:sz w:val="32"/>
                                <w:szCs w:val="32"/>
                              </w:rPr>
                              <w:t>$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8CC97" id="Text Box 262" o:spid="_x0000_s1093" type="#_x0000_t202" style="position:absolute;margin-left:177.05pt;margin-top:11.5pt;width:49.5pt;height:63.2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" filled="f" stroked="f">
                <v:textbox>
                  <w:txbxContent>
                    <w:p w14:paraId="6523DE55" w14:textId="77777777" w:rsidR="00EC6CDF" w:rsidRPr="00EC6CDF" w:rsidRDefault="00EC6CDF" w:rsidP="00EC6CDF">
                      <w:pPr>
                        <w:rPr>
                          <w:strike/>
                          <w:sz w:val="32"/>
                          <w:szCs w:val="32"/>
                        </w:rPr>
                      </w:pPr>
                      <w:r w:rsidRPr="00EC6CDF">
                        <w:rPr>
                          <w:strike/>
                          <w:sz w:val="32"/>
                          <w:szCs w:val="32"/>
                        </w:rPr>
                        <w:t>$15</w:t>
                      </w:r>
                    </w:p>
                    <w:p w14:paraId="2C155A04" w14:textId="77777777" w:rsidR="00EC6CDF" w:rsidRPr="00EC6CDF" w:rsidRDefault="00EC6CDF" w:rsidP="00EC6CDF">
                      <w:pPr>
                        <w:rPr>
                          <w:sz w:val="32"/>
                          <w:szCs w:val="32"/>
                        </w:rPr>
                      </w:pPr>
                      <w:r w:rsidRPr="00EC6CDF">
                        <w:rPr>
                          <w:sz w:val="32"/>
                          <w:szCs w:val="32"/>
                        </w:rPr>
                        <w:t>$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796BF6" w14:textId="77777777" w:rsidR="00524568" w:rsidRDefault="00524568" w:rsidP="00524568"/>
    <w:p w14:paraId="3C8E52AC" w14:textId="77777777" w:rsidR="00524568" w:rsidRDefault="00524568" w:rsidP="00B14459"/>
    <w:p w14:paraId="61F5ADE0" w14:textId="77777777" w:rsidR="00524568" w:rsidRDefault="00524568" w:rsidP="00B14459"/>
    <w:p w14:paraId="291C6050" w14:textId="77777777" w:rsidR="00524568" w:rsidRDefault="00524568" w:rsidP="00B14459"/>
    <w:p w14:paraId="40A7B328" w14:textId="77777777" w:rsidR="00524568" w:rsidRDefault="00524568" w:rsidP="00B14459"/>
    <w:p w14:paraId="069F7907" w14:textId="2F53AFD7" w:rsidR="00524568" w:rsidRDefault="004807B0" w:rsidP="00524568">
      <w:pPr>
        <w:pStyle w:val="ny-paragraph"/>
        <w:spacing w:line="240" w:lineRule="auto"/>
      </w:pPr>
      <w:r>
        <w:t>Level 3</w:t>
      </w:r>
      <w:r w:rsidR="00524568">
        <w:t xml:space="preserve"> </w:t>
      </w:r>
      <w:r w:rsidR="00524568">
        <w:tab/>
      </w:r>
      <w:r w:rsidR="00524568">
        <w:tab/>
        <w:t>Grade 3 Unit 4: EOM Assessment Task #3</w:t>
      </w:r>
    </w:p>
    <w:p w14:paraId="2EF2A4FC" w14:textId="0B73B790" w:rsidR="00524568" w:rsidRDefault="0038560E" w:rsidP="00524568">
      <w:pPr>
        <w:pStyle w:val="ny-paragraph"/>
        <w:spacing w:line="240" w:lineRule="auto"/>
      </w:pPr>
      <w:r>
        <w:t>Compare the crossed-</w:t>
      </w:r>
      <w:r w:rsidR="00524568">
        <w:t xml:space="preserve">out prices to the new sale prices.  If all sale prices are calculated in the same way, what would the sale price be on </w:t>
      </w:r>
      <w:r w:rsidR="00315BCA">
        <w:t>an item that originally cost $12</w:t>
      </w:r>
      <w:r w:rsidR="00524568">
        <w:t xml:space="preserve">?  Use words and equations to explain how you </w:t>
      </w:r>
      <w:bookmarkStart w:id="0" w:name="_GoBack"/>
      <w:bookmarkEnd w:id="0"/>
      <w:r w:rsidR="00524568">
        <w:t>know.</w:t>
      </w:r>
    </w:p>
    <w:p w14:paraId="2DB02E2A" w14:textId="77777777" w:rsidR="00524568" w:rsidRDefault="00524568" w:rsidP="00524568">
      <w:pPr>
        <w:pStyle w:val="Comment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59E748A7" wp14:editId="2BCE0797">
                <wp:simplePos x="0" y="0"/>
                <wp:positionH relativeFrom="column">
                  <wp:posOffset>221615</wp:posOffset>
                </wp:positionH>
                <wp:positionV relativeFrom="paragraph">
                  <wp:posOffset>206375</wp:posOffset>
                </wp:positionV>
                <wp:extent cx="3414395" cy="1076325"/>
                <wp:effectExtent l="0" t="0" r="14605" b="28575"/>
                <wp:wrapThrough wrapText="bothSides">
                  <wp:wrapPolygon edited="0">
                    <wp:start x="1567" y="0"/>
                    <wp:lineTo x="0" y="5352"/>
                    <wp:lineTo x="0" y="21791"/>
                    <wp:lineTo x="4097" y="21791"/>
                    <wp:lineTo x="17233" y="21791"/>
                    <wp:lineTo x="21572" y="21791"/>
                    <wp:lineTo x="21572" y="5352"/>
                    <wp:lineTo x="20005" y="0"/>
                    <wp:lineTo x="1567" y="0"/>
                  </wp:wrapPolygon>
                </wp:wrapThrough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1076325"/>
                          <a:chOff x="0" y="13971"/>
                          <a:chExt cx="4659629" cy="1121342"/>
                        </a:xfrm>
                      </wpg:grpSpPr>
                      <wpg:grpSp>
                        <wpg:cNvPr id="127" name="Group 127"/>
                        <wpg:cNvGrpSpPr>
                          <a:grpSpLocks/>
                        </wpg:cNvGrpSpPr>
                        <wpg:grpSpPr>
                          <a:xfrm>
                            <a:off x="0" y="14531"/>
                            <a:ext cx="3678555" cy="1120782"/>
                            <a:chOff x="0" y="14531"/>
                            <a:chExt cx="3679080" cy="1120782"/>
                          </a:xfrm>
                        </wpg:grpSpPr>
                        <wpg:grpSp>
                          <wpg:cNvPr id="192" name="Group 192"/>
                          <wpg:cNvGrpSpPr/>
                          <wpg:grpSpPr>
                            <a:xfrm>
                              <a:off x="0" y="14531"/>
                              <a:ext cx="816610" cy="1120775"/>
                              <a:chOff x="0" y="14536"/>
                              <a:chExt cx="817175" cy="1121131"/>
                            </a:xfrm>
                          </wpg:grpSpPr>
                          <wpg:grpSp>
                            <wpg:cNvPr id="193" name="Group 39"/>
                            <wpg:cNvGrpSpPr/>
                            <wpg:grpSpPr>
                              <a:xfrm>
                                <a:off x="0" y="14536"/>
                                <a:ext cx="817175" cy="1121131"/>
                                <a:chOff x="2" y="14541"/>
                                <a:chExt cx="817196" cy="1121471"/>
                              </a:xfrm>
                            </wpg:grpSpPr>
                            <wps:wsp>
                              <wps:cNvPr id="194" name="Pentagon 40"/>
                              <wps:cNvSpPr/>
                              <wps:spPr>
                                <a:xfrm rot="16200000">
                                  <a:off x="-152136" y="166679"/>
                                  <a:ext cx="1121471" cy="817196"/>
                                </a:xfrm>
                                <a:prstGeom prst="homePlat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Oval 41"/>
                              <wps:cNvSpPr/>
                              <wps:spPr>
                                <a:xfrm>
                                  <a:off x="325053" y="159548"/>
                                  <a:ext cx="172529" cy="14664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54" y="365760"/>
                                <a:ext cx="758805" cy="6878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404B6" w14:textId="4A649FD1" w:rsidR="00524568" w:rsidRPr="005F2B8C" w:rsidRDefault="00524568" w:rsidP="00524568">
                                  <w:pPr>
                                    <w:spacing w:after="120"/>
                                    <w:jc w:val="center"/>
                                    <w:rPr>
                                      <w:strike/>
                                      <w:sz w:val="32"/>
                                      <w:szCs w:val="32"/>
                                    </w:rPr>
                                  </w:pPr>
                                  <w:r w:rsidRPr="005F2B8C">
                                    <w:rPr>
                                      <w:strike/>
                                      <w:sz w:val="32"/>
                                      <w:szCs w:val="32"/>
                                    </w:rPr>
                                    <w:t>$</w:t>
                                  </w:r>
                                  <w:r w:rsidR="0024645C">
                                    <w:rPr>
                                      <w:strike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  <w:p w14:paraId="0FD59C0D" w14:textId="77777777" w:rsidR="00524568" w:rsidRPr="005F2B8C" w:rsidRDefault="00524568" w:rsidP="00524568">
                                  <w:pPr>
                                    <w:spacing w:after="12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F2B8C">
                                    <w:rPr>
                                      <w:sz w:val="32"/>
                                      <w:szCs w:val="32"/>
                                    </w:rPr>
                                    <w:t>$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97" name="Group 295"/>
                          <wpg:cNvGrpSpPr/>
                          <wpg:grpSpPr>
                            <a:xfrm>
                              <a:off x="946205" y="14538"/>
                              <a:ext cx="816610" cy="1120775"/>
                              <a:chOff x="0" y="14543"/>
                              <a:chExt cx="817175" cy="1121131"/>
                            </a:xfrm>
                          </wpg:grpSpPr>
                          <wpg:grpSp>
                            <wpg:cNvPr id="198" name="Group 296"/>
                            <wpg:cNvGrpSpPr/>
                            <wpg:grpSpPr>
                              <a:xfrm>
                                <a:off x="0" y="14543"/>
                                <a:ext cx="817175" cy="1121131"/>
                                <a:chOff x="2" y="14548"/>
                                <a:chExt cx="817196" cy="1121471"/>
                              </a:xfrm>
                            </wpg:grpSpPr>
                            <wps:wsp>
                              <wps:cNvPr id="199" name="Pentagon 297"/>
                              <wps:cNvSpPr/>
                              <wps:spPr>
                                <a:xfrm rot="16200000">
                                  <a:off x="-152136" y="166686"/>
                                  <a:ext cx="1121471" cy="817196"/>
                                </a:xfrm>
                                <a:prstGeom prst="homePlat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Oval 298"/>
                              <wps:cNvSpPr/>
                              <wps:spPr>
                                <a:xfrm>
                                  <a:off x="325053" y="159548"/>
                                  <a:ext cx="172529" cy="14664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54" y="365760"/>
                                <a:ext cx="758805" cy="6878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1456E" w14:textId="5A9A16C8" w:rsidR="00524568" w:rsidRPr="005F2B8C" w:rsidRDefault="00524568" w:rsidP="00524568">
                                  <w:pPr>
                                    <w:spacing w:after="120"/>
                                    <w:jc w:val="center"/>
                                    <w:rPr>
                                      <w:strike/>
                                      <w:sz w:val="32"/>
                                      <w:szCs w:val="32"/>
                                    </w:rPr>
                                  </w:pPr>
                                  <w:r w:rsidRPr="005F2B8C">
                                    <w:rPr>
                                      <w:strike/>
                                      <w:sz w:val="32"/>
                                      <w:szCs w:val="32"/>
                                    </w:rPr>
                                    <w:t>$</w:t>
                                  </w:r>
                                  <w:r w:rsidR="0024645C">
                                    <w:rPr>
                                      <w:strike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  <w:p w14:paraId="54115D48" w14:textId="253B7C7D" w:rsidR="00524568" w:rsidRPr="005F2B8C" w:rsidRDefault="00524568" w:rsidP="00524568">
                                  <w:pPr>
                                    <w:spacing w:after="12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F2B8C">
                                    <w:rPr>
                                      <w:sz w:val="32"/>
                                      <w:szCs w:val="32"/>
                                    </w:rPr>
                                    <w:t>$</w:t>
                                  </w:r>
                                  <w:r w:rsidR="0024645C"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02" name="Group 300"/>
                          <wpg:cNvGrpSpPr/>
                          <wpg:grpSpPr>
                            <a:xfrm>
                              <a:off x="1908314" y="14538"/>
                              <a:ext cx="816610" cy="1120775"/>
                              <a:chOff x="1" y="14543"/>
                              <a:chExt cx="817175" cy="1121131"/>
                            </a:xfrm>
                          </wpg:grpSpPr>
                          <wpg:grpSp>
                            <wpg:cNvPr id="203" name="Group 301"/>
                            <wpg:cNvGrpSpPr/>
                            <wpg:grpSpPr>
                              <a:xfrm>
                                <a:off x="1" y="14543"/>
                                <a:ext cx="817175" cy="1121131"/>
                                <a:chOff x="3" y="14548"/>
                                <a:chExt cx="817196" cy="1121471"/>
                              </a:xfrm>
                            </wpg:grpSpPr>
                            <wps:wsp>
                              <wps:cNvPr id="204" name="Pentagon 302"/>
                              <wps:cNvSpPr/>
                              <wps:spPr>
                                <a:xfrm rot="16200000">
                                  <a:off x="-152135" y="166686"/>
                                  <a:ext cx="1121471" cy="817196"/>
                                </a:xfrm>
                                <a:prstGeom prst="homePlat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Oval 303"/>
                              <wps:cNvSpPr/>
                              <wps:spPr>
                                <a:xfrm>
                                  <a:off x="325053" y="159548"/>
                                  <a:ext cx="172529" cy="14664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54" y="365760"/>
                                <a:ext cx="758805" cy="6878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814B8" w14:textId="317BD11F" w:rsidR="00524568" w:rsidRPr="005F2B8C" w:rsidRDefault="00524568" w:rsidP="00524568">
                                  <w:pPr>
                                    <w:spacing w:after="120"/>
                                    <w:jc w:val="center"/>
                                    <w:rPr>
                                      <w:strike/>
                                      <w:sz w:val="32"/>
                                      <w:szCs w:val="32"/>
                                    </w:rPr>
                                  </w:pPr>
                                  <w:r w:rsidRPr="005F2B8C">
                                    <w:rPr>
                                      <w:strike/>
                                      <w:sz w:val="32"/>
                                      <w:szCs w:val="32"/>
                                    </w:rPr>
                                    <w:t>$</w:t>
                                  </w:r>
                                  <w:r w:rsidR="00D4162D">
                                    <w:rPr>
                                      <w:strike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  <w:p w14:paraId="46EF9BDA" w14:textId="383ABC1D" w:rsidR="00524568" w:rsidRPr="005F2B8C" w:rsidRDefault="00524568" w:rsidP="00524568">
                                  <w:pPr>
                                    <w:spacing w:after="12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F2B8C">
                                    <w:rPr>
                                      <w:sz w:val="32"/>
                                      <w:szCs w:val="32"/>
                                    </w:rPr>
                                    <w:t>$</w:t>
                                  </w:r>
                                  <w:r w:rsidR="00D4162D"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07" name="Group 305"/>
                          <wpg:cNvGrpSpPr/>
                          <wpg:grpSpPr>
                            <a:xfrm>
                              <a:off x="2862470" y="14538"/>
                              <a:ext cx="816610" cy="1120775"/>
                              <a:chOff x="0" y="14543"/>
                              <a:chExt cx="817175" cy="1121131"/>
                            </a:xfrm>
                          </wpg:grpSpPr>
                          <wpg:grpSp>
                            <wpg:cNvPr id="208" name="Group 306"/>
                            <wpg:cNvGrpSpPr/>
                            <wpg:grpSpPr>
                              <a:xfrm>
                                <a:off x="0" y="14543"/>
                                <a:ext cx="817175" cy="1121131"/>
                                <a:chOff x="2" y="14548"/>
                                <a:chExt cx="817196" cy="1121471"/>
                              </a:xfrm>
                            </wpg:grpSpPr>
                            <wps:wsp>
                              <wps:cNvPr id="209" name="Pentagon 209"/>
                              <wps:cNvSpPr/>
                              <wps:spPr>
                                <a:xfrm rot="16200000">
                                  <a:off x="-152136" y="166686"/>
                                  <a:ext cx="1121471" cy="817196"/>
                                </a:xfrm>
                                <a:prstGeom prst="homePlat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Oval 210"/>
                              <wps:cNvSpPr/>
                              <wps:spPr>
                                <a:xfrm>
                                  <a:off x="325053" y="159548"/>
                                  <a:ext cx="172529" cy="14664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54" y="365760"/>
                                <a:ext cx="758805" cy="6878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17BAB" w14:textId="293ABFDB" w:rsidR="00524568" w:rsidRPr="005F2B8C" w:rsidRDefault="00D4162D" w:rsidP="00524568">
                                  <w:pPr>
                                    <w:spacing w:after="120"/>
                                    <w:jc w:val="center"/>
                                    <w:rPr>
                                      <w:strike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trike/>
                                      <w:sz w:val="32"/>
                                      <w:szCs w:val="32"/>
                                    </w:rPr>
                                    <w:t>$2</w:t>
                                  </w:r>
                                </w:p>
                                <w:p w14:paraId="3A424EBA" w14:textId="77777777" w:rsidR="00524568" w:rsidRPr="005F2B8C" w:rsidRDefault="00524568" w:rsidP="00524568">
                                  <w:pPr>
                                    <w:spacing w:after="12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F2B8C">
                                    <w:rPr>
                                      <w:sz w:val="32"/>
                                      <w:szCs w:val="32"/>
                                    </w:rPr>
                                    <w:t>$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12" name="Pentagon 212"/>
                        <wps:cNvSpPr/>
                        <wps:spPr>
                          <a:xfrm rot="16200000">
                            <a:off x="3691255" y="166370"/>
                            <a:ext cx="1120774" cy="815975"/>
                          </a:xfrm>
                          <a:prstGeom prst="homePlat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Oval 213"/>
                        <wps:cNvSpPr/>
                        <wps:spPr>
                          <a:xfrm>
                            <a:off x="4168140" y="172720"/>
                            <a:ext cx="172085" cy="14605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150" y="378460"/>
                            <a:ext cx="757555" cy="687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31ACC9" w14:textId="533DB448" w:rsidR="00524568" w:rsidRPr="005F2B8C" w:rsidRDefault="00524568" w:rsidP="00524568">
                              <w:pPr>
                                <w:spacing w:after="120"/>
                                <w:jc w:val="center"/>
                                <w:rPr>
                                  <w:strike/>
                                  <w:sz w:val="32"/>
                                  <w:szCs w:val="32"/>
                                </w:rPr>
                              </w:pPr>
                              <w:r w:rsidRPr="005F2B8C">
                                <w:rPr>
                                  <w:strike/>
                                  <w:sz w:val="32"/>
                                  <w:szCs w:val="32"/>
                                </w:rPr>
                                <w:t>$</w:t>
                              </w:r>
                              <w:r w:rsidR="00D4162D">
                                <w:rPr>
                                  <w:strike/>
                                  <w:sz w:val="32"/>
                                  <w:szCs w:val="32"/>
                                </w:rPr>
                                <w:t>12</w:t>
                              </w:r>
                            </w:p>
                            <w:p w14:paraId="60BE887D" w14:textId="77777777" w:rsidR="00524568" w:rsidRPr="005F2B8C" w:rsidRDefault="00524568" w:rsidP="00524568">
                              <w:pPr>
                                <w:spacing w:after="12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F2B8C">
                                <w:rPr>
                                  <w:sz w:val="32"/>
                                  <w:szCs w:val="32"/>
                                </w:rPr>
                                <w:t>$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  <w:p w14:paraId="08870BB7" w14:textId="77777777" w:rsidR="00524568" w:rsidRDefault="00524568" w:rsidP="0052456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E748A7" id="Group 126" o:spid="_x0000_s1094" style="position:absolute;margin-left:17.45pt;margin-top:16.25pt;width:268.85pt;height:84.75pt;z-index:251689472;mso-width-relative:margin;mso-height-relative:margin" coordorigin=",13971" coordsize="4659629,11213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">
                <v:group id="Group 127" o:spid="_x0000_s1095" style="position:absolute;top:14531;width:3678555;height:1120782" coordorigin=",14531" coordsize="3679080,112078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mF5IwgAAANwAAAAPAAAAZHJzL2Rvd25yZXYueG1sRE9Ni8IwEL0L+x/CLHjT&#10;tC66Uo0isiseRFAXxNvQjG2xmZQm29Z/bwTB2zze58yXnSlFQ7UrLCuIhxEI4tTqgjMFf6ffwRSE&#10;88gaS8uk4E4OlouP3hwTbVs+UHP0mQgh7BJUkHtfJVK6NCeDbmgr4sBdbW3QB1hnUtfYhnBTylEU&#10;TaTBgkNDjhWtc0pvx3+jYNNiu/qKf5rd7bq+X07j/XkXk1L9z241A+Gp82/xy73VYf7oG5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5heSMIAAADcAAAADwAA&#10;AAAAAAAAAAAAAACpAgAAZHJzL2Rvd25yZXYueG1sUEsFBgAAAAAEAAQA+gAAAJgDAAAAAA==&#10;">
                  <v:group id="Group 192" o:spid="_x0000_s1096" style="position:absolute;top:14531;width:816610;height:1120775" coordorigin=",14536" coordsize="817175,11211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UDQ3wgAAANwAAAAPAAAAZHJzL2Rvd25yZXYueG1sRE9Ni8IwEL0L+x/CLHjT&#10;tC7KWo0isiseRFAXxNvQjG2xmZQm29Z/bwTB2zze58yXnSlFQ7UrLCuIhxEI4tTqgjMFf6ffwTcI&#10;55E1lpZJwZ0cLBcfvTkm2rZ8oOboMxFC2CWoIPe+SqR0aU4G3dBWxIG72tqgD7DOpK6xDeGmlKMo&#10;mkiDBYeGHCta55Tejv9GwabFdvUV/zS723V9v5zG+/MuJqX6n91qBsJT59/il3urw/zpC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FA0N8IAAADcAAAADwAA&#10;AAAAAAAAAAAAAACpAgAAZHJzL2Rvd25yZXYueG1sUEsFBgAAAAAEAAQA+gAAAJgDAAAAAA==&#10;">
                    <v:group id="Group 39" o:spid="_x0000_s1097" style="position:absolute;top:14536;width:817175;height:1121131" coordorigin="2,14541" coordsize="817196,11214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HJGsxAAAANwAAAAPAAAAZHJzL2Rvd25yZXYueG1sRE9La8JAEL4L/Q/LFHoz&#10;mzRU2jSriNTSgxTUQultyI5JMDsbsmse/94VCt7m43tOvhpNI3rqXG1ZQRLFIIgLq2suFfwct/NX&#10;EM4ja2wsk4KJHKyWD7McM20H3lN/8KUIIewyVFB532ZSuqIigy6yLXHgTrYz6APsSqk7HEK4aeRz&#10;HC+kwZpDQ4UtbSoqzoeLUfA54LBOk49+dz5tpr/jy/fvLiGlnh7H9TsIT6O/i//dXzrMf0v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THJGsxAAAANwAAAAP&#10;AAAAAAAAAAAAAAAAAKkCAABkcnMvZG93bnJldi54bWxQSwUGAAAAAAQABAD6AAAAmgMAAAAA&#10;">
                      <v:shape id="Pentagon 40" o:spid="_x0000_s1098" type="#_x0000_t15" style="position:absolute;left:-152136;top:166679;width:1121471;height:817196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lvISxAAA&#10;ANwAAAAPAAAAZHJzL2Rvd25yZXYueG1sRE9Na8JAEL0X/A/LCF5Ks1FKrWlWUUFo66lRtMchOybB&#10;7GzIbk3017uFQm/zeJ+TLnpTiwu1rrKsYBzFIIhzqysuFOx3m6dXEM4ja6wtk4IrOVjMBw8pJtp2&#10;/EWXzBcihLBLUEHpfZNI6fKSDLrINsSBO9nWoA+wLaRusQvhppaTOH6RBisODSU2tC4pP2c/RsHH&#10;9nsja3M9Pprt53Rlb9wd9kelRsN++QbCU+//xX/udx3mz57h95lwgZz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ZbyEsQAAADcAAAADwAAAAAAAAAAAAAAAACXAgAAZHJzL2Rv&#10;d25yZXYueG1sUEsFBgAAAAAEAAQA9QAAAIgDAAAAAA==&#10;" adj="13730" filled="f" strokecolor="black [3213]" strokeweight="2pt"/>
                      <v:oval id="Oval 41" o:spid="_x0000_s1099" style="position:absolute;left:325053;top:159548;width:172529;height:14664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NoHKwwAA&#10;ANwAAAAPAAAAZHJzL2Rvd25yZXYueG1sRE9La8JAEL4X/A/LCF6KbjRUTcwqpSC1vRSf5yE7eWB2&#10;NmRXTf99t1DobT6+52Sb3jTiTp2rLSuYTiIQxLnVNZcKTsfteAnCeWSNjWVS8E0ONuvBU4aptg/e&#10;0/3gSxFC2KWooPK+TaV0eUUG3cS2xIErbGfQB9iVUnf4COGmkbMomkuDNYeGClt6qyi/Hm5GQbI7&#10;nz5lseif4/dr8nGhuDZfsVKjYf+6AuGp9//iP/dOh/nJC/w+Ey6Q6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NoHKwwAAANwAAAAPAAAAAAAAAAAAAAAAAJcCAABkcnMvZG93&#10;bnJldi54bWxQSwUGAAAAAAQABAD1AAAAhwMAAAAA&#10;" filled="f" strokecolor="black [3213]" strokeweight="2pt"/>
                    </v:group>
                    <v:shape id="_x0000_s1100" type="#_x0000_t202" style="position:absolute;left:23854;top:365760;width:758805;height:6878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/7eIwAAA&#10;ANwAAAAPAAAAZHJzL2Rvd25yZXYueG1sRE9Ni8IwEL0L/ocwgjdNlFXWrlFEWfCk6O4K3oZmbMs2&#10;k9JEW/+9EQRv83ifM1+2thQ3qn3hWMNoqEAQp84UnGn4/fkefILwAdlg6Zg03MnDctHtzDExruED&#10;3Y4hEzGEfYIa8hCqREqf5mTRD11FHLmLqy2GCOtMmhqbGG5LOVZqKi0WHBtyrGidU/p/vFoNf7vL&#10;+fSh9tnGTqrGtUqynUmt+7129QUiUBve4pd7a+L82RS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k/7eIwAAAANwAAAAPAAAAAAAAAAAAAAAAAJcCAABkcnMvZG93bnJl&#10;di54bWxQSwUGAAAAAAQABAD1AAAAhAMAAAAA&#10;" filled="f" stroked="f">
                      <v:textbox>
                        <w:txbxContent>
                          <w:p w14:paraId="5B2404B6" w14:textId="4A649FD1" w:rsidR="00524568" w:rsidRPr="005F2B8C" w:rsidRDefault="00524568" w:rsidP="00524568">
                            <w:pPr>
                              <w:spacing w:after="120"/>
                              <w:jc w:val="center"/>
                              <w:rPr>
                                <w:strike/>
                                <w:sz w:val="32"/>
                                <w:szCs w:val="32"/>
                              </w:rPr>
                            </w:pPr>
                            <w:r w:rsidRPr="005F2B8C">
                              <w:rPr>
                                <w:strike/>
                                <w:sz w:val="32"/>
                                <w:szCs w:val="32"/>
                              </w:rPr>
                              <w:t>$</w:t>
                            </w:r>
                            <w:r w:rsidR="0024645C">
                              <w:rPr>
                                <w:strike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0FD59C0D" w14:textId="77777777" w:rsidR="00524568" w:rsidRPr="005F2B8C" w:rsidRDefault="00524568" w:rsidP="00524568">
                            <w:pPr>
                              <w:spacing w:after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F2B8C">
                              <w:rPr>
                                <w:sz w:val="32"/>
                                <w:szCs w:val="32"/>
                              </w:rPr>
                              <w:t>$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295" o:spid="_x0000_s1101" style="position:absolute;left:946205;top:14538;width:816610;height:1120775" coordorigin=",14543" coordsize="817175,11211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J5evxAAAANwAAAAPAAAAZHJzL2Rvd25yZXYueG1sRE9La8JAEL4X/A/LCL3V&#10;TSytGrOKiC09iOADxNuQnTwwOxuy2yT++26h0Nt8fM9J14OpRUetqywriCcRCOLM6ooLBZfzx8sc&#10;hPPIGmvLpOBBDtar0VOKibY9H6k7+UKEEHYJKii9bxIpXVaSQTexDXHgctsa9AG2hdQt9iHc1HIa&#10;Re/SYMWhocSGtiVl99O3UfDZY795jXfd/p5vH7fz2+G6j0mp5/GwWYLwNPh/8Z/7S4f5ixn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sJ5evxAAAANwAAAAP&#10;AAAAAAAAAAAAAAAAAKkCAABkcnMvZG93bnJldi54bWxQSwUGAAAAAAQABAD6AAAAmgMAAAAA&#10;">
                    <v:group id="Group 296" o:spid="_x0000_s1102" style="position:absolute;top:14543;width:817175;height:1121131" coordorigin="2,14548" coordsize="817196,11214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uAPdxgAAANwAAAAPAAAAZHJzL2Rvd25yZXYueG1sRI9Pa8JAEMXvhX6HZQq9&#10;1U0sLTa6ioiKByn4B4q3ITsmwexsyK5J/PadQ6G3Gd6b934zWwyuVh21ofJsIB0loIhzbysuDJxP&#10;m7cJqBCRLdaeycCDAizmz08zzKzv+UDdMRZKQjhkaKCMscm0DnlJDsPIN8SiXX3rMMraFtq22Eu4&#10;q/U4ST61w4qlocSGViXlt+PdGdj22C/f03W3v11Xj8vp4/tnn5Ixry/Dcgoq0hD/zX/XOyv4X0Ir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24A93GAAAA3AAA&#10;AA8AAAAAAAAAAAAAAAAAqQIAAGRycy9kb3ducmV2LnhtbFBLBQYAAAAABAAEAPoAAACcAwAAAAA=&#10;">
                      <v:shape id="Pentagon 297" o:spid="_x0000_s1103" type="#_x0000_t15" style="position:absolute;left:-152136;top:166686;width:1121471;height:817196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1iejxAAA&#10;ANwAAAAPAAAAZHJzL2Rvd25yZXYueG1sRE9Na8JAEL0X+h+WKXgpdWOFoqmrqFWwF0FbxOOQnSah&#10;2dmQHZPor+8WCr3N433ObNG7SrXUhNKzgdEwAUWceVtybuDzY/s0ARUE2WLlmQxcKcBifn83w9T6&#10;jg/UHiVXMYRDigYKkTrVOmQFOQxDXxNH7ss3DiXCJte2wS6Gu0o/J8mLdlhybCiwpnVB2ffx4gyM&#10;31ebxxbPt1O37y9nkdvJZm/GDB765SsooV7+xX/unY3zp1P4fSZeoO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9Yno8QAAADcAAAADwAAAAAAAAAAAAAAAACXAgAAZHJzL2Rv&#10;d25yZXYueG1sUEsFBgAAAAAEAAQA9QAAAIgDAAAAAA==&#10;" adj="13730" filled="f" strokecolor="windowText" strokeweight="2pt"/>
                      <v:oval id="Oval 298" o:spid="_x0000_s1104" style="position:absolute;left:325053;top:159548;width:172529;height:14664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64apxAAA&#10;ANwAAAAPAAAAZHJzL2Rvd25yZXYueG1sRI9Pi8IwFMTvgt8hPMGLaGqXFalG0QXZXjzUP+Dx2Tzb&#10;YvNSmqx2v/1GWPA4zMxvmOW6M7V4UOsqywqmkwgEcW51xYWC03E3noNwHlljbZkU/JKD9arfW2Ki&#10;7ZMzehx8IQKEXYIKSu+bREqXl2TQTWxDHLybbQ36INtC6hafAW5qGUfRTBqsOCyU2NBXSfn98GMU&#10;XGOXfowu7vMc+3Odfe+3abXNlBoOus0ChKfOv8P/7VQrCER4nQlH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OuGqcQAAADcAAAADwAAAAAAAAAAAAAAAACXAgAAZHJzL2Rv&#10;d25yZXYueG1sUEsFBgAAAAAEAAQA9QAAAIgDAAAAAA==&#10;" filled="f" strokecolor="windowText" strokeweight="2pt"/>
                    </v:group>
                    <v:shape id="_x0000_s1105" type="#_x0000_t202" style="position:absolute;left:23854;top:365760;width:758805;height:6878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OdsHxAAA&#10;ANwAAAAPAAAAZHJzL2Rvd25yZXYueG1sRI/NasMwEITvhbyD2EBvteTQlsSxYkJLoKeW5g9yW6yN&#10;bWKtjKXE7ttXhUKOw8x8w+TFaFtxo943jjWkiQJBXDrTcKVhv9s8zUH4gGywdUwafshDsZo85JgZ&#10;N/A33bahEhHCPkMNdQhdJqUva7LoE9cRR+/seoshyr6Spschwm0rZ0q9SosNx4UaO3qrqbxsr1bD&#10;4fN8Oj6rr+rdvnSDG5Vku5BaP07H9RJEoDHcw//tD6NhplL4OxOPgF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DnbB8QAAADcAAAADwAAAAAAAAAAAAAAAACXAgAAZHJzL2Rv&#10;d25yZXYueG1sUEsFBgAAAAAEAAQA9QAAAIgDAAAAAA==&#10;" filled="f" stroked="f">
                      <v:textbox>
                        <w:txbxContent>
                          <w:p w14:paraId="2541456E" w14:textId="5A9A16C8" w:rsidR="00524568" w:rsidRPr="005F2B8C" w:rsidRDefault="00524568" w:rsidP="00524568">
                            <w:pPr>
                              <w:spacing w:after="120"/>
                              <w:jc w:val="center"/>
                              <w:rPr>
                                <w:strike/>
                                <w:sz w:val="32"/>
                                <w:szCs w:val="32"/>
                              </w:rPr>
                            </w:pPr>
                            <w:r w:rsidRPr="005F2B8C">
                              <w:rPr>
                                <w:strike/>
                                <w:sz w:val="32"/>
                                <w:szCs w:val="32"/>
                              </w:rPr>
                              <w:t>$</w:t>
                            </w:r>
                            <w:r w:rsidR="0024645C">
                              <w:rPr>
                                <w:strike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  <w:p w14:paraId="54115D48" w14:textId="253B7C7D" w:rsidR="00524568" w:rsidRPr="005F2B8C" w:rsidRDefault="00524568" w:rsidP="00524568">
                            <w:pPr>
                              <w:spacing w:after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F2B8C">
                              <w:rPr>
                                <w:sz w:val="32"/>
                                <w:szCs w:val="32"/>
                              </w:rPr>
                              <w:t>$</w:t>
                            </w:r>
                            <w:r w:rsidR="0024645C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300" o:spid="_x0000_s1106" style="position:absolute;left:1908314;top:14538;width:816610;height:1120775" coordorigin="1,14543" coordsize="817175,11211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9/wMzGAAAA3AAA&#10;AA8AAAAAAAAAAAAAAAAAqQIAAGRycy9kb3ducmV2LnhtbFBLBQYAAAAABAAEAPoAAACcAwAAAAA=&#10;">
                    <v:group id="Group 301" o:spid="_x0000_s1107" style="position:absolute;left:1;top:14543;width:817175;height:1121131" coordorigin="3,14548" coordsize="817196,11214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AzZVfGAAAA3AAA&#10;AA8AAAAAAAAAAAAAAAAAqQIAAGRycy9kb3ducmV2LnhtbFBLBQYAAAAABAAEAPoAAACcAwAAAAA=&#10;">
                      <v:shape id="Pentagon 302" o:spid="_x0000_s1108" type="#_x0000_t15" style="position:absolute;left:-152135;top:166686;width:1121471;height:817196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+HzGxgAA&#10;ANwAAAAPAAAAZHJzL2Rvd25yZXYueG1sRI9fa8JAEMTfC36HYwt9kXqpFimpp9g/gr4I2iI+Lrlt&#10;EprbC7k1iX56ryD0cZiZ3zCzRe8q1VITSs8GnkYJKOLM25JzA99fq8cXUEGQLVaeycCZAizmg7sZ&#10;ptZ3vKN2L7mKEA4pGihE6lTrkBXkMIx8TRy9H984lCibXNsGuwh3lR4nyVQ7LDkuFFjTe0HZ7/7k&#10;DEw2b5/DFo+XQ7ftT0eRy8FmH8Y83PfLV1BCvfyHb+21NTBOnuHvTDwCen4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G+HzGxgAAANwAAAAPAAAAAAAAAAAAAAAAAJcCAABkcnMv&#10;ZG93bnJldi54bWxQSwUGAAAAAAQABAD1AAAAigMAAAAA&#10;" adj="13730" filled="f" strokecolor="windowText" strokeweight="2pt"/>
                      <v:oval id="Oval 303" o:spid="_x0000_s1109" style="position:absolute;left:325053;top:159548;width:172529;height:14664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nCUxxQAA&#10;ANwAAAAPAAAAZHJzL2Rvd25yZXYueG1sRI9Pi8IwFMTvC36H8IS9LJpuF0WqUXRBthcP9Q94fDbP&#10;tti8lCZq99sbQfA4zMxvmNmiM7W4Uesqywq+hxEI4tzqigsF+916MAHhPLLG2jIp+CcHi3nvY4aJ&#10;tnfO6Lb1hQgQdgkqKL1vEildXpJBN7QNcfDOtjXog2wLqVu8B7ipZRxFY2mw4rBQYkO/JeWX7dUo&#10;OMUu/fk6utEh9oc6+9us0mqVKfXZ75ZTEJ46/w6/2qlWEEcjeJ4JR0DO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ScJTHFAAAA3AAAAA8AAAAAAAAAAAAAAAAAlwIAAGRycy9k&#10;b3ducmV2LnhtbFBLBQYAAAAABAAEAPUAAACJAwAAAAA=&#10;" filled="f" strokecolor="windowText" strokeweight="2pt"/>
                    </v:group>
                    <v:shape id="_x0000_s1110" type="#_x0000_t202" style="position:absolute;left:23854;top:365760;width:758805;height:6878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0ENzxAAA&#10;ANwAAAAPAAAAZHJzL2Rvd25yZXYueG1sRI9Ba8JAFITvgv9heYI3s6u0oaZZpbQUPFm0rdDbI/tM&#10;gtm3IbtN4r/vFgSPw8x8w+Tb0Taip87XjjUsEwWCuHCm5lLD1+f74gmED8gGG8ek4UoetpvpJMfM&#10;uIEP1B9DKSKEfYYaqhDaTEpfVGTRJ64ljt7ZdRZDlF0pTYdDhNtGrpRKpcWa40KFLb1WVFyOv1bD&#10;9/78c3pQH+WbfWwHNyrJdi21ns/Gl2cQgcZwD9/aO6NhpVL4PxOPgN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9BDc8QAAADcAAAADwAAAAAAAAAAAAAAAACXAgAAZHJzL2Rv&#10;d25yZXYueG1sUEsFBgAAAAAEAAQA9QAAAIgDAAAAAA==&#10;" filled="f" stroked="f">
                      <v:textbox>
                        <w:txbxContent>
                          <w:p w14:paraId="2F6814B8" w14:textId="317BD11F" w:rsidR="00524568" w:rsidRPr="005F2B8C" w:rsidRDefault="00524568" w:rsidP="00524568">
                            <w:pPr>
                              <w:spacing w:after="120"/>
                              <w:jc w:val="center"/>
                              <w:rPr>
                                <w:strike/>
                                <w:sz w:val="32"/>
                                <w:szCs w:val="32"/>
                              </w:rPr>
                            </w:pPr>
                            <w:r w:rsidRPr="005F2B8C">
                              <w:rPr>
                                <w:strike/>
                                <w:sz w:val="32"/>
                                <w:szCs w:val="32"/>
                              </w:rPr>
                              <w:t>$</w:t>
                            </w:r>
                            <w:r w:rsidR="00D4162D">
                              <w:rPr>
                                <w:strike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46EF9BDA" w14:textId="383ABC1D" w:rsidR="00524568" w:rsidRPr="005F2B8C" w:rsidRDefault="00524568" w:rsidP="00524568">
                            <w:pPr>
                              <w:spacing w:after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F2B8C">
                              <w:rPr>
                                <w:sz w:val="32"/>
                                <w:szCs w:val="32"/>
                              </w:rPr>
                              <w:t>$</w:t>
                            </w:r>
                            <w:r w:rsidR="00D4162D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305" o:spid="_x0000_s1111" style="position:absolute;left:2862470;top:14538;width:816610;height:1120775" coordorigin=",14543" coordsize="817175,11211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CGNUxgAAANwAAAAPAAAAZHJzL2Rvd25yZXYueG1sRI9Pa8JAFMTvBb/D8oTe&#10;6iaR1pK6ioiWHqRgIpTeHtlnEsy+Ddk1f759t1DocZiZ3zDr7Wga0VPnassK4kUEgriwuuZSwSU/&#10;Pr2CcB5ZY2OZFEzkYLuZPawx1XbgM/WZL0WAsEtRQeV9m0rpiooMuoVtiYN3tZ1BH2RXSt3hEOCm&#10;kUkUvUiDNYeFClvaV1TcsrtR8D7gsFvGh/50u+6n7/z58+sUk1KP83H3BsLT6P/Df+0PrSCJVv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8IY1TGAAAA3AAA&#10;AA8AAAAAAAAAAAAAAAAAqQIAAGRycy9kb3ducmV2LnhtbFBLBQYAAAAABAAEAPoAAACcAwAAAAA=&#10;">
                    <v:group id="Group 306" o:spid="_x0000_s1112" style="position:absolute;top:14543;width:817175;height:1121131" coordorigin="2,14548" coordsize="817196,11214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pf3JsIAAADcAAAADwAA&#10;AAAAAAAAAAAAAACpAgAAZHJzL2Rvd25yZXYueG1sUEsFBgAAAAAEAAQA+gAAAJgDAAAAAA==&#10;">
                      <v:shape id="Pentagon 209" o:spid="_x0000_s1113" type="#_x0000_t15" style="position:absolute;left:-152136;top:166686;width:1121471;height:817196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+dNYxgAA&#10;ANwAAAAPAAAAZHJzL2Rvd25yZXYueG1sRI9fa8JAEMTfC36HYwt9kXqpQrGpp9g/gr4I2iI+Lrlt&#10;EprbC7k1iX56ryD0cZiZ3zCzRe8q1VITSs8GnkYJKOLM25JzA99fq8cpqCDIFivPZOBMARbzwd0M&#10;U+s73lG7l1xFCIcUDRQidap1yApyGEa+Jo7ej28cSpRNrm2DXYS7So+T5Fk7LDkuFFjTe0HZ7/7k&#10;DEw2b5/DFo+XQ7ftT0eRy8FmH8Y83PfLV1BCvfyHb+21NTBOXuDvTDwCen4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+dNYxgAAANwAAAAPAAAAAAAAAAAAAAAAAJcCAABkcnMv&#10;ZG93bnJldi54bWxQSwUGAAAAAAQABAD1AAAAigMAAAAA&#10;" adj="13730" filled="f" strokecolor="windowText" strokeweight="2pt"/>
                      <v:oval id="Oval 210" o:spid="_x0000_s1114" style="position:absolute;left:325053;top:159548;width:172529;height:14664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MhB0wQAA&#10;ANwAAAAPAAAAZHJzL2Rvd25yZXYueG1sRE/LisIwFN0L/kO4ghvR1MqIdIyigtiNi/qAWd5p7rTF&#10;5qY0Uevfm4Uwy8N5L9edqcWDWldZVjCdRCCIc6srLhRczvvxAoTzyBpry6TgRQ7Wq35viYm2T87o&#10;cfKFCCHsElRQet8kUrq8JINuYhviwP3Z1qAPsC2kbvEZwk0t4yiaS4MVh4YSG9qVlN9Od6PgN3bp&#10;bPTjvq6xv9bZ4bhNq22m1HDQbb5BeOr8v/jjTrWCeBrmhzPhCMjVG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TIQdMEAAADcAAAADwAAAAAAAAAAAAAAAACXAgAAZHJzL2Rvd25y&#10;ZXYueG1sUEsFBgAAAAAEAAQA9QAAAIUDAAAAAA==&#10;" filled="f" strokecolor="windowText" strokeweight="2pt"/>
                    </v:group>
                    <v:shape id="_x0000_s1115" type="#_x0000_t202" style="position:absolute;left:23854;top:365760;width:758805;height:6878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4E3awwAA&#10;ANwAAAAPAAAAZHJzL2Rvd25yZXYueG1sRI9Pi8IwFMTvgt8hPGFvmlR2RatRZBfB0y7+BW+P5tkW&#10;m5fSRFu//WZhweMwM79hFqvOVuJBjS8da0hGCgRx5kzJuYbjYTOcgvAB2WDlmDQ8ycNq2e8tMDWu&#10;5R099iEXEcI+RQ1FCHUqpc8KsuhHriaO3tU1FkOUTS5Ng22E20qOlZpIiyXHhQJr+iwou+3vVsPp&#10;+3o5v6uf/Mt+1K3rlGQ7k1q/Dbr1HESgLrzC/+2t0TBOEvg7E4+AXP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4E3awwAAANwAAAAPAAAAAAAAAAAAAAAAAJcCAABkcnMvZG93&#10;bnJldi54bWxQSwUGAAAAAAQABAD1AAAAhwMAAAAA&#10;" filled="f" stroked="f">
                      <v:textbox>
                        <w:txbxContent>
                          <w:p w14:paraId="7A917BAB" w14:textId="293ABFDB" w:rsidR="00524568" w:rsidRPr="005F2B8C" w:rsidRDefault="00D4162D" w:rsidP="00524568">
                            <w:pPr>
                              <w:spacing w:after="120"/>
                              <w:jc w:val="center"/>
                              <w:rPr>
                                <w:strike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trike/>
                                <w:sz w:val="32"/>
                                <w:szCs w:val="32"/>
                              </w:rPr>
                              <w:t>$2</w:t>
                            </w:r>
                          </w:p>
                          <w:p w14:paraId="3A424EBA" w14:textId="77777777" w:rsidR="00524568" w:rsidRPr="005F2B8C" w:rsidRDefault="00524568" w:rsidP="00524568">
                            <w:pPr>
                              <w:spacing w:after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F2B8C">
                              <w:rPr>
                                <w:sz w:val="32"/>
                                <w:szCs w:val="32"/>
                              </w:rPr>
                              <w:t>$1</w:t>
                            </w:r>
                          </w:p>
                        </w:txbxContent>
                      </v:textbox>
                    </v:shape>
                  </v:group>
                </v:group>
                <v:shape id="Pentagon 212" o:spid="_x0000_s1116" type="#_x0000_t15" style="position:absolute;left:3691255;top:166370;width:1120774;height:815975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haY1xQAA&#10;ANwAAAAPAAAAZHJzL2Rvd25yZXYueG1sRI/BasMwEETvgf6D2EBviWwf0tqJHEKTQi89JC2F3hZr&#10;YxtLKyMpifv3VSHQ4zAzb5jNdrJGXMmH3rGCfJmBIG6c7rlV8PnxungGESKyRuOYFPxQgG39MNtg&#10;pd2Nj3Q9xVYkCIcKFXQxjpWUoenIYli6kTh5Z+ctxiR9K7XHW4JbI4ssW0mLPaeFDkd66agZTher&#10;4Hv/9Y65nFoz9Id9aZ68L1deqcf5tFuDiDTF//C9/aYVFHkBf2fSEZD1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KFpjXFAAAA3AAAAA8AAAAAAAAAAAAAAAAAlwIAAGRycy9k&#10;b3ducmV2LnhtbFBLBQYAAAAABAAEAPUAAACJAwAAAAA=&#10;" adj="13737" filled="f" strokecolor="windowText" strokeweight="2pt"/>
                <v:oval id="Oval 213" o:spid="_x0000_s1117" style="position:absolute;left:4168140;top:172720;width:172085;height:146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4I4DxgAA&#10;ANwAAAAPAAAAZHJzL2Rvd25yZXYueG1sRI9Ba8JAFITvQv/D8gpeRDcmWEqajdRCMRcPsRU8vmZf&#10;k9Ds25DdmvTfdwXB4zAz3zDZdjKduNDgWssK1qsIBHFldcu1gs+P9+UzCOeRNXaWScEfOdjmD7MM&#10;U21HLuly9LUIEHYpKmi871MpXdWQQbeyPXHwvu1g0Ac51FIPOAa46WQcRU/SYMthocGe3hqqfo6/&#10;RsFX7IpkcXabU+xPXbk/7Ip2Vyo1f5xeX0B4mvw9fGsXWkG8TuB6JhwBmf8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B4I4DxgAAANwAAAAPAAAAAAAAAAAAAAAAAJcCAABkcnMv&#10;ZG93bnJldi54bWxQSwUGAAAAAAQABAD1AAAAigMAAAAA&#10;" filled="f" strokecolor="windowText" strokeweight="2pt"/>
                <v:shape id="_x0000_s1118" type="#_x0000_t202" style="position:absolute;left:3867150;top:378460;width:757555;height:6870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l+5CxAAA&#10;ANwAAAAPAAAAZHJzL2Rvd25yZXYueG1sRI9Ba8JAFITvBf/D8gRvdTdii0bXIBahp5amKnh7ZJ9J&#10;MPs2ZLdJ+u+7hUKPw8x8w2yz0Taip87XjjUkcwWCuHCm5lLD6fP4uALhA7LBxjFp+CYP2W7ysMXU&#10;uIE/qM9DKSKEfYoaqhDaVEpfVGTRz11LHL2b6yyGKLtSmg6HCLeNXCj1LC3WHBcqbOlQUXHPv6yG&#10;89vtelmq9/LFPrWDG5Vku5Zaz6bjfgMi0Bj+w3/tV6NhkSzh90w8AnL3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ZfuQsQAAADcAAAADwAAAAAAAAAAAAAAAACXAgAAZHJzL2Rv&#10;d25yZXYueG1sUEsFBgAAAAAEAAQA9QAAAIgDAAAAAA==&#10;" filled="f" stroked="f">
                  <v:textbox>
                    <w:txbxContent>
                      <w:p w14:paraId="6431ACC9" w14:textId="533DB448" w:rsidR="00524568" w:rsidRPr="005F2B8C" w:rsidRDefault="00524568" w:rsidP="00524568">
                        <w:pPr>
                          <w:spacing w:after="120"/>
                          <w:jc w:val="center"/>
                          <w:rPr>
                            <w:strike/>
                            <w:sz w:val="32"/>
                            <w:szCs w:val="32"/>
                          </w:rPr>
                        </w:pPr>
                        <w:r w:rsidRPr="005F2B8C">
                          <w:rPr>
                            <w:strike/>
                            <w:sz w:val="32"/>
                            <w:szCs w:val="32"/>
                          </w:rPr>
                          <w:t>$</w:t>
                        </w:r>
                        <w:r w:rsidR="00D4162D">
                          <w:rPr>
                            <w:strike/>
                            <w:sz w:val="32"/>
                            <w:szCs w:val="32"/>
                          </w:rPr>
                          <w:t>12</w:t>
                        </w:r>
                      </w:p>
                      <w:p w14:paraId="60BE887D" w14:textId="77777777" w:rsidR="00524568" w:rsidRPr="005F2B8C" w:rsidRDefault="00524568" w:rsidP="00524568">
                        <w:pPr>
                          <w:spacing w:after="12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F2B8C">
                          <w:rPr>
                            <w:sz w:val="32"/>
                            <w:szCs w:val="32"/>
                          </w:rPr>
                          <w:t>$</w:t>
                        </w:r>
                        <w:r>
                          <w:rPr>
                            <w:sz w:val="32"/>
                            <w:szCs w:val="32"/>
                          </w:rPr>
                          <w:t>?</w:t>
                        </w:r>
                      </w:p>
                      <w:p w14:paraId="08870BB7" w14:textId="77777777" w:rsidR="00524568" w:rsidRDefault="00524568" w:rsidP="00524568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AE7DA32" w14:textId="6AE3D4B7" w:rsidR="00524568" w:rsidRDefault="00524568" w:rsidP="00524568">
      <w:pPr>
        <w:pStyle w:val="CommentText"/>
      </w:pPr>
    </w:p>
    <w:p w14:paraId="0BAAA14F" w14:textId="77777777" w:rsidR="00524568" w:rsidRDefault="00524568" w:rsidP="00524568"/>
    <w:p w14:paraId="2BFB11D1" w14:textId="77777777" w:rsidR="00524568" w:rsidRDefault="00524568" w:rsidP="00524568"/>
    <w:p w14:paraId="7C90D40D" w14:textId="77777777" w:rsidR="00524568" w:rsidRDefault="00524568" w:rsidP="00B14459"/>
    <w:sectPr w:rsidR="00524568" w:rsidSect="00B107E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872" w:right="1598" w:bottom="1195" w:left="806" w:header="547" w:footer="1613" w:gutter="0"/>
      <w:pgNumType w:start="269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0565D" w14:textId="77777777" w:rsidR="005C30CD" w:rsidRDefault="005C30CD">
      <w:pPr>
        <w:spacing w:after="0" w:line="240" w:lineRule="auto"/>
      </w:pPr>
      <w:r>
        <w:separator/>
      </w:r>
    </w:p>
  </w:endnote>
  <w:endnote w:type="continuationSeparator" w:id="0">
    <w:p w14:paraId="223D3BF9" w14:textId="77777777" w:rsidR="005C30CD" w:rsidRDefault="005C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89941" w14:textId="77777777" w:rsidR="00DD2E4C" w:rsidRDefault="00DD2E4C" w:rsidP="003D01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689942" w14:textId="77777777" w:rsidR="00DD2E4C" w:rsidRDefault="00DD2E4C" w:rsidP="00B1445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89944" w14:textId="441E2777" w:rsidR="00DD2E4C" w:rsidRPr="000616E9" w:rsidRDefault="00470CAB" w:rsidP="000616E9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53DCD8F2" wp14:editId="5A7B9826">
              <wp:simplePos x="0" y="0"/>
              <wp:positionH relativeFrom="column">
                <wp:posOffset>-12700</wp:posOffset>
              </wp:positionH>
              <wp:positionV relativeFrom="paragraph">
                <wp:posOffset>832485</wp:posOffset>
              </wp:positionV>
              <wp:extent cx="3381375" cy="172720"/>
              <wp:effectExtent l="0" t="0" r="9525" b="17780"/>
              <wp:wrapThrough wrapText="bothSides">
                <wp:wrapPolygon edited="0">
                  <wp:start x="0" y="0"/>
                  <wp:lineTo x="0" y="21441"/>
                  <wp:lineTo x="21539" y="21441"/>
                  <wp:lineTo x="21539" y="0"/>
                  <wp:lineTo x="0" y="0"/>
                </wp:wrapPolygon>
              </wp:wrapThrough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B7E69" w14:textId="77777777" w:rsidR="00470CAB" w:rsidRDefault="005C30CD" w:rsidP="00D36701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1">
                            <w:r w:rsidR="00470CAB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470CAB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470CA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470CAB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470CAB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470CAB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470CA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470CAB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470CA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470CAB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470CAB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470CA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470CAB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470CA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470CAB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470CA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470CAB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470CAB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470CAB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470CA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 w:rsidR="00470CAB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470CAB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70CAB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470CAB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70CAB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 w:rsidR="00470CAB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70CAB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>-</w:t>
                            </w:r>
                            <w:r w:rsidR="00470CAB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 w:rsidR="00470CAB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470CAB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470CAB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470CAB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470CA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470CAB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470CA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</w:t>
                          </w:r>
                          <w:r w:rsidR="00470CAB">
                            <w:rPr>
                              <w:rFonts w:ascii="Calibri" w:eastAsia="Calibri" w:hAnsi="Calibri" w:cs="Calibri"/>
                              <w:color w:val="231F20"/>
                              <w:spacing w:val="6"/>
                              <w:sz w:val="12"/>
                              <w:szCs w:val="12"/>
                            </w:rPr>
                            <w:t xml:space="preserve"> </w:t>
                          </w:r>
                          <w:r w:rsidR="00470CA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.org This file derived from G3-M3-TE-1.3.0-06.2015</w:t>
                          </w:r>
                        </w:p>
                        <w:p w14:paraId="59AD7D66" w14:textId="77777777" w:rsidR="00470CAB" w:rsidRPr="002273E5" w:rsidRDefault="00470CAB" w:rsidP="00F06B4B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CD8F2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101" type="#_x0000_t202" style="position:absolute;margin-left:-1pt;margin-top:65.55pt;width:266.25pt;height:13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" filled="f" stroked="f">
              <v:textbox inset="0,0,0,0">
                <w:txbxContent>
                  <w:p w14:paraId="617B7E69" w14:textId="77777777" w:rsidR="00470CAB" w:rsidRDefault="00470CAB" w:rsidP="00D36701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3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6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org This file derived from G3-M3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-TE-1.3.0-06.2015</w:t>
                    </w:r>
                  </w:p>
                  <w:p w14:paraId="59AD7D66" w14:textId="77777777" w:rsidR="00470CAB" w:rsidRPr="002273E5" w:rsidRDefault="00470CAB" w:rsidP="00F06B4B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5288DAA5" wp14:editId="6738DAE8">
              <wp:simplePos x="0" y="0"/>
              <wp:positionH relativeFrom="column">
                <wp:posOffset>4344035</wp:posOffset>
              </wp:positionH>
              <wp:positionV relativeFrom="paragraph">
                <wp:posOffset>786130</wp:posOffset>
              </wp:positionV>
              <wp:extent cx="2770505" cy="356235"/>
              <wp:effectExtent l="0" t="0" r="0" b="571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0505" cy="356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B0AA89" w14:textId="77777777" w:rsidR="00470CAB" w:rsidRDefault="00470CAB" w:rsidP="00F06B4B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5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88DAA5" id="Text Box 36" o:spid="_x0000_s1102" type="#_x0000_t202" style="position:absolute;margin-left:342.05pt;margin-top:61.9pt;width:218.15pt;height:28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" stroked="f">
              <v:textbox>
                <w:txbxContent>
                  <w:p w14:paraId="6FB0AA89" w14:textId="77777777" w:rsidR="00470CAB" w:rsidRDefault="00470CAB" w:rsidP="00F06B4B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6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81120" behindDoc="1" locked="0" layoutInCell="1" allowOverlap="1" wp14:anchorId="0B32F6DD" wp14:editId="3D352413">
          <wp:simplePos x="0" y="0"/>
          <wp:positionH relativeFrom="column">
            <wp:posOffset>3634740</wp:posOffset>
          </wp:positionH>
          <wp:positionV relativeFrom="paragraph">
            <wp:posOffset>877570</wp:posOffset>
          </wp:positionV>
          <wp:extent cx="713232" cy="137160"/>
          <wp:effectExtent l="0" t="0" r="0" b="0"/>
          <wp:wrapTight wrapText="bothSides">
            <wp:wrapPolygon edited="0">
              <wp:start x="0" y="0"/>
              <wp:lineTo x="0" y="18000"/>
              <wp:lineTo x="20773" y="18000"/>
              <wp:lineTo x="20773" y="0"/>
              <wp:lineTo x="0" y="0"/>
            </wp:wrapPolygon>
          </wp:wrapTight>
          <wp:docPr id="289" name="Picture 289" descr="http://mirrors.creativecommons.org/presskit/buttons/80x15/png/by-nc-sa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32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83168" behindDoc="0" locked="0" layoutInCell="1" allowOverlap="1" wp14:anchorId="3AB5B1B0" wp14:editId="676E7D09">
          <wp:simplePos x="0" y="0"/>
          <wp:positionH relativeFrom="column">
            <wp:posOffset>-127000</wp:posOffset>
          </wp:positionH>
          <wp:positionV relativeFrom="paragraph">
            <wp:posOffset>266700</wp:posOffset>
          </wp:positionV>
          <wp:extent cx="1005840" cy="565785"/>
          <wp:effectExtent l="0" t="0" r="0" b="0"/>
          <wp:wrapSquare wrapText="bothSides"/>
          <wp:docPr id="288" name="Picture 2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14BFA2C8" wp14:editId="16D48456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78491" w14:textId="77777777" w:rsidR="00470CAB" w:rsidRDefault="00470CAB" w:rsidP="00470CAB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3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0616E9">
                            <w:rPr>
                              <w:color w:val="41343A"/>
                              <w:sz w:val="16"/>
                              <w:szCs w:val="16"/>
                            </w:rPr>
                            <w:t xml:space="preserve">Multiplication and Division with Units of 0, 1, 6–9, and Multiples </w:t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br/>
                          </w:r>
                          <w:r w:rsidRPr="000616E9">
                            <w:rPr>
                              <w:color w:val="41343A"/>
                              <w:sz w:val="16"/>
                              <w:szCs w:val="16"/>
                            </w:rPr>
                            <w:t>of 10</w:t>
                          </w:r>
                        </w:p>
                        <w:p w14:paraId="678B4CF8" w14:textId="77777777" w:rsidR="00470CAB" w:rsidRPr="00F06B4B" w:rsidRDefault="00470CAB" w:rsidP="00F06B4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FA2C8" id="Text Box 16" o:spid="_x0000_s1103" type="#_x0000_t202" style="position:absolute;margin-left:105.8pt;margin-top:31.35pt;width:279.8pt;height:26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" filled="f" stroked="f">
              <v:textbox inset="0,0,0,0">
                <w:txbxContent>
                  <w:p w14:paraId="17578491" w14:textId="77777777" w:rsidR="00470CAB" w:rsidRDefault="00470CAB" w:rsidP="00470CAB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3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0616E9">
                      <w:rPr>
                        <w:color w:val="41343A"/>
                        <w:sz w:val="16"/>
                        <w:szCs w:val="16"/>
                      </w:rPr>
                      <w:t xml:space="preserve">Multiplication and Division with Units of 0, 1, 6–9, and Multiples </w:t>
                    </w:r>
                    <w:r>
                      <w:rPr>
                        <w:color w:val="41343A"/>
                        <w:sz w:val="16"/>
                        <w:szCs w:val="16"/>
                      </w:rPr>
                      <w:br/>
                    </w:r>
                    <w:r w:rsidRPr="000616E9">
                      <w:rPr>
                        <w:color w:val="41343A"/>
                        <w:sz w:val="16"/>
                        <w:szCs w:val="16"/>
                      </w:rPr>
                      <w:t>of 10</w:t>
                    </w:r>
                  </w:p>
                  <w:p w14:paraId="678B4CF8" w14:textId="77777777" w:rsidR="00470CAB" w:rsidRPr="00F06B4B" w:rsidRDefault="00470CAB" w:rsidP="00F06B4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0096" behindDoc="0" locked="0" layoutInCell="1" allowOverlap="1" wp14:anchorId="71E59B20" wp14:editId="107D0A32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27FCE579" wp14:editId="2BFC2D79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4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50D88E" id="Rectangle 41" o:spid="_x0000_s1026" style="position:absolute;margin-left:-40pt;margin-top:12pt;width:612pt;height:81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E4jd9w+AgAANgQAAA4AAAAA&#10;AAAAAAAAAAAALgIAAGRycy9lMm9Eb2MueG1sUEsBAi0AFAAGAAgAAAAhAPWFEsPcAAAACwEAAA8A&#10;AAAAAAAAAAAAAAAAmAQAAGRycy9kb3ducmV2LnhtbFBLBQYAAAAABAAEAPMAAACh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3952" behindDoc="0" locked="0" layoutInCell="1" allowOverlap="1" wp14:anchorId="04693E9F" wp14:editId="54940E10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5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8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4E984E" id="Group 57" o:spid="_x0000_s1026" style="position:absolute;margin-left:516.6pt;margin-top:51.1pt;width:33.45pt;height:3.55pt;z-index:25177395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K9r8A&#10;AADbAAAADwAAAGRycy9kb3ducmV2LnhtbERPy4rCMBTdD/gP4QruxtQnUo0ioqCIzFj9gEtzbYvN&#10;TWlirX9vFoLLw3kvVq0pRUO1KywrGPQjEMSp1QVnCq6X3e8MhPPIGkvLpOBFDlbLzs8CY22ffKYm&#10;8ZkIIexiVJB7X8VSujQng65vK+LA3Wxt0AdYZ1LX+AzhppTDKJpKgwWHhhwr2uSU3pOHUbDe/B+j&#10;rR4fRs1gJPHxd9omB69Ur9uu5yA8tf4r/rj3WsEkjA1fwg+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uAr2vwAAANsAAAAPAAAAAAAAAAAAAAAAAJgCAABkcnMvZG93bnJl&#10;di54bWxQSwUGAAAAAAQABAD1AAAAhAMAAAAA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4976" behindDoc="0" locked="0" layoutInCell="1" allowOverlap="1" wp14:anchorId="4EEC4D69" wp14:editId="5A628790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DEE3DB" id="Group 37" o:spid="_x0000_s1026" style="position:absolute;margin-left:99.05pt;margin-top:30.7pt;width:6.55pt;height:21.4pt;z-index:2517749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j078A&#10;AADbAAAADwAAAGRycy9kb3ducmV2LnhtbERPzWrCQBC+C32HZQpepG5UEJu6hhIQPFmNfYBpdpoN&#10;zc6G7Krx7TuHQo8f3/+2GH2nbjTENrCBxTwDRVwH23Jj4POyf9mAignZYheYDDwoQrF7mmwxt+HO&#10;Z7pVqVESwjFHAy6lPtc61o48xnnoiYX7DoPHJHBotB3wLuG+08ssW2uPLUuDw55KR/VPdfVSsvo4&#10;HR/V69F9+Zkj5GqNY2nM9Hl8fwOVaEz/4j/3wRpYyVj5Ij9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5aPTvwAAANs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6000" behindDoc="0" locked="0" layoutInCell="1" allowOverlap="1" wp14:anchorId="10F79806" wp14:editId="058FE990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26A81C" id="Group 39" o:spid="_x0000_s1026" style="position:absolute;margin-left:-.15pt;margin-top:20.6pt;width:492.4pt;height:.1pt;z-index:25177600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LfsEA&#10;AADbAAAADwAAAGRycy9kb3ducmV2LnhtbERPTYvCMBC9C/sfwizsTVNlEalGkQXBg1tQC17HZmy6&#10;NpPSRFv315uD4PHxvher3tbiTq2vHCsYjxIQxIXTFZcK8uNmOAPhA7LG2jEpeJCH1fJjsMBUu473&#10;dD+EUsQQ9ikqMCE0qZS+MGTRj1xDHLmLay2GCNtS6ha7GG5rOUmSqbRYcWww2NCPoeJ6uFkF/9vf&#10;0yw759ku+3tcp+POXOr1Xqmvz349BxGoD2/xy73VCr7j+v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Uy37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7CFFE272" wp14:editId="7F9F24E6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4A207" w14:textId="77777777" w:rsidR="00470CAB" w:rsidRPr="002273E5" w:rsidRDefault="00470CAB" w:rsidP="00F06B4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15BC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69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4098E1E0" w14:textId="77777777" w:rsidR="00470CAB" w:rsidRPr="002273E5" w:rsidRDefault="00470CAB" w:rsidP="00F06B4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FE272" id="_x0000_t202" coordsize="21600,21600" o:spt="202" path="m0,0l0,21600,21600,21600,21600,0xe">
              <v:stroke joinstyle="miter"/>
              <v:path gradientshapeok="t" o:connecttype="rect"/>
            </v:shapetype>
            <v:shape id="Text Box 63" o:spid="_x0000_s1128" type="#_x0000_t202" style="position:absolute;margin-left:513.85pt;margin-top:37.95pt;width:38.2pt;height:12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" filled="f" stroked="f">
              <v:textbox inset="0,0,0,0">
                <w:txbxContent>
                  <w:p w14:paraId="6614A207" w14:textId="77777777" w:rsidR="00470CAB" w:rsidRPr="002273E5" w:rsidRDefault="00470CAB" w:rsidP="00F06B4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315BC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69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4098E1E0" w14:textId="77777777" w:rsidR="00470CAB" w:rsidRPr="002273E5" w:rsidRDefault="00470CAB" w:rsidP="00F06B4B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89947" w14:textId="2EF848C6" w:rsidR="00DD2E4C" w:rsidRDefault="00DD2E4C" w:rsidP="003D6376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6768995A" wp14:editId="7678B4B0">
              <wp:simplePos x="0" y="0"/>
              <wp:positionH relativeFrom="column">
                <wp:posOffset>1346200</wp:posOffset>
              </wp:positionH>
              <wp:positionV relativeFrom="paragraph">
                <wp:posOffset>319405</wp:posOffset>
              </wp:positionV>
              <wp:extent cx="3553460" cy="493395"/>
              <wp:effectExtent l="0" t="0" r="8890" b="1905"/>
              <wp:wrapThrough wrapText="bothSides">
                <wp:wrapPolygon edited="0">
                  <wp:start x="0" y="0"/>
                  <wp:lineTo x="0" y="20849"/>
                  <wp:lineTo x="21538" y="20849"/>
                  <wp:lineTo x="21538" y="0"/>
                  <wp:lineTo x="0" y="0"/>
                </wp:wrapPolygon>
              </wp:wrapThrough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89989" w14:textId="6797F171" w:rsidR="00DD2E4C" w:rsidRDefault="00DD2E4C" w:rsidP="00B17252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3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roperties of Multiplication and Division and Solving Problems with Units of 0, 1, 6-9 and Multiples of 10</w:t>
                          </w:r>
                        </w:p>
                        <w:p w14:paraId="4B1665ED" w14:textId="77777777" w:rsidR="00DD2E4C" w:rsidRDefault="00DD2E4C" w:rsidP="00B17252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6768998A" w14:textId="18F4E792" w:rsidR="00DD2E4C" w:rsidRPr="002273E5" w:rsidRDefault="00DD2E4C" w:rsidP="003D6376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773C5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2/14/16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68995A" id="_x0000_t202" coordsize="21600,21600" o:spt="202" path="m0,0l0,21600,21600,21600,21600,0xe">
              <v:stroke joinstyle="miter"/>
              <v:path gradientshapeok="t" o:connecttype="rect"/>
            </v:shapetype>
            <v:shape id="Text Box 50" o:spid="_x0000_s1134" type="#_x0000_t202" style="position:absolute;margin-left:106pt;margin-top:25.15pt;width:279.8pt;height:38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" filled="f" stroked="f">
              <v:textbox inset="0,0,0,0">
                <w:txbxContent>
                  <w:p w14:paraId="67689989" w14:textId="6797F171" w:rsidR="00DD2E4C" w:rsidRDefault="00DD2E4C" w:rsidP="00B17252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3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roperties of Multiplication and Division and Solving Problems with Units of 0, 1, 6-9 and Multiples of 10</w:t>
                    </w:r>
                  </w:p>
                  <w:p w14:paraId="4B1665ED" w14:textId="77777777" w:rsidR="00DD2E4C" w:rsidRDefault="00DD2E4C" w:rsidP="00B17252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</w:p>
                  <w:p w14:paraId="6768998A" w14:textId="18F4E792" w:rsidR="00DD2E4C" w:rsidRPr="002273E5" w:rsidRDefault="00DD2E4C" w:rsidP="003D6376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773C5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2/14/16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768995B" wp14:editId="0FB8A9C5">
              <wp:simplePos x="0" y="0"/>
              <wp:positionH relativeFrom="column">
                <wp:posOffset>6525895</wp:posOffset>
              </wp:positionH>
              <wp:positionV relativeFrom="paragraph">
                <wp:posOffset>382270</wp:posOffset>
              </wp:positionV>
              <wp:extent cx="485140" cy="257175"/>
              <wp:effectExtent l="0" t="0" r="10160" b="9525"/>
              <wp:wrapThrough wrapText="bothSides">
                <wp:wrapPolygon edited="0">
                  <wp:start x="0" y="0"/>
                  <wp:lineTo x="0" y="20800"/>
                  <wp:lineTo x="21204" y="20800"/>
                  <wp:lineTo x="21204" y="0"/>
                  <wp:lineTo x="0" y="0"/>
                </wp:wrapPolygon>
              </wp:wrapThrough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8998C" w14:textId="085B90CD" w:rsidR="00DD2E4C" w:rsidRPr="002273E5" w:rsidRDefault="00DD2E4C" w:rsidP="003D637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S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9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68995B" id="Text Box 52" o:spid="_x0000_s1111" type="#_x0000_t202" style="position:absolute;margin-left:513.85pt;margin-top:30.1pt;width:38.2pt;height:2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" filled="f" stroked="f">
              <v:textbox inset="0,0,0,0">
                <w:txbxContent>
                  <w:p w14:paraId="6768998C" w14:textId="085B90CD" w:rsidR="00DD2E4C" w:rsidRPr="002273E5" w:rsidRDefault="00DD2E4C" w:rsidP="003D6376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.S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9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1424" behindDoc="0" locked="0" layoutInCell="1" allowOverlap="1" wp14:anchorId="6768995C" wp14:editId="3A559859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6768995E" wp14:editId="00C26780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24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85E8FE" id="Rectangle 31" o:spid="_x0000_s1026" style="position:absolute;margin-left:-40pt;margin-top:12pt;width:612pt;height:81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FyWIuCwAgAAqgUAAA4AAAAA&#10;AAAAAAAAAAAALgIAAGRycy9lMm9Eb2MueG1sUEsBAi0AFAAGAAgAAAAhAPWFEsPcAAAACwEAAA8A&#10;AAAAAAAAAAAAAAAACg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4256" behindDoc="0" locked="0" layoutInCell="1" allowOverlap="1" wp14:anchorId="6768995F" wp14:editId="3D0952D2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22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3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E90F35" id="Group 43" o:spid="_x0000_s1026" style="position:absolute;margin-left:516.6pt;margin-top:51.1pt;width:33.45pt;height:3.55pt;z-index:25174425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r+sQA&#10;AADbAAAADwAAAGRycy9kb3ducmV2LnhtbESP3WrCQBSE7wu+w3IKvasbTSkSsxERhUop1bQPcMge&#10;k9Ds2ZDd/Pj2bkHwcpiZb5h0M5lGDNS52rKCxTwCQVxYXXOp4Pfn8LoC4TyyxsYyKbiSg002e0ox&#10;0XbkMw25L0WAsEtQQeV9m0jpiooMurltiYN3sZ1BH2RXSt3hGOCmkcsoepcGaw4LFba0q6j4y3uj&#10;YLs7fUZ7/XaMh0Ussf/+2udHr9TL87Rdg/A0+Uf43v7QCpYx/H8JP0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a6/r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67689960" wp14:editId="29BB1A68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2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D9B189" id="Group 45" o:spid="_x0000_s1026" style="position:absolute;margin-left:99.05pt;margin-top:30.7pt;width:6.55pt;height:21.4pt;z-index:25174528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X+gAMAADg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hR8IA&#10;AADbAAAADwAAAGRycy9kb3ducmV2LnhtbESP32rCMBTG7we+QziD3QybOkdxXaNIYbArN6sPcNac&#10;NWXNSWlirW9vBoKXH9+fH1+xmWwnRhp861jBIklBENdOt9woOB4+5isQPiBr7ByTggt52KxnDwXm&#10;2p15T2MVGhFH2OeowITQ51L62pBFn7ieOHq/brAYohwaqQc8x3HbyZc0zaTFliPBYE+lofqvOtkI&#10;WX597y7V28782GdDyFWGU6nU0+O0fQcRaAr38K39qRW8ZvD/Jf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OFH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67689961" wp14:editId="09F0DE1A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8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E758E0" id="Group 48" o:spid="_x0000_s1026" style="position:absolute;margin-left:-.15pt;margin-top:20.6pt;width:492.4pt;height:.1pt;z-index:25174630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i48UA&#10;AADbAAAADwAAAGRycy9kb3ducmV2LnhtbESPT4vCMBTE7wt+h/AWvGmqi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mLj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67689962" wp14:editId="78854882">
              <wp:simplePos x="0" y="0"/>
              <wp:positionH relativeFrom="column">
                <wp:posOffset>-14605</wp:posOffset>
              </wp:positionH>
              <wp:positionV relativeFrom="paragraph">
                <wp:posOffset>812800</wp:posOffset>
              </wp:positionV>
              <wp:extent cx="2004695" cy="101600"/>
              <wp:effectExtent l="0" t="0" r="14605" b="12700"/>
              <wp:wrapThrough wrapText="bothSides">
                <wp:wrapPolygon edited="0">
                  <wp:start x="0" y="0"/>
                  <wp:lineTo x="0" y="20250"/>
                  <wp:lineTo x="21552" y="20250"/>
                  <wp:lineTo x="21552" y="0"/>
                  <wp:lineTo x="0" y="0"/>
                </wp:wrapPolygon>
              </wp:wrapThrough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69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8998D" w14:textId="77777777" w:rsidR="00DD2E4C" w:rsidRPr="002273E5" w:rsidRDefault="00DD2E4C" w:rsidP="003D6376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2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Al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l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rig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h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t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s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es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v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d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689962" id="Text Box 53" o:spid="_x0000_s1112" type="#_x0000_t202" style="position:absolute;margin-left:-1.15pt;margin-top:64pt;width:157.85pt;height: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" filled="f" stroked="f">
              <v:textbox inset="0,0,0,0">
                <w:txbxContent>
                  <w:p w14:paraId="6768998D" w14:textId="77777777" w:rsidR="00DD2E4C" w:rsidRPr="002273E5" w:rsidRDefault="00DD2E4C" w:rsidP="003D6376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2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Al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l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rig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3"/>
                        <w:sz w:val="12"/>
                        <w:szCs w:val="12"/>
                      </w:rPr>
                      <w:t>h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t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s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ese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v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d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0400" behindDoc="0" locked="0" layoutInCell="1" allowOverlap="1" wp14:anchorId="67689963" wp14:editId="2C3BA4DB">
          <wp:simplePos x="0" y="0"/>
          <wp:positionH relativeFrom="column">
            <wp:posOffset>-700</wp:posOffset>
          </wp:positionH>
          <wp:positionV relativeFrom="paragraph">
            <wp:posOffset>385990</wp:posOffset>
          </wp:positionV>
          <wp:extent cx="1157600" cy="279388"/>
          <wp:effectExtent l="0" t="0" r="5080" b="6985"/>
          <wp:wrapThrough wrapText="bothSides">
            <wp:wrapPolygon edited="0">
              <wp:start x="0" y="0"/>
              <wp:lineTo x="0" y="20665"/>
              <wp:lineTo x="21339" y="20665"/>
              <wp:lineTo x="21339" y="0"/>
              <wp:lineTo x="0" y="0"/>
            </wp:wrapPolygon>
          </wp:wrapThrough>
          <wp:docPr id="20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" name="Picture 2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0" cy="27938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F4D5B" w14:textId="77777777" w:rsidR="005C30CD" w:rsidRDefault="005C30CD">
      <w:pPr>
        <w:spacing w:after="0" w:line="240" w:lineRule="auto"/>
      </w:pPr>
      <w:r>
        <w:separator/>
      </w:r>
    </w:p>
  </w:footnote>
  <w:footnote w:type="continuationSeparator" w:id="0">
    <w:p w14:paraId="50BD0EBC" w14:textId="77777777" w:rsidR="005C30CD" w:rsidRDefault="005C3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E2F05" w14:textId="24E268CB" w:rsidR="00DD2E4C" w:rsidRPr="00B10853" w:rsidRDefault="003B306B" w:rsidP="00750B28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rFonts w:ascii="Calibri" w:eastAsia="Myriad Pro" w:hAnsi="Calibri" w:cs="Myriad Pro"/>
        <w:b/>
        <w:bCs/>
        <w:noProof/>
        <w:color w:val="FFFFFF"/>
        <w:sz w:val="29"/>
        <w:szCs w:val="29"/>
      </w:rPr>
      <mc:AlternateContent>
        <mc:Choice Requires="wpg">
          <w:drawing>
            <wp:anchor distT="0" distB="0" distL="114300" distR="114300" simplePos="0" relativeHeight="251770880" behindDoc="0" locked="0" layoutInCell="1" allowOverlap="1" wp14:anchorId="1CDAFD54" wp14:editId="350E99EC">
              <wp:simplePos x="0" y="0"/>
              <wp:positionH relativeFrom="column">
                <wp:posOffset>21590</wp:posOffset>
              </wp:positionH>
              <wp:positionV relativeFrom="paragraph">
                <wp:posOffset>5080</wp:posOffset>
              </wp:positionV>
              <wp:extent cx="6243955" cy="254635"/>
              <wp:effectExtent l="0" t="0" r="4445" b="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3955" cy="254635"/>
                        <a:chOff x="0" y="0"/>
                        <a:chExt cx="6243955" cy="254635"/>
                      </a:xfrm>
                    </wpg:grpSpPr>
                    <wps:wsp>
                      <wps:cNvPr id="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15" cy="25463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882E2" w14:textId="77777777" w:rsidR="00DD2E4C" w:rsidRDefault="00DD2E4C" w:rsidP="00750B28">
                            <w:pPr>
                              <w:jc w:val="center"/>
                            </w:pPr>
                          </w:p>
                          <w:p w14:paraId="2881D745" w14:textId="77777777" w:rsidR="00DD2E4C" w:rsidRDefault="00DD2E4C" w:rsidP="00750B28">
                            <w:pPr>
                              <w:jc w:val="center"/>
                            </w:pPr>
                          </w:p>
                          <w:p w14:paraId="182C2A44" w14:textId="77777777" w:rsidR="00DD2E4C" w:rsidRDefault="00DD2E4C" w:rsidP="00750B28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" name="Round Single Corner Rectangle 117"/>
                      <wps:cNvSpPr>
                        <a:spLocks/>
                      </wps:cNvSpPr>
                      <wps:spPr bwMode="auto">
                        <a:xfrm>
                          <a:off x="5800725" y="0"/>
                          <a:ext cx="443230" cy="25463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ACFF3" w14:textId="77777777" w:rsidR="00DD2E4C" w:rsidRDefault="00DD2E4C" w:rsidP="00750B2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600325" y="28575"/>
                          <a:ext cx="309880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74062" w14:textId="290EF8D5" w:rsidR="00DD2E4C" w:rsidRPr="002273E5" w:rsidRDefault="00DD2E4C" w:rsidP="00750B28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End-of-Module A</w:t>
                            </w:r>
                            <w:r w:rsidRPr="00A16F24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ssessment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Task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76200" y="66675"/>
                          <a:ext cx="3456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30D1C" w14:textId="77777777" w:rsidR="00DD2E4C" w:rsidRPr="002273E5" w:rsidRDefault="00DD2E4C" w:rsidP="00750B28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DA015" w14:textId="77777777" w:rsidR="00DD2E4C" w:rsidRPr="002273E5" w:rsidRDefault="00DD2E4C" w:rsidP="00750B28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DAFD54" id="Group 25" o:spid="_x0000_s1095" style="position:absolute;left:0;text-align:left;margin-left:1.7pt;margin-top:.4pt;width:491.65pt;height:20.05pt;z-index:251770880" coordsize="62439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">
              <v:shape id="_x0000_s1096" style="position:absolute;width:57588;height:2546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I18MA&#10;AADaAAAADwAAAGRycy9kb3ducmV2LnhtbESPzarCMBSE94LvEI7gRjRVLkWqUUQQ7ubK9Q90d2iO&#10;bbE5qU3U+vZGEFwOM/MNM503phR3ql1hWcFwEIEgTq0uOFOw3636YxDOI2ssLZOCJzmYz9qtKSba&#10;PnhD963PRICwS1BB7n2VSOnSnAy6ga2Ig3e2tUEfZJ1JXeMjwE0pR1EUS4MFh4UcK1rmlF62N6Ng&#10;ffo7UbEf/18P52UvPhyvt3IVK9XtNIsJCE+N/4Y/7V+t4AfeV8IN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SI18MAAADa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128;5758815,254635;0,254635;0,0" o:connectangles="0,0,0,0,0,0" textboxrect="0,0,5758815,254544"/>
                <v:textbox inset="0,0,0">
                  <w:txbxContent>
                    <w:p w14:paraId="13B882E2" w14:textId="77777777" w:rsidR="00DD2E4C" w:rsidRDefault="00DD2E4C" w:rsidP="00750B28">
                      <w:pPr>
                        <w:jc w:val="center"/>
                      </w:pPr>
                    </w:p>
                    <w:p w14:paraId="2881D745" w14:textId="77777777" w:rsidR="00DD2E4C" w:rsidRDefault="00DD2E4C" w:rsidP="00750B28">
                      <w:pPr>
                        <w:jc w:val="center"/>
                      </w:pPr>
                    </w:p>
                    <w:p w14:paraId="182C2A44" w14:textId="77777777" w:rsidR="00DD2E4C" w:rsidRDefault="00DD2E4C" w:rsidP="00750B28"/>
                  </w:txbxContent>
                </v:textbox>
              </v:shape>
              <v:shape id="_x0000_s1097" style="position:absolute;left:58007;width:4432;height:2546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8h8IA&#10;AADaAAAADwAAAGRycy9kb3ducmV2LnhtbESPT4vCMBTE7wt+h/AEb5qqXZFqFBHFddGDf8Dro3m2&#10;xealNFHrt98Iwh6Hmd8MM503phQPql1hWUG/F4EgTq0uOFNwPq27YxDOI2ssLZOCFzmYz1pfU0y0&#10;ffKBHkefiVDCLkEFufdVIqVLczLoerYiDt7V1gZ9kHUmdY3PUG5KOYiikTRYcFjIsaJlTunteDcK&#10;hvtVpAfxt7xkm9fY7rbxuf8bK9VpN4sJCE+N/w9/6B8dOHhfCTd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TyHwgAAANo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128;443230,254635;0,254635;0,0" o:connectangles="0,0,0,0,0,0" textboxrect="0,0,443230,254544"/>
                <v:textbox inset="0,0,0">
                  <w:txbxContent>
                    <w:p w14:paraId="636ACFF3" w14:textId="77777777" w:rsidR="00DD2E4C" w:rsidRDefault="00DD2E4C" w:rsidP="00750B28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8" type="#_x0000_t202" style="position:absolute;left:26003;top:285;width:30988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w4RMMA&#10;AADbAAAADwAAAGRycy9kb3ducmV2LnhtbESPT4vCMBTE74LfITzB25qqbJVqFHdB14Mg/gGvj+bZ&#10;FpuX0sRav70RFjwOM/MbZr5sTSkaql1hWcFwEIEgTq0uOFNwPq2/piCcR9ZYWiYFT3KwXHQ7c0y0&#10;ffCBmqPPRICwS1BB7n2VSOnSnAy6ga2Ig3e1tUEfZJ1JXeMjwE0pR1EUS4MFh4UcK/rNKb0d70bB&#10;5W832eN5eElPmzja+vG0+fneKdXvtasZCE+t/4T/21utIB7B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w4RMMAAADbAAAADwAAAAAAAAAAAAAAAACYAgAAZHJzL2Rv&#10;d25yZXYueG1sUEsFBgAAAAAEAAQA9QAAAIgDAAAAAA==&#10;" filled="f" stroked="f">
                <v:textbox style="mso-fit-shape-to-text:t" inset="6e-5mm,0,0,0">
                  <w:txbxContent>
                    <w:p w14:paraId="1C674062" w14:textId="290EF8D5" w:rsidR="00DD2E4C" w:rsidRPr="002273E5" w:rsidRDefault="00DD2E4C" w:rsidP="00750B28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End-of-Module A</w:t>
                      </w:r>
                      <w:r w:rsidRPr="00A16F24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ssessment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Task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_x0000_s1099" type="#_x0000_t202" style="position:absolute;left:762;top:666;width:34569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<v:textbox inset="0,0,0,0">
                  <w:txbxContent>
                    <w:p w14:paraId="4B930D1C" w14:textId="77777777" w:rsidR="00DD2E4C" w:rsidRPr="002273E5" w:rsidRDefault="00DD2E4C" w:rsidP="00750B28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_x0000_s1100" type="#_x0000_t202" style="position:absolute;left:58578;top:285;width:3366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<v:textbox inset="0,0,0,0">
                  <w:txbxContent>
                    <w:p w14:paraId="401DA015" w14:textId="77777777" w:rsidR="00DD2E4C" w:rsidRPr="002273E5" w:rsidRDefault="00DD2E4C" w:rsidP="00750B28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</v:group>
          </w:pict>
        </mc:Fallback>
      </mc:AlternateContent>
    </w:r>
    <w:r w:rsidR="00DD2E4C"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453EB51F" w14:textId="77777777" w:rsidR="00DD2E4C" w:rsidRDefault="00DD2E4C" w:rsidP="00750B28">
    <w:pPr>
      <w:pStyle w:val="Header"/>
    </w:pPr>
  </w:p>
  <w:p w14:paraId="11B74C18" w14:textId="77777777" w:rsidR="00DD2E4C" w:rsidRPr="00A40AC7" w:rsidRDefault="00DD2E4C" w:rsidP="00750B28">
    <w:pPr>
      <w:pStyle w:val="Header"/>
    </w:pPr>
  </w:p>
  <w:p w14:paraId="67689940" w14:textId="4D57F382" w:rsidR="00DD2E4C" w:rsidRPr="00750B28" w:rsidRDefault="00DD2E4C" w:rsidP="00750B2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89945" w14:textId="22FE5C2D" w:rsidR="00DD2E4C" w:rsidRPr="00B10853" w:rsidRDefault="00DD2E4C" w:rsidP="00D84478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7689955" wp14:editId="6A5D17A7">
              <wp:simplePos x="0" y="0"/>
              <wp:positionH relativeFrom="column">
                <wp:posOffset>3073400</wp:posOffset>
              </wp:positionH>
              <wp:positionV relativeFrom="paragraph">
                <wp:posOffset>32385</wp:posOffset>
              </wp:positionV>
              <wp:extent cx="2664460" cy="204470"/>
              <wp:effectExtent l="0" t="0" r="2540" b="5080"/>
              <wp:wrapNone/>
              <wp:docPr id="3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89981" w14:textId="77777777" w:rsidR="00DD2E4C" w:rsidRPr="002273E5" w:rsidRDefault="00DD2E4C" w:rsidP="007D430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z w:val="29"/>
                              <w:szCs w:val="29"/>
                            </w:rPr>
                            <w:t xml:space="preserve">End-of-Module Assessment Task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6899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05" type="#_x0000_t202" style="position:absolute;left:0;text-align:left;margin-left:242pt;margin-top:2.55pt;width:209.8pt;height:16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w/tQIAALM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" filled="f" stroked="f">
              <v:textbox style="mso-fit-shape-to-text:t" inset="6e-5mm,0,0,0">
                <w:txbxContent>
                  <w:p w14:paraId="67689981" w14:textId="77777777" w:rsidR="00DD2E4C" w:rsidRPr="002273E5" w:rsidRDefault="00DD2E4C" w:rsidP="007D430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z w:val="29"/>
                        <w:szCs w:val="29"/>
                      </w:rPr>
                      <w:t xml:space="preserve">End-of-Module Assessment Task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7689956" wp14:editId="10614B52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None/>
              <wp:docPr id="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89982" w14:textId="77777777" w:rsidR="00DD2E4C" w:rsidRPr="002273E5" w:rsidRDefault="00DD2E4C" w:rsidP="006C5A78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689956" id="_x0000_s1106" type="#_x0000_t202" style="position:absolute;left:0;text-align:left;margin-left:463.3pt;margin-top:2.55pt;width:26.5pt;height:16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r9swIAALE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W8j6/bMCAACx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67689982" w14:textId="77777777" w:rsidR="00DD2E4C" w:rsidRPr="002273E5" w:rsidRDefault="00DD2E4C" w:rsidP="006C5A78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7689957" wp14:editId="7F93409B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None/>
              <wp:docPr id="3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89983" w14:textId="77777777" w:rsidR="00DD2E4C" w:rsidRPr="002273E5" w:rsidRDefault="00DD2E4C" w:rsidP="006C5A7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689957" id="Text Box 1" o:spid="_x0000_s1107" type="#_x0000_t202" style="position:absolute;left:0;text-align:left;margin-left:7.65pt;margin-top:5.3pt;width:272.2pt;height:1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" filled="f" stroked="f">
              <v:textbox inset="0,0,0,0">
                <w:txbxContent>
                  <w:p w14:paraId="67689983" w14:textId="77777777" w:rsidR="00DD2E4C" w:rsidRPr="002273E5" w:rsidRDefault="00DD2E4C" w:rsidP="006C5A7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7689958" wp14:editId="4F2286E0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None/>
              <wp:docPr id="8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89984" w14:textId="77777777" w:rsidR="00DD2E4C" w:rsidRDefault="00DD2E4C" w:rsidP="006C5A7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689958" id="Round Single Corner Rectangle 117" o:spid="_x0000_s1108" style="position:absolute;left:0;text-align:left;margin-left:458.5pt;margin-top:.5pt;width:34.9pt;height:20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28;443230,254635;0,254635;0,0" o:connectangles="0,0,0,0,0,0" textboxrect="0,0,443230,254544"/>
              <v:textbox inset="0,0,0">
                <w:txbxContent>
                  <w:p w14:paraId="67689984" w14:textId="77777777" w:rsidR="00DD2E4C" w:rsidRDefault="00DD2E4C" w:rsidP="006C5A7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7689959" wp14:editId="7A9D0FEB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None/>
              <wp:docPr id="1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89985" w14:textId="77777777" w:rsidR="00DD2E4C" w:rsidRDefault="00DD2E4C" w:rsidP="00D84478">
                          <w:pPr>
                            <w:jc w:val="center"/>
                          </w:pPr>
                        </w:p>
                        <w:p w14:paraId="67689986" w14:textId="77777777" w:rsidR="00DD2E4C" w:rsidRDefault="00DD2E4C" w:rsidP="006C5A78">
                          <w:pPr>
                            <w:jc w:val="center"/>
                          </w:pPr>
                        </w:p>
                        <w:p w14:paraId="67689987" w14:textId="77777777" w:rsidR="00DD2E4C" w:rsidRDefault="00DD2E4C" w:rsidP="006C5A7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689959" id="Round Single Corner Rectangle 118" o:spid="_x0000_s1109" style="position:absolute;left:0;text-align:left;margin-left:2pt;margin-top:.5pt;width:453.45pt;height:20.0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28;5758815,254635;0,254635;0,0" o:connectangles="0,0,0,0,0,0" textboxrect="0,0,5758815,254544"/>
              <v:textbox inset="0,0,0">
                <w:txbxContent>
                  <w:p w14:paraId="67689985" w14:textId="77777777" w:rsidR="00DD2E4C" w:rsidRDefault="00DD2E4C" w:rsidP="00D84478">
                    <w:pPr>
                      <w:jc w:val="center"/>
                    </w:pPr>
                  </w:p>
                  <w:p w14:paraId="67689986" w14:textId="77777777" w:rsidR="00DD2E4C" w:rsidRDefault="00DD2E4C" w:rsidP="006C5A78">
                    <w:pPr>
                      <w:jc w:val="center"/>
                    </w:pPr>
                  </w:p>
                  <w:p w14:paraId="67689987" w14:textId="77777777" w:rsidR="00DD2E4C" w:rsidRDefault="00DD2E4C" w:rsidP="006C5A78"/>
                </w:txbxContent>
              </v:textbox>
            </v:shape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67689946" w14:textId="77777777" w:rsidR="00DD2E4C" w:rsidRDefault="00DD2E4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AF09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223451"/>
    <w:multiLevelType w:val="hybridMultilevel"/>
    <w:tmpl w:val="9948C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7C7A"/>
    <w:multiLevelType w:val="hybridMultilevel"/>
    <w:tmpl w:val="07E4281C"/>
    <w:lvl w:ilvl="0" w:tplc="28EE9EA8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EDD680D"/>
    <w:multiLevelType w:val="hybridMultilevel"/>
    <w:tmpl w:val="22C6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27DE5"/>
    <w:multiLevelType w:val="hybridMultilevel"/>
    <w:tmpl w:val="F1DAF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E29A0"/>
    <w:multiLevelType w:val="hybridMultilevel"/>
    <w:tmpl w:val="3530FE02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7">
    <w:nsid w:val="15534383"/>
    <w:multiLevelType w:val="hybridMultilevel"/>
    <w:tmpl w:val="7744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4063A"/>
    <w:multiLevelType w:val="hybridMultilevel"/>
    <w:tmpl w:val="2FAA0D6C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9">
    <w:nsid w:val="1E5F582D"/>
    <w:multiLevelType w:val="hybridMultilevel"/>
    <w:tmpl w:val="E92E1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906B3"/>
    <w:multiLevelType w:val="hybridMultilevel"/>
    <w:tmpl w:val="71C63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E26E17"/>
    <w:multiLevelType w:val="hybridMultilevel"/>
    <w:tmpl w:val="3174B97C"/>
    <w:lvl w:ilvl="0" w:tplc="0409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>
    <w:nsid w:val="2780234F"/>
    <w:multiLevelType w:val="hybridMultilevel"/>
    <w:tmpl w:val="3C667B6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7DF4471"/>
    <w:multiLevelType w:val="hybridMultilevel"/>
    <w:tmpl w:val="1A686200"/>
    <w:lvl w:ilvl="0" w:tplc="5010C54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2C4E66E8"/>
    <w:multiLevelType w:val="hybridMultilevel"/>
    <w:tmpl w:val="4A422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86EAD"/>
    <w:multiLevelType w:val="hybridMultilevel"/>
    <w:tmpl w:val="7ABABD26"/>
    <w:lvl w:ilvl="0" w:tplc="5EB48ADE">
      <w:start w:val="1"/>
      <w:numFmt w:val="none"/>
      <w:lvlText w:val="b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F79AB"/>
    <w:multiLevelType w:val="hybridMultilevel"/>
    <w:tmpl w:val="F16430D8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7">
    <w:nsid w:val="351A58B1"/>
    <w:multiLevelType w:val="hybridMultilevel"/>
    <w:tmpl w:val="75B4F1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DB0414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A06D41"/>
    <w:multiLevelType w:val="hybridMultilevel"/>
    <w:tmpl w:val="660091D2"/>
    <w:lvl w:ilvl="0" w:tplc="EB629152">
      <w:start w:val="2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A7CB2"/>
    <w:multiLevelType w:val="hybridMultilevel"/>
    <w:tmpl w:val="4D66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312D8"/>
    <w:multiLevelType w:val="hybridMultilevel"/>
    <w:tmpl w:val="86B40CC0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C4AE2"/>
    <w:multiLevelType w:val="hybridMultilevel"/>
    <w:tmpl w:val="140204A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F012679"/>
    <w:multiLevelType w:val="hybridMultilevel"/>
    <w:tmpl w:val="93B4DA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11F5DBC"/>
    <w:multiLevelType w:val="multilevel"/>
    <w:tmpl w:val="7ABABD26"/>
    <w:lvl w:ilvl="0">
      <w:start w:val="1"/>
      <w:numFmt w:val="none"/>
      <w:lvlText w:val="b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64C9E"/>
    <w:multiLevelType w:val="hybridMultilevel"/>
    <w:tmpl w:val="319223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53B8E"/>
    <w:multiLevelType w:val="hybridMultilevel"/>
    <w:tmpl w:val="C36C8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B7D2D"/>
    <w:multiLevelType w:val="hybridMultilevel"/>
    <w:tmpl w:val="D600600A"/>
    <w:lvl w:ilvl="0" w:tplc="F3FC952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7">
    <w:nsid w:val="5C557172"/>
    <w:multiLevelType w:val="hybridMultilevel"/>
    <w:tmpl w:val="58F8B156"/>
    <w:lvl w:ilvl="0" w:tplc="724C5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133ED"/>
    <w:multiLevelType w:val="hybridMultilevel"/>
    <w:tmpl w:val="75B4F1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DB0414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4E2EA6"/>
    <w:multiLevelType w:val="hybridMultilevel"/>
    <w:tmpl w:val="4CF48C42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0">
    <w:nsid w:val="614D7FA9"/>
    <w:multiLevelType w:val="hybridMultilevel"/>
    <w:tmpl w:val="86B4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733560"/>
    <w:multiLevelType w:val="hybridMultilevel"/>
    <w:tmpl w:val="91EEC7C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238E5"/>
    <w:multiLevelType w:val="hybridMultilevel"/>
    <w:tmpl w:val="CC5EC6BE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4">
    <w:nsid w:val="67475490"/>
    <w:multiLevelType w:val="hybridMultilevel"/>
    <w:tmpl w:val="91EEC7C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B014E6F"/>
    <w:multiLevelType w:val="multilevel"/>
    <w:tmpl w:val="319223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7C73FB"/>
    <w:multiLevelType w:val="hybridMultilevel"/>
    <w:tmpl w:val="1E145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C0046"/>
    <w:multiLevelType w:val="hybridMultilevel"/>
    <w:tmpl w:val="3E34E5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D91596"/>
    <w:multiLevelType w:val="hybridMultilevel"/>
    <w:tmpl w:val="A7D2C61A"/>
    <w:lvl w:ilvl="0" w:tplc="0409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9">
    <w:nsid w:val="75E51847"/>
    <w:multiLevelType w:val="hybridMultilevel"/>
    <w:tmpl w:val="01F0974C"/>
    <w:lvl w:ilvl="0" w:tplc="B9B4E29C">
      <w:start w:val="1"/>
      <w:numFmt w:val="decimal"/>
      <w:lvlText w:val="%1."/>
      <w:lvlJc w:val="left"/>
      <w:pPr>
        <w:ind w:left="360" w:hanging="360"/>
      </w:pPr>
    </w:lvl>
    <w:lvl w:ilvl="1" w:tplc="DDB0414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FD27E5"/>
    <w:multiLevelType w:val="hybridMultilevel"/>
    <w:tmpl w:val="8C1A599A"/>
    <w:lvl w:ilvl="0" w:tplc="472E334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7D3477A9"/>
    <w:multiLevelType w:val="hybridMultilevel"/>
    <w:tmpl w:val="DF7AD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351B0B"/>
    <w:multiLevelType w:val="hybridMultilevel"/>
    <w:tmpl w:val="54E088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DD2DF0"/>
    <w:multiLevelType w:val="hybridMultilevel"/>
    <w:tmpl w:val="0CC8D8CC"/>
    <w:lvl w:ilvl="0" w:tplc="0BA4E5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1"/>
  </w:num>
  <w:num w:numId="3">
    <w:abstractNumId w:val="3"/>
  </w:num>
  <w:num w:numId="4">
    <w:abstractNumId w:val="13"/>
  </w:num>
  <w:num w:numId="5">
    <w:abstractNumId w:val="26"/>
  </w:num>
  <w:num w:numId="6">
    <w:abstractNumId w:val="2"/>
  </w:num>
  <w:num w:numId="7">
    <w:abstractNumId w:val="36"/>
  </w:num>
  <w:num w:numId="8">
    <w:abstractNumId w:val="1"/>
  </w:num>
  <w:num w:numId="9">
    <w:abstractNumId w:val="5"/>
  </w:num>
  <w:num w:numId="10">
    <w:abstractNumId w:val="27"/>
  </w:num>
  <w:num w:numId="11">
    <w:abstractNumId w:val="34"/>
  </w:num>
  <w:num w:numId="12">
    <w:abstractNumId w:val="12"/>
  </w:num>
  <w:num w:numId="13">
    <w:abstractNumId w:val="21"/>
  </w:num>
  <w:num w:numId="14">
    <w:abstractNumId w:val="8"/>
  </w:num>
  <w:num w:numId="15">
    <w:abstractNumId w:val="16"/>
  </w:num>
  <w:num w:numId="16">
    <w:abstractNumId w:val="33"/>
  </w:num>
  <w:num w:numId="17">
    <w:abstractNumId w:val="9"/>
  </w:num>
  <w:num w:numId="18">
    <w:abstractNumId w:val="10"/>
  </w:num>
  <w:num w:numId="19">
    <w:abstractNumId w:val="42"/>
  </w:num>
  <w:num w:numId="20">
    <w:abstractNumId w:val="6"/>
  </w:num>
  <w:num w:numId="21">
    <w:abstractNumId w:val="22"/>
  </w:num>
  <w:num w:numId="22">
    <w:abstractNumId w:val="14"/>
  </w:num>
  <w:num w:numId="23">
    <w:abstractNumId w:val="11"/>
  </w:num>
  <w:num w:numId="24">
    <w:abstractNumId w:val="29"/>
  </w:num>
  <w:num w:numId="25">
    <w:abstractNumId w:val="25"/>
  </w:num>
  <w:num w:numId="26">
    <w:abstractNumId w:val="31"/>
  </w:num>
  <w:num w:numId="27">
    <w:abstractNumId w:val="30"/>
  </w:num>
  <w:num w:numId="28">
    <w:abstractNumId w:val="20"/>
  </w:num>
  <w:num w:numId="29">
    <w:abstractNumId w:val="7"/>
  </w:num>
  <w:num w:numId="30">
    <w:abstractNumId w:val="0"/>
  </w:num>
  <w:num w:numId="31">
    <w:abstractNumId w:val="39"/>
  </w:num>
  <w:num w:numId="32">
    <w:abstractNumId w:val="19"/>
  </w:num>
  <w:num w:numId="33">
    <w:abstractNumId w:val="43"/>
  </w:num>
  <w:num w:numId="34">
    <w:abstractNumId w:val="24"/>
  </w:num>
  <w:num w:numId="35">
    <w:abstractNumId w:val="17"/>
  </w:num>
  <w:num w:numId="36">
    <w:abstractNumId w:val="44"/>
  </w:num>
  <w:num w:numId="37">
    <w:abstractNumId w:val="37"/>
  </w:num>
  <w:num w:numId="38">
    <w:abstractNumId w:val="32"/>
  </w:num>
  <w:num w:numId="39">
    <w:abstractNumId w:val="38"/>
  </w:num>
  <w:num w:numId="40">
    <w:abstractNumId w:val="35"/>
  </w:num>
  <w:num w:numId="41">
    <w:abstractNumId w:val="15"/>
  </w:num>
  <w:num w:numId="42">
    <w:abstractNumId w:val="23"/>
  </w:num>
  <w:num w:numId="43">
    <w:abstractNumId w:val="18"/>
  </w:num>
  <w:num w:numId="44">
    <w:abstractNumId w:val="28"/>
  </w:num>
  <w:num w:numId="45">
    <w:abstractNumId w:val="40"/>
  </w:num>
  <w:num w:numId="4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A1F"/>
    <w:rsid w:val="00011207"/>
    <w:rsid w:val="000119A0"/>
    <w:rsid w:val="0001568B"/>
    <w:rsid w:val="00021A6D"/>
    <w:rsid w:val="000260ED"/>
    <w:rsid w:val="00031154"/>
    <w:rsid w:val="00042A93"/>
    <w:rsid w:val="000514CC"/>
    <w:rsid w:val="00061286"/>
    <w:rsid w:val="000616E9"/>
    <w:rsid w:val="000650D8"/>
    <w:rsid w:val="00071EBD"/>
    <w:rsid w:val="000752B5"/>
    <w:rsid w:val="00075A7F"/>
    <w:rsid w:val="00075C6E"/>
    <w:rsid w:val="00081112"/>
    <w:rsid w:val="0008226E"/>
    <w:rsid w:val="00086B36"/>
    <w:rsid w:val="00087BF9"/>
    <w:rsid w:val="00095102"/>
    <w:rsid w:val="000955D6"/>
    <w:rsid w:val="00096EF4"/>
    <w:rsid w:val="000A46B8"/>
    <w:rsid w:val="000A5526"/>
    <w:rsid w:val="000B3B88"/>
    <w:rsid w:val="000B42AA"/>
    <w:rsid w:val="000B44E8"/>
    <w:rsid w:val="000B6488"/>
    <w:rsid w:val="000C0295"/>
    <w:rsid w:val="000C0B76"/>
    <w:rsid w:val="000C3173"/>
    <w:rsid w:val="000C6AC1"/>
    <w:rsid w:val="000D0A19"/>
    <w:rsid w:val="000D2FF5"/>
    <w:rsid w:val="000E00C5"/>
    <w:rsid w:val="000E2F4F"/>
    <w:rsid w:val="000E44B4"/>
    <w:rsid w:val="000E622A"/>
    <w:rsid w:val="00100D3C"/>
    <w:rsid w:val="001035D9"/>
    <w:rsid w:val="00105A85"/>
    <w:rsid w:val="00106020"/>
    <w:rsid w:val="0011175B"/>
    <w:rsid w:val="001117D3"/>
    <w:rsid w:val="0011466C"/>
    <w:rsid w:val="00114C78"/>
    <w:rsid w:val="0012456C"/>
    <w:rsid w:val="00124FD7"/>
    <w:rsid w:val="00126A82"/>
    <w:rsid w:val="001272CF"/>
    <w:rsid w:val="001470DE"/>
    <w:rsid w:val="00151E7B"/>
    <w:rsid w:val="0015375D"/>
    <w:rsid w:val="00160296"/>
    <w:rsid w:val="001636EC"/>
    <w:rsid w:val="001726DE"/>
    <w:rsid w:val="00172885"/>
    <w:rsid w:val="001768C7"/>
    <w:rsid w:val="0017753E"/>
    <w:rsid w:val="001818F0"/>
    <w:rsid w:val="00183E18"/>
    <w:rsid w:val="0019590A"/>
    <w:rsid w:val="001A0DEF"/>
    <w:rsid w:val="001B5715"/>
    <w:rsid w:val="001B60A9"/>
    <w:rsid w:val="001B6E7B"/>
    <w:rsid w:val="001B7F7F"/>
    <w:rsid w:val="001C7A75"/>
    <w:rsid w:val="001D430B"/>
    <w:rsid w:val="001D60EC"/>
    <w:rsid w:val="001D63F8"/>
    <w:rsid w:val="001D659D"/>
    <w:rsid w:val="001E62F0"/>
    <w:rsid w:val="001E7DCE"/>
    <w:rsid w:val="001F1682"/>
    <w:rsid w:val="001F4AE3"/>
    <w:rsid w:val="001F6FDC"/>
    <w:rsid w:val="00204B19"/>
    <w:rsid w:val="002075BF"/>
    <w:rsid w:val="00210F22"/>
    <w:rsid w:val="00217F8A"/>
    <w:rsid w:val="00220C14"/>
    <w:rsid w:val="00221CC2"/>
    <w:rsid w:val="00222949"/>
    <w:rsid w:val="0022464B"/>
    <w:rsid w:val="00231002"/>
    <w:rsid w:val="002312AA"/>
    <w:rsid w:val="00231B89"/>
    <w:rsid w:val="00231C77"/>
    <w:rsid w:val="00235564"/>
    <w:rsid w:val="00235697"/>
    <w:rsid w:val="00236F96"/>
    <w:rsid w:val="00241DE0"/>
    <w:rsid w:val="002448C2"/>
    <w:rsid w:val="00245880"/>
    <w:rsid w:val="00246111"/>
    <w:rsid w:val="0024645C"/>
    <w:rsid w:val="00247823"/>
    <w:rsid w:val="0027138D"/>
    <w:rsid w:val="00271C57"/>
    <w:rsid w:val="002744A4"/>
    <w:rsid w:val="00274578"/>
    <w:rsid w:val="00277429"/>
    <w:rsid w:val="00280427"/>
    <w:rsid w:val="002823C1"/>
    <w:rsid w:val="00282936"/>
    <w:rsid w:val="00283B00"/>
    <w:rsid w:val="00285E0E"/>
    <w:rsid w:val="002873E4"/>
    <w:rsid w:val="00293211"/>
    <w:rsid w:val="002A1393"/>
    <w:rsid w:val="002A31B6"/>
    <w:rsid w:val="002A440D"/>
    <w:rsid w:val="002A76EC"/>
    <w:rsid w:val="002B2BAA"/>
    <w:rsid w:val="002B5AB0"/>
    <w:rsid w:val="002C055C"/>
    <w:rsid w:val="002C1B12"/>
    <w:rsid w:val="002C216E"/>
    <w:rsid w:val="002C2BC1"/>
    <w:rsid w:val="002C5F78"/>
    <w:rsid w:val="002D2930"/>
    <w:rsid w:val="002D2BE1"/>
    <w:rsid w:val="002D4048"/>
    <w:rsid w:val="002D6B0D"/>
    <w:rsid w:val="002E0D76"/>
    <w:rsid w:val="002E1AAB"/>
    <w:rsid w:val="002E6CFA"/>
    <w:rsid w:val="002F500C"/>
    <w:rsid w:val="002F5744"/>
    <w:rsid w:val="00301F39"/>
    <w:rsid w:val="0030295C"/>
    <w:rsid w:val="00306D16"/>
    <w:rsid w:val="00315BCA"/>
    <w:rsid w:val="00316930"/>
    <w:rsid w:val="0031764F"/>
    <w:rsid w:val="00320709"/>
    <w:rsid w:val="00325B75"/>
    <w:rsid w:val="0033420C"/>
    <w:rsid w:val="00344B26"/>
    <w:rsid w:val="003452D4"/>
    <w:rsid w:val="0034541C"/>
    <w:rsid w:val="00346D22"/>
    <w:rsid w:val="00354BD4"/>
    <w:rsid w:val="00367E00"/>
    <w:rsid w:val="003744D9"/>
    <w:rsid w:val="00380B56"/>
    <w:rsid w:val="00380FA9"/>
    <w:rsid w:val="0038560E"/>
    <w:rsid w:val="00396F1F"/>
    <w:rsid w:val="003A253C"/>
    <w:rsid w:val="003A2C99"/>
    <w:rsid w:val="003A40FE"/>
    <w:rsid w:val="003A6751"/>
    <w:rsid w:val="003B306B"/>
    <w:rsid w:val="003C045E"/>
    <w:rsid w:val="003C04C9"/>
    <w:rsid w:val="003C279A"/>
    <w:rsid w:val="003C4124"/>
    <w:rsid w:val="003C73EA"/>
    <w:rsid w:val="003C7556"/>
    <w:rsid w:val="003D01EA"/>
    <w:rsid w:val="003D2238"/>
    <w:rsid w:val="003D3D30"/>
    <w:rsid w:val="003D6376"/>
    <w:rsid w:val="003E2090"/>
    <w:rsid w:val="003E65B7"/>
    <w:rsid w:val="003E715B"/>
    <w:rsid w:val="003E7B26"/>
    <w:rsid w:val="003F1398"/>
    <w:rsid w:val="003F4AA9"/>
    <w:rsid w:val="00400793"/>
    <w:rsid w:val="004011B9"/>
    <w:rsid w:val="00410ECE"/>
    <w:rsid w:val="0042153F"/>
    <w:rsid w:val="00432211"/>
    <w:rsid w:val="00442E2C"/>
    <w:rsid w:val="004505A2"/>
    <w:rsid w:val="00456103"/>
    <w:rsid w:val="00465D77"/>
    <w:rsid w:val="00467A48"/>
    <w:rsid w:val="004707EC"/>
    <w:rsid w:val="00470CAB"/>
    <w:rsid w:val="00471345"/>
    <w:rsid w:val="0047320E"/>
    <w:rsid w:val="00475140"/>
    <w:rsid w:val="0048048E"/>
    <w:rsid w:val="004807B0"/>
    <w:rsid w:val="0048168A"/>
    <w:rsid w:val="00481E9F"/>
    <w:rsid w:val="00483CF9"/>
    <w:rsid w:val="0049751F"/>
    <w:rsid w:val="004A0F47"/>
    <w:rsid w:val="004A666D"/>
    <w:rsid w:val="004A6ECC"/>
    <w:rsid w:val="004A7F02"/>
    <w:rsid w:val="004B0266"/>
    <w:rsid w:val="004B1D62"/>
    <w:rsid w:val="004C3178"/>
    <w:rsid w:val="004D2256"/>
    <w:rsid w:val="004D2E22"/>
    <w:rsid w:val="004D3EE8"/>
    <w:rsid w:val="004E408E"/>
    <w:rsid w:val="004E4832"/>
    <w:rsid w:val="004F070F"/>
    <w:rsid w:val="004F5082"/>
    <w:rsid w:val="004F52B9"/>
    <w:rsid w:val="005179FA"/>
    <w:rsid w:val="00520ADA"/>
    <w:rsid w:val="0052261F"/>
    <w:rsid w:val="00524568"/>
    <w:rsid w:val="00535FF9"/>
    <w:rsid w:val="005436BD"/>
    <w:rsid w:val="00545D5D"/>
    <w:rsid w:val="00546E1E"/>
    <w:rsid w:val="00554098"/>
    <w:rsid w:val="00560366"/>
    <w:rsid w:val="00564105"/>
    <w:rsid w:val="00564170"/>
    <w:rsid w:val="00571B1F"/>
    <w:rsid w:val="005728FF"/>
    <w:rsid w:val="005760E8"/>
    <w:rsid w:val="00577B6A"/>
    <w:rsid w:val="00580B39"/>
    <w:rsid w:val="00582A7C"/>
    <w:rsid w:val="005849BA"/>
    <w:rsid w:val="00584D80"/>
    <w:rsid w:val="005966A9"/>
    <w:rsid w:val="005A3B86"/>
    <w:rsid w:val="005B5835"/>
    <w:rsid w:val="005B6379"/>
    <w:rsid w:val="005C1677"/>
    <w:rsid w:val="005C30CD"/>
    <w:rsid w:val="005C3A11"/>
    <w:rsid w:val="005C514C"/>
    <w:rsid w:val="005C5BF1"/>
    <w:rsid w:val="005D1522"/>
    <w:rsid w:val="005D37B5"/>
    <w:rsid w:val="005E1428"/>
    <w:rsid w:val="005E5254"/>
    <w:rsid w:val="005E78B1"/>
    <w:rsid w:val="005E7DB4"/>
    <w:rsid w:val="005F0CDB"/>
    <w:rsid w:val="005F2B73"/>
    <w:rsid w:val="005F2B8C"/>
    <w:rsid w:val="00600352"/>
    <w:rsid w:val="006043F7"/>
    <w:rsid w:val="00606FE7"/>
    <w:rsid w:val="0061064A"/>
    <w:rsid w:val="006132DB"/>
    <w:rsid w:val="00613366"/>
    <w:rsid w:val="0061361D"/>
    <w:rsid w:val="006159A0"/>
    <w:rsid w:val="006164B5"/>
    <w:rsid w:val="00623C89"/>
    <w:rsid w:val="0063063E"/>
    <w:rsid w:val="00635CA6"/>
    <w:rsid w:val="00641B7F"/>
    <w:rsid w:val="00642E71"/>
    <w:rsid w:val="00644336"/>
    <w:rsid w:val="006569C8"/>
    <w:rsid w:val="00662B5A"/>
    <w:rsid w:val="00665071"/>
    <w:rsid w:val="00671B1A"/>
    <w:rsid w:val="006774E7"/>
    <w:rsid w:val="006879A9"/>
    <w:rsid w:val="00687FC9"/>
    <w:rsid w:val="00690B3E"/>
    <w:rsid w:val="00693353"/>
    <w:rsid w:val="00694255"/>
    <w:rsid w:val="006A1413"/>
    <w:rsid w:val="006A18A9"/>
    <w:rsid w:val="006A4D8B"/>
    <w:rsid w:val="006A53ED"/>
    <w:rsid w:val="006A7901"/>
    <w:rsid w:val="006B0566"/>
    <w:rsid w:val="006B42AF"/>
    <w:rsid w:val="006C5A78"/>
    <w:rsid w:val="006D0A06"/>
    <w:rsid w:val="006D0D93"/>
    <w:rsid w:val="006D15A6"/>
    <w:rsid w:val="006D42C4"/>
    <w:rsid w:val="006D546C"/>
    <w:rsid w:val="006E0DBA"/>
    <w:rsid w:val="006E1A0E"/>
    <w:rsid w:val="006E3781"/>
    <w:rsid w:val="006E5750"/>
    <w:rsid w:val="006F6494"/>
    <w:rsid w:val="0070120C"/>
    <w:rsid w:val="007024C8"/>
    <w:rsid w:val="007035CB"/>
    <w:rsid w:val="00703747"/>
    <w:rsid w:val="0070388F"/>
    <w:rsid w:val="00705643"/>
    <w:rsid w:val="00712F20"/>
    <w:rsid w:val="00714410"/>
    <w:rsid w:val="007151F9"/>
    <w:rsid w:val="00725E94"/>
    <w:rsid w:val="00726A63"/>
    <w:rsid w:val="007271CA"/>
    <w:rsid w:val="007277B0"/>
    <w:rsid w:val="00730C2F"/>
    <w:rsid w:val="007356BC"/>
    <w:rsid w:val="007442AD"/>
    <w:rsid w:val="00746D61"/>
    <w:rsid w:val="00747399"/>
    <w:rsid w:val="00750B28"/>
    <w:rsid w:val="00753A34"/>
    <w:rsid w:val="007572C6"/>
    <w:rsid w:val="00766F8F"/>
    <w:rsid w:val="0076733B"/>
    <w:rsid w:val="00773A84"/>
    <w:rsid w:val="00774DF9"/>
    <w:rsid w:val="00776E81"/>
    <w:rsid w:val="007771F4"/>
    <w:rsid w:val="00777F13"/>
    <w:rsid w:val="007816BD"/>
    <w:rsid w:val="00784859"/>
    <w:rsid w:val="007906D6"/>
    <w:rsid w:val="00794E24"/>
    <w:rsid w:val="00795CBF"/>
    <w:rsid w:val="007A1443"/>
    <w:rsid w:val="007A2516"/>
    <w:rsid w:val="007A4261"/>
    <w:rsid w:val="007A48D9"/>
    <w:rsid w:val="007A701B"/>
    <w:rsid w:val="007A781D"/>
    <w:rsid w:val="007B015E"/>
    <w:rsid w:val="007B2C69"/>
    <w:rsid w:val="007B7A58"/>
    <w:rsid w:val="007C2983"/>
    <w:rsid w:val="007C453C"/>
    <w:rsid w:val="007D4302"/>
    <w:rsid w:val="007D4742"/>
    <w:rsid w:val="007E1025"/>
    <w:rsid w:val="00801041"/>
    <w:rsid w:val="00802098"/>
    <w:rsid w:val="0081346A"/>
    <w:rsid w:val="0081384E"/>
    <w:rsid w:val="008234E2"/>
    <w:rsid w:val="00832441"/>
    <w:rsid w:val="0083356D"/>
    <w:rsid w:val="008371BC"/>
    <w:rsid w:val="008408EA"/>
    <w:rsid w:val="00842711"/>
    <w:rsid w:val="0084420C"/>
    <w:rsid w:val="008453E1"/>
    <w:rsid w:val="0084595E"/>
    <w:rsid w:val="00846E78"/>
    <w:rsid w:val="00854ECE"/>
    <w:rsid w:val="00856535"/>
    <w:rsid w:val="00863B0B"/>
    <w:rsid w:val="008660E2"/>
    <w:rsid w:val="00870E7A"/>
    <w:rsid w:val="008726E3"/>
    <w:rsid w:val="00873364"/>
    <w:rsid w:val="00873B87"/>
    <w:rsid w:val="00873E54"/>
    <w:rsid w:val="0087640E"/>
    <w:rsid w:val="00883E8B"/>
    <w:rsid w:val="00885329"/>
    <w:rsid w:val="00892991"/>
    <w:rsid w:val="008951EC"/>
    <w:rsid w:val="008A1360"/>
    <w:rsid w:val="008A4CFB"/>
    <w:rsid w:val="008A754C"/>
    <w:rsid w:val="008A7DE6"/>
    <w:rsid w:val="008B48DB"/>
    <w:rsid w:val="008B5642"/>
    <w:rsid w:val="008B6E7F"/>
    <w:rsid w:val="008B7BB9"/>
    <w:rsid w:val="008C1452"/>
    <w:rsid w:val="008C672C"/>
    <w:rsid w:val="008D15F4"/>
    <w:rsid w:val="008D23FE"/>
    <w:rsid w:val="008E260A"/>
    <w:rsid w:val="0090269A"/>
    <w:rsid w:val="009035DC"/>
    <w:rsid w:val="009054B2"/>
    <w:rsid w:val="00907E21"/>
    <w:rsid w:val="009108E3"/>
    <w:rsid w:val="00911E11"/>
    <w:rsid w:val="00912538"/>
    <w:rsid w:val="009148BD"/>
    <w:rsid w:val="00922DB9"/>
    <w:rsid w:val="00923A08"/>
    <w:rsid w:val="00925716"/>
    <w:rsid w:val="00930A80"/>
    <w:rsid w:val="0093166A"/>
    <w:rsid w:val="00931B54"/>
    <w:rsid w:val="00933FD4"/>
    <w:rsid w:val="00936EB7"/>
    <w:rsid w:val="0094069D"/>
    <w:rsid w:val="00940730"/>
    <w:rsid w:val="00944237"/>
    <w:rsid w:val="00945DAE"/>
    <w:rsid w:val="00946290"/>
    <w:rsid w:val="009540F2"/>
    <w:rsid w:val="00962902"/>
    <w:rsid w:val="00964718"/>
    <w:rsid w:val="009654C8"/>
    <w:rsid w:val="009667CD"/>
    <w:rsid w:val="0097031F"/>
    <w:rsid w:val="00972405"/>
    <w:rsid w:val="00975C09"/>
    <w:rsid w:val="00977831"/>
    <w:rsid w:val="00985A07"/>
    <w:rsid w:val="00987C6F"/>
    <w:rsid w:val="009918A3"/>
    <w:rsid w:val="00995C2D"/>
    <w:rsid w:val="00997714"/>
    <w:rsid w:val="009B33D7"/>
    <w:rsid w:val="009B3E01"/>
    <w:rsid w:val="009B5F3B"/>
    <w:rsid w:val="009B702E"/>
    <w:rsid w:val="009B7239"/>
    <w:rsid w:val="009C0403"/>
    <w:rsid w:val="009C1DB8"/>
    <w:rsid w:val="009C21BC"/>
    <w:rsid w:val="009C3C62"/>
    <w:rsid w:val="009C426A"/>
    <w:rsid w:val="009D05D1"/>
    <w:rsid w:val="009D37DE"/>
    <w:rsid w:val="009D52F7"/>
    <w:rsid w:val="009D75EE"/>
    <w:rsid w:val="009E1635"/>
    <w:rsid w:val="009F03D8"/>
    <w:rsid w:val="009F0523"/>
    <w:rsid w:val="009F08BD"/>
    <w:rsid w:val="009F24D9"/>
    <w:rsid w:val="009F285F"/>
    <w:rsid w:val="009F43A4"/>
    <w:rsid w:val="009F6800"/>
    <w:rsid w:val="00A00C15"/>
    <w:rsid w:val="00A00CF6"/>
    <w:rsid w:val="00A018B0"/>
    <w:rsid w:val="00A047B8"/>
    <w:rsid w:val="00A106E7"/>
    <w:rsid w:val="00A12164"/>
    <w:rsid w:val="00A17797"/>
    <w:rsid w:val="00A229AD"/>
    <w:rsid w:val="00A31252"/>
    <w:rsid w:val="00A434F1"/>
    <w:rsid w:val="00A4401E"/>
    <w:rsid w:val="00A61FE3"/>
    <w:rsid w:val="00A6360D"/>
    <w:rsid w:val="00A649D5"/>
    <w:rsid w:val="00A713A3"/>
    <w:rsid w:val="00A716E5"/>
    <w:rsid w:val="00A72F93"/>
    <w:rsid w:val="00A73C48"/>
    <w:rsid w:val="00A744CA"/>
    <w:rsid w:val="00A747D0"/>
    <w:rsid w:val="00A75003"/>
    <w:rsid w:val="00A773C5"/>
    <w:rsid w:val="00A8291E"/>
    <w:rsid w:val="00A92626"/>
    <w:rsid w:val="00A947C1"/>
    <w:rsid w:val="00AA223E"/>
    <w:rsid w:val="00AA229A"/>
    <w:rsid w:val="00AA6D74"/>
    <w:rsid w:val="00AB0512"/>
    <w:rsid w:val="00AB4203"/>
    <w:rsid w:val="00AB7548"/>
    <w:rsid w:val="00AB76BC"/>
    <w:rsid w:val="00AB7FF1"/>
    <w:rsid w:val="00AC01E9"/>
    <w:rsid w:val="00AC0658"/>
    <w:rsid w:val="00AC0CB7"/>
    <w:rsid w:val="00AC50BA"/>
    <w:rsid w:val="00AD1A9E"/>
    <w:rsid w:val="00AD32E0"/>
    <w:rsid w:val="00AD66F3"/>
    <w:rsid w:val="00AE1603"/>
    <w:rsid w:val="00AE1721"/>
    <w:rsid w:val="00AF1237"/>
    <w:rsid w:val="00B00A33"/>
    <w:rsid w:val="00B02C52"/>
    <w:rsid w:val="00B031B0"/>
    <w:rsid w:val="00B039C5"/>
    <w:rsid w:val="00B06291"/>
    <w:rsid w:val="00B07D10"/>
    <w:rsid w:val="00B107E6"/>
    <w:rsid w:val="00B10853"/>
    <w:rsid w:val="00B1376C"/>
    <w:rsid w:val="00B14459"/>
    <w:rsid w:val="00B17252"/>
    <w:rsid w:val="00B22E13"/>
    <w:rsid w:val="00B236DA"/>
    <w:rsid w:val="00B27DDF"/>
    <w:rsid w:val="00B3060F"/>
    <w:rsid w:val="00B339FD"/>
    <w:rsid w:val="00B3472F"/>
    <w:rsid w:val="00B34D63"/>
    <w:rsid w:val="00B37E6F"/>
    <w:rsid w:val="00B419E2"/>
    <w:rsid w:val="00B42ACE"/>
    <w:rsid w:val="00B43469"/>
    <w:rsid w:val="00B46B18"/>
    <w:rsid w:val="00B56158"/>
    <w:rsid w:val="00B61F45"/>
    <w:rsid w:val="00B656A7"/>
    <w:rsid w:val="00B67B1C"/>
    <w:rsid w:val="00B70C33"/>
    <w:rsid w:val="00B764F0"/>
    <w:rsid w:val="00B8156B"/>
    <w:rsid w:val="00B82848"/>
    <w:rsid w:val="00B82A0A"/>
    <w:rsid w:val="00B82D9C"/>
    <w:rsid w:val="00B86947"/>
    <w:rsid w:val="00B90955"/>
    <w:rsid w:val="00B92891"/>
    <w:rsid w:val="00B97CCA"/>
    <w:rsid w:val="00BA2AE4"/>
    <w:rsid w:val="00BA5E1F"/>
    <w:rsid w:val="00BB0D38"/>
    <w:rsid w:val="00BB2B0B"/>
    <w:rsid w:val="00BB32DA"/>
    <w:rsid w:val="00BB7743"/>
    <w:rsid w:val="00BC4AF6"/>
    <w:rsid w:val="00BC4B8B"/>
    <w:rsid w:val="00BC7247"/>
    <w:rsid w:val="00BD4AD1"/>
    <w:rsid w:val="00BE30A6"/>
    <w:rsid w:val="00BE3990"/>
    <w:rsid w:val="00BE3C08"/>
    <w:rsid w:val="00BE3D8E"/>
    <w:rsid w:val="00BE4020"/>
    <w:rsid w:val="00BF60D6"/>
    <w:rsid w:val="00C01232"/>
    <w:rsid w:val="00C01267"/>
    <w:rsid w:val="00C16A5C"/>
    <w:rsid w:val="00C23450"/>
    <w:rsid w:val="00C23D6D"/>
    <w:rsid w:val="00C24064"/>
    <w:rsid w:val="00C331A2"/>
    <w:rsid w:val="00C33E0F"/>
    <w:rsid w:val="00C344BC"/>
    <w:rsid w:val="00C348F0"/>
    <w:rsid w:val="00C35A34"/>
    <w:rsid w:val="00C36365"/>
    <w:rsid w:val="00C476E0"/>
    <w:rsid w:val="00C51493"/>
    <w:rsid w:val="00C51614"/>
    <w:rsid w:val="00C56E9B"/>
    <w:rsid w:val="00C6350A"/>
    <w:rsid w:val="00C71F3D"/>
    <w:rsid w:val="00C721AA"/>
    <w:rsid w:val="00C7646A"/>
    <w:rsid w:val="00C775C6"/>
    <w:rsid w:val="00C77835"/>
    <w:rsid w:val="00C77D2B"/>
    <w:rsid w:val="00C8182B"/>
    <w:rsid w:val="00C870C6"/>
    <w:rsid w:val="00C87D1D"/>
    <w:rsid w:val="00C944D6"/>
    <w:rsid w:val="00C94530"/>
    <w:rsid w:val="00C96403"/>
    <w:rsid w:val="00CA3AB6"/>
    <w:rsid w:val="00CB4803"/>
    <w:rsid w:val="00CC5DAB"/>
    <w:rsid w:val="00CC6FDC"/>
    <w:rsid w:val="00CD3EF9"/>
    <w:rsid w:val="00CD6022"/>
    <w:rsid w:val="00CE0057"/>
    <w:rsid w:val="00CF3CFF"/>
    <w:rsid w:val="00CF6B00"/>
    <w:rsid w:val="00D023DB"/>
    <w:rsid w:val="00D038C2"/>
    <w:rsid w:val="00D04F53"/>
    <w:rsid w:val="00D050E7"/>
    <w:rsid w:val="00D0682D"/>
    <w:rsid w:val="00D06C78"/>
    <w:rsid w:val="00D06CBA"/>
    <w:rsid w:val="00D10BB8"/>
    <w:rsid w:val="00D11A02"/>
    <w:rsid w:val="00D21A80"/>
    <w:rsid w:val="00D2242F"/>
    <w:rsid w:val="00D22EE2"/>
    <w:rsid w:val="00D3245C"/>
    <w:rsid w:val="00D33D49"/>
    <w:rsid w:val="00D353E3"/>
    <w:rsid w:val="00D36D97"/>
    <w:rsid w:val="00D37603"/>
    <w:rsid w:val="00D40ABD"/>
    <w:rsid w:val="00D4162D"/>
    <w:rsid w:val="00D42889"/>
    <w:rsid w:val="00D46A83"/>
    <w:rsid w:val="00D51149"/>
    <w:rsid w:val="00D52A95"/>
    <w:rsid w:val="00D5369F"/>
    <w:rsid w:val="00D57D70"/>
    <w:rsid w:val="00D619DC"/>
    <w:rsid w:val="00D63724"/>
    <w:rsid w:val="00D642D5"/>
    <w:rsid w:val="00D72617"/>
    <w:rsid w:val="00D72F74"/>
    <w:rsid w:val="00D84478"/>
    <w:rsid w:val="00D84B4E"/>
    <w:rsid w:val="00D91FF3"/>
    <w:rsid w:val="00D9236D"/>
    <w:rsid w:val="00DA58BB"/>
    <w:rsid w:val="00DA5F9A"/>
    <w:rsid w:val="00DA7E8E"/>
    <w:rsid w:val="00DB3648"/>
    <w:rsid w:val="00DB4678"/>
    <w:rsid w:val="00DC571D"/>
    <w:rsid w:val="00DC64C1"/>
    <w:rsid w:val="00DC7E4D"/>
    <w:rsid w:val="00DD0699"/>
    <w:rsid w:val="00DD07B9"/>
    <w:rsid w:val="00DD2E4C"/>
    <w:rsid w:val="00DD3603"/>
    <w:rsid w:val="00DD7B52"/>
    <w:rsid w:val="00DE63E8"/>
    <w:rsid w:val="00DF32A8"/>
    <w:rsid w:val="00DF52A1"/>
    <w:rsid w:val="00E068E9"/>
    <w:rsid w:val="00E17CE1"/>
    <w:rsid w:val="00E2108E"/>
    <w:rsid w:val="00E303C1"/>
    <w:rsid w:val="00E60BB5"/>
    <w:rsid w:val="00E6190E"/>
    <w:rsid w:val="00E62788"/>
    <w:rsid w:val="00E676A8"/>
    <w:rsid w:val="00E71E15"/>
    <w:rsid w:val="00E7765C"/>
    <w:rsid w:val="00E81A7F"/>
    <w:rsid w:val="00E8401B"/>
    <w:rsid w:val="00E95AAF"/>
    <w:rsid w:val="00EA2D8A"/>
    <w:rsid w:val="00EA420B"/>
    <w:rsid w:val="00EC4DC5"/>
    <w:rsid w:val="00EC6CDF"/>
    <w:rsid w:val="00EC7615"/>
    <w:rsid w:val="00ED3CF3"/>
    <w:rsid w:val="00EE536A"/>
    <w:rsid w:val="00EE735F"/>
    <w:rsid w:val="00EF1205"/>
    <w:rsid w:val="00EF31F3"/>
    <w:rsid w:val="00F0049A"/>
    <w:rsid w:val="00F020B3"/>
    <w:rsid w:val="00F03EEA"/>
    <w:rsid w:val="00F047D8"/>
    <w:rsid w:val="00F16456"/>
    <w:rsid w:val="00F244FC"/>
    <w:rsid w:val="00F254A4"/>
    <w:rsid w:val="00F27393"/>
    <w:rsid w:val="00F27E33"/>
    <w:rsid w:val="00F330D0"/>
    <w:rsid w:val="00F34576"/>
    <w:rsid w:val="00F44B22"/>
    <w:rsid w:val="00F4753C"/>
    <w:rsid w:val="00F47942"/>
    <w:rsid w:val="00F47CB3"/>
    <w:rsid w:val="00F50669"/>
    <w:rsid w:val="00F57F58"/>
    <w:rsid w:val="00F60F75"/>
    <w:rsid w:val="00F61073"/>
    <w:rsid w:val="00F631C2"/>
    <w:rsid w:val="00F7227D"/>
    <w:rsid w:val="00F81909"/>
    <w:rsid w:val="00F83373"/>
    <w:rsid w:val="00F85244"/>
    <w:rsid w:val="00F958BF"/>
    <w:rsid w:val="00F958FD"/>
    <w:rsid w:val="00F96158"/>
    <w:rsid w:val="00FA24CD"/>
    <w:rsid w:val="00FA629F"/>
    <w:rsid w:val="00FA76C8"/>
    <w:rsid w:val="00FB1475"/>
    <w:rsid w:val="00FB2F41"/>
    <w:rsid w:val="00FB5436"/>
    <w:rsid w:val="00FB68DD"/>
    <w:rsid w:val="00FC06CF"/>
    <w:rsid w:val="00FC4DA1"/>
    <w:rsid w:val="00FC7727"/>
    <w:rsid w:val="00FD1517"/>
    <w:rsid w:val="00FE1D68"/>
    <w:rsid w:val="00FE46A5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6898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0" w:defSemiHidden="0" w:defUnhideWhenUsed="0" w:defQFormat="0" w:count="382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C35BC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semiHidden/>
    <w:rsid w:val="00CC35BC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customStyle="1" w:styleId="apple-converted-space">
    <w:name w:val="apple-converted-space"/>
    <w:basedOn w:val="DefaultParagraphFont"/>
    <w:rsid w:val="0076733B"/>
  </w:style>
  <w:style w:type="character" w:styleId="PageNumber">
    <w:name w:val="page number"/>
    <w:basedOn w:val="DefaultParagraphFont"/>
    <w:uiPriority w:val="99"/>
    <w:semiHidden/>
    <w:unhideWhenUsed/>
    <w:rsid w:val="00642E71"/>
  </w:style>
  <w:style w:type="character" w:styleId="FootnoteReference">
    <w:name w:val="footnote reference"/>
    <w:semiHidden/>
    <w:qFormat/>
    <w:rsid w:val="00B00A33"/>
    <w:rPr>
      <w:rFonts w:ascii="Calibri" w:hAnsi="Calibri"/>
      <w:i w:val="0"/>
      <w:vertAlign w:val="superscript"/>
    </w:rPr>
  </w:style>
  <w:style w:type="paragraph" w:styleId="FootnoteText">
    <w:name w:val="footnote text"/>
    <w:basedOn w:val="Normal"/>
    <w:link w:val="FootnoteTextChar"/>
    <w:qFormat/>
    <w:rsid w:val="00B00A33"/>
    <w:pPr>
      <w:widowControl/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rsid w:val="00B00A33"/>
    <w:rPr>
      <w:rFonts w:ascii="Calibri" w:eastAsia="Times New Roman" w:hAnsi="Calibri" w:cs="Times New Roman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5179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Review 1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5E349-3675-4FD9-B13F-27BE9575B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B774F9-4774-4F1F-92B4-F8F82965E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91B247-81D1-45E8-90AC-59CE7BAFE541}">
  <ds:schemaRefs>
    <ds:schemaRef ds:uri="http://schemas.microsoft.com/office/2006/metadata/properties"/>
    <ds:schemaRef ds:uri="http://schemas.microsoft.com/office/infopath/2007/PartnerControls"/>
    <ds:schemaRef ds:uri="d2b74635-bcd7-4bc6-89f7-29759aba764c"/>
  </ds:schemaRefs>
</ds:datastoreItem>
</file>

<file path=customXml/itemProps4.xml><?xml version="1.0" encoding="utf-8"?>
<ds:datastoreItem xmlns:ds="http://schemas.openxmlformats.org/officeDocument/2006/customXml" ds:itemID="{324863A8-E692-DC4F-BB62-BC72B59D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49</Words>
  <Characters>851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usette Jaquette</cp:lastModifiedBy>
  <cp:revision>21</cp:revision>
  <cp:lastPrinted>2015-09-24T20:28:00Z</cp:lastPrinted>
  <dcterms:created xsi:type="dcterms:W3CDTF">2016-12-14T18:33:00Z</dcterms:created>
  <dcterms:modified xsi:type="dcterms:W3CDTF">2016-12-1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3rd</vt:lpwstr>
  </property>
  <property fmtid="{D5CDD505-2E9C-101B-9397-08002B2CF9AE}" pid="6" name="Status">
    <vt:lpwstr>Review 1</vt:lpwstr>
  </property>
</Properties>
</file>